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8D" w:rsidRDefault="00E910FC" w:rsidP="008E7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4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в конкурсах учащихся МАУДО ДДТ г. Балтийска </w:t>
      </w:r>
    </w:p>
    <w:p w:rsidR="00E910FC" w:rsidRPr="008D1124" w:rsidRDefault="00E910FC" w:rsidP="008E7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32A01">
        <w:rPr>
          <w:rFonts w:ascii="Times New Roman" w:hAnsi="Times New Roman" w:cs="Times New Roman"/>
          <w:b/>
          <w:sz w:val="28"/>
          <w:szCs w:val="28"/>
        </w:rPr>
        <w:t>12</w:t>
      </w:r>
      <w:r w:rsidR="005746DC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8D112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06B20">
        <w:rPr>
          <w:rFonts w:ascii="Times New Roman" w:hAnsi="Times New Roman" w:cs="Times New Roman"/>
          <w:b/>
          <w:sz w:val="28"/>
          <w:szCs w:val="28"/>
        </w:rPr>
        <w:t>8</w:t>
      </w:r>
      <w:r w:rsidRPr="008D11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15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"/>
        <w:gridCol w:w="2552"/>
        <w:gridCol w:w="8606"/>
      </w:tblGrid>
      <w:tr w:rsidR="008E708D" w:rsidRPr="006C5469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6C5469" w:rsidRDefault="008E708D" w:rsidP="000A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708D" w:rsidRPr="006C5469" w:rsidRDefault="008E708D" w:rsidP="000A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6C5469" w:rsidRDefault="008E7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6C5469" w:rsidRDefault="008E7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6C5469" w:rsidTr="008E708D">
        <w:tc>
          <w:tcPr>
            <w:tcW w:w="397" w:type="dxa"/>
            <w:shd w:val="clear" w:color="auto" w:fill="9CC2E5" w:themeFill="accent1" w:themeFillTint="99"/>
          </w:tcPr>
          <w:p w:rsidR="008E708D" w:rsidRPr="006C5469" w:rsidRDefault="008E708D" w:rsidP="000A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:rsidR="008E708D" w:rsidRPr="006C5469" w:rsidRDefault="008E708D" w:rsidP="00874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КОНКУРСЫ</w:t>
            </w:r>
          </w:p>
        </w:tc>
        <w:tc>
          <w:tcPr>
            <w:tcW w:w="8606" w:type="dxa"/>
            <w:shd w:val="clear" w:color="auto" w:fill="9CC2E5" w:themeFill="accent1" w:themeFillTint="99"/>
          </w:tcPr>
          <w:p w:rsidR="008E708D" w:rsidRPr="006C5469" w:rsidRDefault="008E708D" w:rsidP="00D2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08D" w:rsidRPr="00DB5B75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E708D" w:rsidRPr="003D59F8" w:rsidRDefault="008E708D" w:rsidP="003D59F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E708D" w:rsidRPr="00DB5B75" w:rsidRDefault="008E708D" w:rsidP="003E3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E708D" w:rsidRPr="00DB5B75" w:rsidRDefault="008E708D" w:rsidP="007B1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132DD0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132DD0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132DD0" w:rsidRDefault="008E708D" w:rsidP="005E7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D0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132DD0">
              <w:rPr>
                <w:rFonts w:ascii="Times New Roman" w:hAnsi="Times New Roman" w:cs="Times New Roman"/>
                <w:sz w:val="20"/>
                <w:szCs w:val="20"/>
              </w:rPr>
              <w:t xml:space="preserve"> телевизионный конкурс «Созвездие талантов-2017», Москва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132DD0" w:rsidRDefault="008E708D" w:rsidP="00131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DD0">
              <w:rPr>
                <w:rFonts w:ascii="Times New Roman" w:hAnsi="Times New Roman" w:cs="Times New Roman"/>
                <w:sz w:val="20"/>
                <w:szCs w:val="20"/>
              </w:rPr>
              <w:t xml:space="preserve">Андрианова Любовь – </w:t>
            </w:r>
            <w:r w:rsidRPr="00132DD0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 w:rsidRPr="00132D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2DD0">
              <w:rPr>
                <w:rFonts w:ascii="Times New Roman" w:hAnsi="Times New Roman" w:cs="Times New Roman"/>
                <w:sz w:val="20"/>
                <w:szCs w:val="20"/>
              </w:rPr>
              <w:t>Дивакова</w:t>
            </w:r>
            <w:proofErr w:type="spellEnd"/>
            <w:r w:rsidRPr="00132DD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– </w:t>
            </w:r>
            <w:r w:rsidRPr="00132DD0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 1 степени</w:t>
            </w:r>
            <w:r w:rsidRPr="00132DD0">
              <w:rPr>
                <w:rFonts w:ascii="Times New Roman" w:hAnsi="Times New Roman" w:cs="Times New Roman"/>
                <w:sz w:val="20"/>
                <w:szCs w:val="20"/>
              </w:rPr>
              <w:t xml:space="preserve"> («Калейдоскоп», Бекиш А.И.)</w:t>
            </w:r>
          </w:p>
        </w:tc>
      </w:tr>
      <w:tr w:rsidR="008E708D" w:rsidRPr="0013156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BB4EBD" w:rsidRDefault="008E708D" w:rsidP="00BB4E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131563" w:rsidRDefault="008E708D" w:rsidP="005E7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131563" w:rsidRDefault="008E708D" w:rsidP="00131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8D" w:rsidRPr="0013156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131563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F86422" w:rsidRDefault="008E708D" w:rsidP="00647B7E">
            <w:pPr>
              <w:rPr>
                <w:rFonts w:ascii="Times New Roman" w:hAnsi="Times New Roman"/>
                <w:sz w:val="20"/>
                <w:szCs w:val="20"/>
              </w:rPr>
            </w:pPr>
            <w:r w:rsidRPr="00F8642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86422">
              <w:rPr>
                <w:rFonts w:ascii="Times New Roman" w:hAnsi="Times New Roman"/>
                <w:sz w:val="20"/>
                <w:szCs w:val="20"/>
              </w:rPr>
              <w:t xml:space="preserve"> Международный художественный благотворительный конкурс – акция «Рядом с нами» Тема «Люди и кошки»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F86422" w:rsidRDefault="008E708D" w:rsidP="00647B7E">
            <w:pPr>
              <w:rPr>
                <w:rFonts w:ascii="Times New Roman" w:hAnsi="Times New Roman"/>
                <w:sz w:val="20"/>
                <w:szCs w:val="20"/>
              </w:rPr>
            </w:pPr>
            <w:r w:rsidRPr="00F86422">
              <w:rPr>
                <w:rFonts w:ascii="Times New Roman" w:hAnsi="Times New Roman"/>
                <w:b/>
                <w:sz w:val="20"/>
                <w:szCs w:val="20"/>
              </w:rPr>
              <w:t>Лауре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 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ша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– участие («Радуга», Чурилова Н.А.). </w:t>
            </w:r>
            <w:r w:rsidRPr="00F86422">
              <w:rPr>
                <w:rFonts w:ascii="Times New Roman" w:hAnsi="Times New Roman"/>
                <w:b/>
                <w:sz w:val="20"/>
                <w:szCs w:val="20"/>
              </w:rPr>
              <w:t>Благодарственное пись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творческие работы, представленные для благотворительной акции «Кошка! В тельняшке!», в рамка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86422">
              <w:rPr>
                <w:rFonts w:ascii="Times New Roman" w:hAnsi="Times New Roman"/>
                <w:sz w:val="20"/>
                <w:szCs w:val="20"/>
              </w:rPr>
              <w:t>Международного благотворительного конкурса – акции «Рядом с нам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708D" w:rsidRPr="0013156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A10E31" w:rsidRDefault="008E708D" w:rsidP="00A10E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A10E31" w:rsidRDefault="008E708D" w:rsidP="00647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F86422" w:rsidRDefault="008E708D" w:rsidP="00647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08D" w:rsidRPr="0013156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131563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A10E31" w:rsidRDefault="008E708D" w:rsidP="00A10E31">
            <w:pPr>
              <w:rPr>
                <w:rFonts w:ascii="Times New Roman" w:hAnsi="Times New Roman"/>
                <w:sz w:val="20"/>
                <w:szCs w:val="20"/>
              </w:rPr>
            </w:pPr>
            <w:r w:rsidRPr="00A10E31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A10E31">
              <w:rPr>
                <w:rFonts w:ascii="Times New Roman" w:hAnsi="Times New Roman"/>
                <w:sz w:val="20"/>
                <w:szCs w:val="20"/>
              </w:rPr>
              <w:t xml:space="preserve"> международный конкурс музыкально-художественного творчества «Звуки и краски столицы»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4549ED" w:rsidRDefault="008E708D" w:rsidP="0045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549ED">
              <w:rPr>
                <w:rFonts w:ascii="Times New Roman" w:hAnsi="Times New Roman" w:cs="Times New Roman"/>
                <w:sz w:val="20"/>
                <w:szCs w:val="20"/>
              </w:rPr>
              <w:t>Шлома</w:t>
            </w:r>
            <w:proofErr w:type="spellEnd"/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Ксения – </w:t>
            </w:r>
            <w:r w:rsidRPr="004549E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1 степени</w:t>
            </w:r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, Андрианова Любовь – </w:t>
            </w:r>
            <w:r w:rsidRPr="004549E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(возрастная категория 16-18 лет), </w:t>
            </w:r>
            <w:proofErr w:type="spellStart"/>
            <w:r w:rsidRPr="004549ED">
              <w:rPr>
                <w:rFonts w:ascii="Times New Roman" w:hAnsi="Times New Roman" w:cs="Times New Roman"/>
                <w:sz w:val="20"/>
                <w:szCs w:val="20"/>
              </w:rPr>
              <w:t>Дивакова</w:t>
            </w:r>
            <w:proofErr w:type="spellEnd"/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– </w:t>
            </w:r>
            <w:r w:rsidRPr="004549E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, Богушевская Елизавета – </w:t>
            </w:r>
            <w:r w:rsidRPr="004549E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(возрастная категория 9-10 лет), </w:t>
            </w:r>
            <w:proofErr w:type="spellStart"/>
            <w:r w:rsidRPr="004549ED">
              <w:rPr>
                <w:rFonts w:ascii="Times New Roman" w:hAnsi="Times New Roman" w:cs="Times New Roman"/>
                <w:sz w:val="20"/>
                <w:szCs w:val="20"/>
              </w:rPr>
              <w:t>Арехта</w:t>
            </w:r>
            <w:proofErr w:type="spellEnd"/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45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степ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Мельник Вероник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45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степени</w:t>
            </w:r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(возрастная категория 13-15 лет), Галкина Анастасия – </w:t>
            </w:r>
            <w:r w:rsidRPr="004549ED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 1 степени</w:t>
            </w:r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, Жукова Софья – </w:t>
            </w:r>
            <w:r w:rsidRPr="004549ED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 2 степени</w:t>
            </w:r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(возрастная категория 13-15 лет) – студия «Калейдоскоп», педагоги Бекиш</w:t>
            </w:r>
            <w:proofErr w:type="gramEnd"/>
            <w:r w:rsidRPr="004549ED">
              <w:rPr>
                <w:rFonts w:ascii="Times New Roman" w:hAnsi="Times New Roman" w:cs="Times New Roman"/>
                <w:sz w:val="20"/>
                <w:szCs w:val="20"/>
              </w:rPr>
              <w:t xml:space="preserve"> А.И., Клюквина И.Г.</w:t>
            </w:r>
          </w:p>
        </w:tc>
      </w:tr>
      <w:tr w:rsidR="008E708D" w:rsidRPr="0013156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131563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E94C44" w:rsidRDefault="008E708D" w:rsidP="00E94C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E94C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дународный детский молодежный фестиваль</w:t>
            </w:r>
            <w:r w:rsidRPr="00E94C44">
              <w:rPr>
                <w:rFonts w:ascii="Times New Roman" w:hAnsi="Times New Roman"/>
                <w:sz w:val="20"/>
                <w:szCs w:val="20"/>
              </w:rPr>
              <w:t xml:space="preserve"> национальных культур «Балтийское ожерелье»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4549ED" w:rsidRDefault="008E708D" w:rsidP="00E9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E94C44">
              <w:rPr>
                <w:rFonts w:ascii="Times New Roman" w:hAnsi="Times New Roman" w:cs="Times New Roman"/>
                <w:b/>
                <w:sz w:val="20"/>
                <w:szCs w:val="20"/>
              </w:rPr>
              <w:t>лауре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94C44">
              <w:rPr>
                <w:rFonts w:ascii="Times New Roman" w:hAnsi="Times New Roman" w:cs="Times New Roman"/>
                <w:sz w:val="20"/>
                <w:szCs w:val="20"/>
              </w:rPr>
              <w:t>Коллектив «Нити творчества» (педагог Орлова Н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94C44">
              <w:rPr>
                <w:rFonts w:ascii="Times New Roman" w:hAnsi="Times New Roman" w:cs="Times New Roman"/>
                <w:sz w:val="20"/>
                <w:szCs w:val="20"/>
              </w:rPr>
              <w:t xml:space="preserve">Холод Варя, </w:t>
            </w:r>
            <w:proofErr w:type="spellStart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>Чекайло</w:t>
            </w:r>
            <w:proofErr w:type="spellEnd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 xml:space="preserve"> Лиза, </w:t>
            </w:r>
            <w:proofErr w:type="spellStart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 xml:space="preserve"> Лера, </w:t>
            </w:r>
            <w:proofErr w:type="spellStart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 xml:space="preserve"> Рита, </w:t>
            </w:r>
            <w:proofErr w:type="spellStart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>Бешляга</w:t>
            </w:r>
            <w:proofErr w:type="spellEnd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 xml:space="preserve"> Саша, </w:t>
            </w:r>
            <w:proofErr w:type="spellStart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>Жарновников</w:t>
            </w:r>
            <w:proofErr w:type="spellEnd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 xml:space="preserve"> Ильдар, </w:t>
            </w:r>
            <w:proofErr w:type="spellStart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>Марасанов</w:t>
            </w:r>
            <w:proofErr w:type="spellEnd"/>
            <w:r w:rsidRPr="00E94C44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  <w:proofErr w:type="gramEnd"/>
          </w:p>
        </w:tc>
      </w:tr>
      <w:tr w:rsidR="008E708D" w:rsidRPr="0013156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131563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EA62DC" w:rsidRDefault="008E708D" w:rsidP="00EA62DC">
            <w:pPr>
              <w:rPr>
                <w:rFonts w:ascii="Times New Roman" w:hAnsi="Times New Roman"/>
                <w:sz w:val="20"/>
                <w:szCs w:val="20"/>
              </w:rPr>
            </w:pPr>
            <w:r w:rsidRPr="00EA62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A62DC">
              <w:rPr>
                <w:rFonts w:ascii="Times New Roman" w:hAnsi="Times New Roman"/>
                <w:sz w:val="20"/>
                <w:szCs w:val="20"/>
              </w:rPr>
              <w:t xml:space="preserve"> Международный конкурс-фестиваль музыкально-художественного творчества "Золото Балтики", </w:t>
            </w:r>
            <w:r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EA6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Default="008E708D" w:rsidP="00E9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C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EA62DC">
              <w:rPr>
                <w:rFonts w:ascii="Times New Roman" w:hAnsi="Times New Roman"/>
                <w:b/>
                <w:sz w:val="20"/>
                <w:szCs w:val="20"/>
              </w:rPr>
              <w:t>1 степени</w:t>
            </w:r>
            <w:r w:rsidRPr="00EA62DC">
              <w:rPr>
                <w:rFonts w:ascii="Times New Roman" w:hAnsi="Times New Roman"/>
                <w:sz w:val="20"/>
                <w:szCs w:val="20"/>
              </w:rPr>
              <w:t xml:space="preserve"> – Федорченко Арина, Лауреат </w:t>
            </w:r>
            <w:r w:rsidRPr="00EA62DC">
              <w:rPr>
                <w:rFonts w:ascii="Times New Roman" w:hAnsi="Times New Roman"/>
                <w:b/>
                <w:sz w:val="20"/>
                <w:szCs w:val="20"/>
              </w:rPr>
              <w:t>2 степени</w:t>
            </w:r>
            <w:r w:rsidRPr="00EA62D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A62DC">
              <w:rPr>
                <w:rFonts w:ascii="Times New Roman" w:hAnsi="Times New Roman"/>
                <w:sz w:val="20"/>
                <w:szCs w:val="20"/>
              </w:rPr>
              <w:t>Дивакова</w:t>
            </w:r>
            <w:proofErr w:type="spellEnd"/>
            <w:r w:rsidRPr="00EA62DC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r w:rsidRPr="00EA62DC">
              <w:rPr>
                <w:rFonts w:ascii="Times New Roman" w:hAnsi="Times New Roman"/>
                <w:b/>
                <w:sz w:val="20"/>
                <w:szCs w:val="20"/>
              </w:rPr>
              <w:t>Лауреат 2 степени</w:t>
            </w:r>
            <w:r w:rsidRPr="00EA62DC">
              <w:rPr>
                <w:rFonts w:ascii="Times New Roman" w:hAnsi="Times New Roman"/>
                <w:sz w:val="20"/>
                <w:szCs w:val="20"/>
              </w:rPr>
              <w:t xml:space="preserve"> - Строкова Вероника, Лауреат </w:t>
            </w:r>
            <w:r w:rsidRPr="00EA62DC">
              <w:rPr>
                <w:rFonts w:ascii="Times New Roman" w:hAnsi="Times New Roman"/>
                <w:b/>
                <w:sz w:val="20"/>
                <w:szCs w:val="20"/>
              </w:rPr>
              <w:t>3 степени</w:t>
            </w:r>
            <w:r w:rsidRPr="00EA62DC">
              <w:rPr>
                <w:rFonts w:ascii="Times New Roman" w:hAnsi="Times New Roman"/>
                <w:sz w:val="20"/>
                <w:szCs w:val="20"/>
              </w:rPr>
              <w:t xml:space="preserve"> - Богушевская Елизавета (студия «Калейдоскоп», педагоги Бекиш А.И., Клюквина И.Г.)</w:t>
            </w:r>
          </w:p>
        </w:tc>
      </w:tr>
      <w:tr w:rsidR="008E708D" w:rsidRPr="0013156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372E46" w:rsidRDefault="008E708D" w:rsidP="00372E4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521EA3" w:rsidRDefault="008E708D" w:rsidP="00EA62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21EA3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EA62DC" w:rsidRDefault="008E708D" w:rsidP="00E94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08D" w:rsidRPr="00D12B72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D12B72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D12B72" w:rsidRDefault="008E708D" w:rsidP="00521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B7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фестиваль «Детство без границ»: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D12B72" w:rsidRDefault="008E708D" w:rsidP="00E9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72">
              <w:rPr>
                <w:rFonts w:ascii="Times New Roman" w:hAnsi="Times New Roman" w:cs="Times New Roman"/>
                <w:sz w:val="20"/>
                <w:szCs w:val="20"/>
              </w:rPr>
              <w:t xml:space="preserve">Мохова Анастасия – </w:t>
            </w:r>
            <w:r w:rsidRPr="00D12B72"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  <w:r w:rsidRPr="00D12B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B72">
              <w:rPr>
                <w:rFonts w:ascii="Times New Roman" w:hAnsi="Times New Roman" w:cs="Times New Roman"/>
                <w:sz w:val="20"/>
                <w:szCs w:val="20"/>
              </w:rPr>
              <w:t>Нестрюцкая</w:t>
            </w:r>
            <w:proofErr w:type="spellEnd"/>
            <w:r w:rsidRPr="00D12B72">
              <w:rPr>
                <w:rFonts w:ascii="Times New Roman" w:hAnsi="Times New Roman" w:cs="Times New Roman"/>
                <w:sz w:val="20"/>
                <w:szCs w:val="20"/>
              </w:rPr>
              <w:t xml:space="preserve"> Анна – </w:t>
            </w:r>
            <w:r w:rsidRPr="00D12B72"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  <w:r w:rsidRPr="00D12B72">
              <w:rPr>
                <w:rFonts w:ascii="Times New Roman" w:hAnsi="Times New Roman" w:cs="Times New Roman"/>
                <w:sz w:val="20"/>
                <w:szCs w:val="20"/>
              </w:rPr>
              <w:t xml:space="preserve">, Юдина Екатерина – </w:t>
            </w:r>
            <w:r w:rsidRPr="00D12B72"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  <w:r w:rsidRPr="00D12B72">
              <w:rPr>
                <w:rFonts w:ascii="Times New Roman" w:hAnsi="Times New Roman" w:cs="Times New Roman"/>
                <w:sz w:val="20"/>
                <w:szCs w:val="20"/>
              </w:rPr>
              <w:t xml:space="preserve"> (студия «Гармония», Тихонова Н.А.)</w:t>
            </w:r>
            <w:proofErr w:type="gramEnd"/>
          </w:p>
        </w:tc>
      </w:tr>
      <w:tr w:rsidR="008E708D" w:rsidRPr="00372E46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372E46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372E46" w:rsidRDefault="008E708D" w:rsidP="00521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E4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372E46" w:rsidRDefault="008E708D" w:rsidP="00E94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EF6C9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EF6C93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EF6C93" w:rsidRDefault="008E708D" w:rsidP="0037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C93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Янтарный робот», г. Калининград</w:t>
            </w:r>
            <w:proofErr w:type="gramStart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 xml:space="preserve">,: </w:t>
            </w:r>
            <w:proofErr w:type="gramEnd"/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EF6C93" w:rsidRDefault="008E708D" w:rsidP="00E9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C93">
              <w:rPr>
                <w:rFonts w:ascii="Times New Roman" w:hAnsi="Times New Roman" w:cs="Times New Roman"/>
                <w:sz w:val="20"/>
                <w:szCs w:val="20"/>
              </w:rPr>
              <w:t xml:space="preserve">Роман Федоров, Егор Маслов – </w:t>
            </w:r>
            <w:r w:rsidRPr="00EF6C93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– Артем Б</w:t>
            </w:r>
            <w:r w:rsidRPr="00EF6C93">
              <w:rPr>
                <w:rFonts w:ascii="Times New Roman" w:hAnsi="Times New Roman" w:cs="Times New Roman"/>
                <w:sz w:val="20"/>
                <w:szCs w:val="20"/>
              </w:rPr>
              <w:t>одров, Леонид Латышев («</w:t>
            </w:r>
            <w:proofErr w:type="spellStart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>ЛегоЛаб</w:t>
            </w:r>
            <w:proofErr w:type="spellEnd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 xml:space="preserve">», Устименко В.М.), участники – Кирилл Кустов, Кирилл </w:t>
            </w:r>
            <w:proofErr w:type="spellStart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>Сподин</w:t>
            </w:r>
            <w:proofErr w:type="spellEnd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>ЛегоМастер</w:t>
            </w:r>
            <w:proofErr w:type="spellEnd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EF6C93">
              <w:rPr>
                <w:rFonts w:ascii="Times New Roman" w:hAnsi="Times New Roman" w:cs="Times New Roman"/>
                <w:sz w:val="20"/>
                <w:szCs w:val="20"/>
              </w:rPr>
              <w:t xml:space="preserve"> И.В.).</w:t>
            </w:r>
          </w:p>
        </w:tc>
      </w:tr>
      <w:tr w:rsidR="008E708D" w:rsidRPr="00924A1E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924A1E" w:rsidRDefault="008E708D" w:rsidP="00924A1E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924A1E" w:rsidRDefault="008E708D" w:rsidP="00372E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924A1E" w:rsidRDefault="008E708D" w:rsidP="00E94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291713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291713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291713" w:rsidRDefault="008E708D" w:rsidP="0029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13">
              <w:rPr>
                <w:rFonts w:ascii="Times New Roman" w:hAnsi="Times New Roman" w:cs="Times New Roman"/>
                <w:sz w:val="20"/>
                <w:szCs w:val="20"/>
              </w:rPr>
              <w:t xml:space="preserve">VI </w:t>
            </w:r>
            <w:r w:rsidRPr="00291713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29171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"Золото Балтики", Калининград: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291713" w:rsidRDefault="008E708D" w:rsidP="00E9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13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 w:rsidRPr="00291713">
              <w:rPr>
                <w:rFonts w:ascii="Times New Roman" w:hAnsi="Times New Roman" w:cs="Times New Roman"/>
                <w:sz w:val="20"/>
                <w:szCs w:val="20"/>
              </w:rPr>
              <w:t xml:space="preserve"> – Крылова Доминика, </w:t>
            </w:r>
            <w:r w:rsidRPr="00291713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 w:rsidRPr="00291713">
              <w:rPr>
                <w:rFonts w:ascii="Times New Roman" w:hAnsi="Times New Roman" w:cs="Times New Roman"/>
                <w:sz w:val="20"/>
                <w:szCs w:val="20"/>
              </w:rPr>
              <w:t xml:space="preserve"> – Богушевская Елизавета, </w:t>
            </w:r>
            <w:r w:rsidRPr="00291713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 w:rsidRPr="002917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91713">
              <w:rPr>
                <w:rFonts w:ascii="Times New Roman" w:hAnsi="Times New Roman" w:cs="Times New Roman"/>
                <w:sz w:val="20"/>
                <w:szCs w:val="20"/>
              </w:rPr>
              <w:t>Дивакова</w:t>
            </w:r>
            <w:proofErr w:type="spellEnd"/>
            <w:r w:rsidRPr="0029171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«Калейдоскоп», Бекиш А.И., Клюквина И.Г.)</w:t>
            </w:r>
          </w:p>
        </w:tc>
      </w:tr>
      <w:tr w:rsidR="008E708D" w:rsidRPr="00C978BD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C978BD" w:rsidRDefault="008E70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C978BD" w:rsidRDefault="008E708D" w:rsidP="00C97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BD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Праздник детства», Санкт-Петербург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8D" w:rsidRPr="00C978BD" w:rsidRDefault="008E708D" w:rsidP="00E94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BD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978BD">
              <w:rPr>
                <w:rFonts w:ascii="Times New Roman" w:hAnsi="Times New Roman" w:cs="Times New Roman"/>
                <w:sz w:val="20"/>
                <w:szCs w:val="20"/>
              </w:rPr>
              <w:t xml:space="preserve"> - Богушевская Елизавета, </w:t>
            </w:r>
            <w:r w:rsidRPr="00C978BD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978BD">
              <w:rPr>
                <w:rFonts w:ascii="Times New Roman" w:hAnsi="Times New Roman" w:cs="Times New Roman"/>
                <w:sz w:val="20"/>
                <w:szCs w:val="20"/>
              </w:rPr>
              <w:t xml:space="preserve"> – Крылова Доминика (студия «Калейдоскоп», Бекиш А.И., Клюквина И.Г.).</w:t>
            </w:r>
          </w:p>
        </w:tc>
      </w:tr>
      <w:tr w:rsidR="008E708D" w:rsidRPr="006C5469" w:rsidTr="008E708D">
        <w:tc>
          <w:tcPr>
            <w:tcW w:w="397" w:type="dxa"/>
            <w:shd w:val="clear" w:color="auto" w:fill="9CC2E5" w:themeFill="accent1" w:themeFillTint="99"/>
          </w:tcPr>
          <w:p w:rsidR="008E708D" w:rsidRPr="006C5469" w:rsidRDefault="008E708D" w:rsidP="000A55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:rsidR="008E708D" w:rsidRPr="004C59D7" w:rsidRDefault="008E708D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 КОНКУРСЫ</w:t>
            </w:r>
          </w:p>
        </w:tc>
        <w:tc>
          <w:tcPr>
            <w:tcW w:w="8606" w:type="dxa"/>
            <w:shd w:val="clear" w:color="auto" w:fill="9CC2E5" w:themeFill="accent1" w:themeFillTint="99"/>
          </w:tcPr>
          <w:p w:rsidR="008E708D" w:rsidRPr="006C5469" w:rsidRDefault="008E708D" w:rsidP="00D2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08D" w:rsidRPr="006C5469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704681" w:rsidRDefault="008E708D" w:rsidP="00704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A220A0" w:rsidRDefault="008E708D" w:rsidP="00F95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0A0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6C5469" w:rsidRDefault="008E708D" w:rsidP="000A5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08D" w:rsidRPr="006C5469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6C54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6A74E1" w:rsidRDefault="008E708D" w:rsidP="000F42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40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  <w:r w:rsidRPr="000F6A40">
              <w:rPr>
                <w:rFonts w:ascii="Times New Roman" w:hAnsi="Times New Roman" w:cs="Times New Roman"/>
                <w:sz w:val="20"/>
                <w:szCs w:val="20"/>
              </w:rPr>
              <w:t xml:space="preserve"> робототехнический фестиваль «</w:t>
            </w:r>
            <w:r w:rsidRPr="000F6A40">
              <w:rPr>
                <w:rFonts w:ascii="Times New Roman" w:hAnsi="Times New Roman" w:cs="Times New Roman"/>
                <w:b/>
                <w:sz w:val="20"/>
                <w:szCs w:val="20"/>
              </w:rPr>
              <w:t>РОБОФЕСТ-2018</w:t>
            </w:r>
            <w:r w:rsidRPr="000F6A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6A40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0F6A40" w:rsidRDefault="008E708D" w:rsidP="000F6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4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«Икар-Старт» - </w:t>
            </w:r>
            <w:r w:rsidRPr="000F6A40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0F6A40">
              <w:rPr>
                <w:rFonts w:ascii="Times New Roman" w:hAnsi="Times New Roman" w:cs="Times New Roman"/>
                <w:sz w:val="20"/>
                <w:szCs w:val="20"/>
              </w:rPr>
              <w:t xml:space="preserve"> команда «</w:t>
            </w:r>
            <w:proofErr w:type="spellStart"/>
            <w:r w:rsidRPr="000F6A40">
              <w:rPr>
                <w:rFonts w:ascii="Times New Roman" w:hAnsi="Times New Roman" w:cs="Times New Roman"/>
                <w:sz w:val="20"/>
                <w:szCs w:val="20"/>
              </w:rPr>
              <w:t>Светофорики</w:t>
            </w:r>
            <w:proofErr w:type="spellEnd"/>
            <w:r w:rsidRPr="000F6A40">
              <w:rPr>
                <w:rFonts w:ascii="Times New Roman" w:hAnsi="Times New Roman" w:cs="Times New Roman"/>
                <w:sz w:val="20"/>
                <w:szCs w:val="20"/>
              </w:rPr>
              <w:t xml:space="preserve">»: Федоренко Анастасия, Межень Михаил (педагог Петрушенко О.В.); номинация «Самое полезное изобретение» - </w:t>
            </w:r>
            <w:r w:rsidRPr="000F6A4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0F6A40">
              <w:rPr>
                <w:rFonts w:ascii="Times New Roman" w:hAnsi="Times New Roman" w:cs="Times New Roman"/>
                <w:sz w:val="20"/>
                <w:szCs w:val="20"/>
              </w:rPr>
              <w:t xml:space="preserve"> команда «5 деталек»: </w:t>
            </w:r>
            <w:proofErr w:type="spellStart"/>
            <w:r w:rsidRPr="000F6A40">
              <w:rPr>
                <w:rFonts w:ascii="Times New Roman" w:hAnsi="Times New Roman" w:cs="Times New Roman"/>
                <w:sz w:val="20"/>
                <w:szCs w:val="20"/>
              </w:rPr>
              <w:t>Купреев</w:t>
            </w:r>
            <w:proofErr w:type="spellEnd"/>
            <w:r w:rsidRPr="000F6A40">
              <w:rPr>
                <w:rFonts w:ascii="Times New Roman" w:hAnsi="Times New Roman" w:cs="Times New Roman"/>
                <w:sz w:val="20"/>
                <w:szCs w:val="20"/>
              </w:rPr>
              <w:t xml:space="preserve"> Артем, Фёдоров Роман, Севостьянов Артем, Севостьянов Тимур (педагог Петрушенко О.В.).</w:t>
            </w:r>
          </w:p>
        </w:tc>
      </w:tr>
      <w:tr w:rsidR="008E708D" w:rsidRPr="00292869" w:rsidTr="008E708D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292869" w:rsidRDefault="008E708D" w:rsidP="0029286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292869" w:rsidRDefault="008E708D" w:rsidP="000F42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869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E708D" w:rsidRPr="00292869" w:rsidRDefault="008E708D" w:rsidP="000F6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292869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2928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292869" w:rsidRDefault="008E708D" w:rsidP="00292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</w:t>
            </w:r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Дерево жизни»: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292869" w:rsidRDefault="008E708D" w:rsidP="000F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869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92869">
              <w:rPr>
                <w:rFonts w:ascii="Times New Roman" w:hAnsi="Times New Roman" w:cs="Times New Roman"/>
                <w:sz w:val="20"/>
                <w:szCs w:val="20"/>
              </w:rPr>
              <w:t>Кампова</w:t>
            </w:r>
            <w:proofErr w:type="spellEnd"/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 Дарья («</w:t>
            </w:r>
            <w:proofErr w:type="spellStart"/>
            <w:r w:rsidRPr="00292869">
              <w:rPr>
                <w:rFonts w:ascii="Times New Roman" w:hAnsi="Times New Roman" w:cs="Times New Roman"/>
                <w:sz w:val="20"/>
                <w:szCs w:val="20"/>
              </w:rPr>
              <w:t>Артград</w:t>
            </w:r>
            <w:proofErr w:type="spellEnd"/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292869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 Е.Б.), </w:t>
            </w:r>
            <w:r w:rsidRPr="00292869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 – Ковалева Полина, </w:t>
            </w:r>
            <w:r w:rsidRPr="00292869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 – Куликова Анастасия, </w:t>
            </w:r>
            <w:r w:rsidRPr="00292869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 – Бойко Алина («Домовенок», </w:t>
            </w:r>
            <w:proofErr w:type="spellStart"/>
            <w:r w:rsidRPr="00292869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292869">
              <w:rPr>
                <w:rFonts w:ascii="Times New Roman" w:hAnsi="Times New Roman" w:cs="Times New Roman"/>
                <w:sz w:val="20"/>
                <w:szCs w:val="20"/>
              </w:rPr>
              <w:t xml:space="preserve"> Е.Б.)</w:t>
            </w:r>
          </w:p>
        </w:tc>
      </w:tr>
      <w:tr w:rsidR="008E708D" w:rsidRPr="00554E0B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554E0B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554E0B" w:rsidRDefault="008E708D" w:rsidP="00FE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Страна талантов-2018»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554E0B" w:rsidRDefault="008E708D" w:rsidP="000F6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 – Ковалева Полина,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 – Шишкина Лилия,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 – Бондарчук Александра,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– Колосова Вероника,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– Чижик Виктория,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– Куликова Анастасия,  («Домовенок», </w:t>
            </w:r>
            <w:proofErr w:type="spellStart"/>
            <w:r w:rsidRPr="00554E0B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 Е.Б.).</w:t>
            </w:r>
            <w:proofErr w:type="gramEnd"/>
          </w:p>
        </w:tc>
      </w:tr>
      <w:tr w:rsidR="008E708D" w:rsidRPr="00554E0B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554E0B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554E0B" w:rsidRDefault="008E708D" w:rsidP="00FE0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Мир, в котором я живу»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554E0B" w:rsidRDefault="008E708D" w:rsidP="000F6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– Куликова Анастасия,  («Домовенок», </w:t>
            </w:r>
            <w:proofErr w:type="spellStart"/>
            <w:r w:rsidRPr="00554E0B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 Е.Б.).</w:t>
            </w:r>
          </w:p>
        </w:tc>
      </w:tr>
      <w:tr w:rsidR="008E708D" w:rsidRPr="00554E0B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554E0B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554E0B" w:rsidRDefault="008E708D" w:rsidP="00554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>конкурс «Урожайный год – 2018»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554E0B" w:rsidRDefault="008E708D" w:rsidP="000F6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554E0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– Куликова Анастасия,  («Домовенок», </w:t>
            </w:r>
            <w:proofErr w:type="spellStart"/>
            <w:r w:rsidRPr="00554E0B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554E0B">
              <w:rPr>
                <w:rFonts w:ascii="Times New Roman" w:hAnsi="Times New Roman" w:cs="Times New Roman"/>
                <w:sz w:val="20"/>
                <w:szCs w:val="20"/>
              </w:rPr>
              <w:t xml:space="preserve"> Е.Б.).</w:t>
            </w:r>
          </w:p>
        </w:tc>
      </w:tr>
      <w:tr w:rsidR="008E708D" w:rsidRPr="00526757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526757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526757" w:rsidRDefault="008E708D" w:rsidP="00526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</w:t>
            </w:r>
            <w:r w:rsidRPr="00526757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526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757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Моя семья – мое богатство – 2018»: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526757" w:rsidRDefault="008E708D" w:rsidP="000F6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52675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26757">
              <w:rPr>
                <w:rFonts w:ascii="Times New Roman" w:hAnsi="Times New Roman" w:cs="Times New Roman"/>
                <w:sz w:val="20"/>
                <w:szCs w:val="20"/>
              </w:rPr>
              <w:t xml:space="preserve">– Бойко Алина, </w:t>
            </w:r>
            <w:r w:rsidRPr="00526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52675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26757">
              <w:rPr>
                <w:rFonts w:ascii="Times New Roman" w:hAnsi="Times New Roman" w:cs="Times New Roman"/>
                <w:sz w:val="20"/>
                <w:szCs w:val="20"/>
              </w:rPr>
              <w:t xml:space="preserve">– Куликова Анастасия, </w:t>
            </w:r>
            <w:r w:rsidRPr="00526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52675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26757">
              <w:rPr>
                <w:rFonts w:ascii="Times New Roman" w:hAnsi="Times New Roman" w:cs="Times New Roman"/>
                <w:sz w:val="20"/>
                <w:szCs w:val="20"/>
              </w:rPr>
              <w:t xml:space="preserve">– Ковалева Полина («Домовенок», </w:t>
            </w:r>
            <w:proofErr w:type="spellStart"/>
            <w:r w:rsidRPr="00526757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526757">
              <w:rPr>
                <w:rFonts w:ascii="Times New Roman" w:hAnsi="Times New Roman" w:cs="Times New Roman"/>
                <w:sz w:val="20"/>
                <w:szCs w:val="20"/>
              </w:rPr>
              <w:t xml:space="preserve"> Е.Б.).</w:t>
            </w:r>
          </w:p>
        </w:tc>
      </w:tr>
      <w:tr w:rsidR="008E708D" w:rsidRPr="0015261E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15261E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15261E" w:rsidRDefault="008E708D" w:rsidP="00152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Открытый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 -  конкурс «Материнская ласка», 2018, Багратионовск: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15261E" w:rsidRDefault="008E708D" w:rsidP="000F6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- Стародубцев Егор, 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>Кампова</w:t>
            </w:r>
            <w:proofErr w:type="spellEnd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3 место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- Осокина Алиса, Филина Екатерина, </w:t>
            </w:r>
            <w:proofErr w:type="spellStart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>Голенкова</w:t>
            </w:r>
            <w:proofErr w:type="spellEnd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, 3 место - Ершова Алла, 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Спец. приз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 «За технику исполнения» - Тарасова София, </w:t>
            </w:r>
            <w:proofErr w:type="gramStart"/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. Приз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: За эмоциональность и проникновенность  созданного образа» - </w:t>
            </w:r>
            <w:proofErr w:type="spellStart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>Юрукина</w:t>
            </w:r>
            <w:proofErr w:type="spellEnd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Ксения, </w:t>
            </w:r>
            <w:proofErr w:type="gramStart"/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. Приз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: «За эмоциональность и проникновенность  созданного образа» - Ершов Николай («Домовенок», </w:t>
            </w:r>
            <w:proofErr w:type="spellStart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Е.Б.); 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- Мартьянова Екатерина,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. приз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«За технику исполнения» - Федоренко Анастасия («ИКТ», Мельцева З.Н.); 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>Нестрюцкая</w:t>
            </w:r>
            <w:proofErr w:type="spellEnd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Анна,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место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- Мохова Анастасия,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место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- Мохова Анастасия,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место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- Юдина Екатерина, 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Спец. Приз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«За креативность» -  Юдина Екатерина («Гармония», Тихонова Н.А.); </w:t>
            </w:r>
            <w:r w:rsidRPr="0015261E">
              <w:rPr>
                <w:rFonts w:ascii="Times New Roman" w:hAnsi="Times New Roman" w:cs="Times New Roman"/>
                <w:b/>
                <w:sz w:val="20"/>
                <w:szCs w:val="20"/>
              </w:rPr>
              <w:t>Спец. приз</w:t>
            </w:r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: «За технику исполнения» - </w:t>
            </w:r>
            <w:proofErr w:type="spellStart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>Бешляга</w:t>
            </w:r>
            <w:proofErr w:type="spellEnd"/>
            <w:r w:rsidRPr="0015261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(«Деревянное зодчество», Щерба А.Н.)</w:t>
            </w:r>
          </w:p>
        </w:tc>
      </w:tr>
      <w:tr w:rsidR="008E708D" w:rsidRPr="006C5469" w:rsidTr="008E708D">
        <w:tc>
          <w:tcPr>
            <w:tcW w:w="397" w:type="dxa"/>
            <w:shd w:val="clear" w:color="auto" w:fill="9CC2E5" w:themeFill="accent1" w:themeFillTint="99"/>
          </w:tcPr>
          <w:p w:rsidR="008E708D" w:rsidRPr="00704681" w:rsidRDefault="008E708D" w:rsidP="00704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:rsidR="008E708D" w:rsidRPr="00BE2D6C" w:rsidRDefault="008E708D" w:rsidP="000C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 КОНКУРСЫ</w:t>
            </w:r>
          </w:p>
        </w:tc>
        <w:tc>
          <w:tcPr>
            <w:tcW w:w="8606" w:type="dxa"/>
            <w:shd w:val="clear" w:color="auto" w:fill="9CC2E5" w:themeFill="accent1" w:themeFillTint="99"/>
          </w:tcPr>
          <w:p w:rsidR="008E708D" w:rsidRPr="006C5469" w:rsidRDefault="008E708D" w:rsidP="00D2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08D" w:rsidRPr="006C5469" w:rsidTr="008E708D">
        <w:trPr>
          <w:trHeight w:val="187"/>
        </w:trPr>
        <w:tc>
          <w:tcPr>
            <w:tcW w:w="397" w:type="dxa"/>
            <w:shd w:val="clear" w:color="auto" w:fill="FBE4D5" w:themeFill="accent2" w:themeFillTint="33"/>
          </w:tcPr>
          <w:p w:rsidR="008E708D" w:rsidRPr="00704681" w:rsidRDefault="008E708D" w:rsidP="00704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E708D" w:rsidRPr="006C5469" w:rsidRDefault="008E708D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606" w:type="dxa"/>
            <w:shd w:val="clear" w:color="auto" w:fill="auto"/>
          </w:tcPr>
          <w:p w:rsidR="008E708D" w:rsidRPr="006C5469" w:rsidRDefault="008E708D" w:rsidP="00D976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08D" w:rsidRPr="009D0E33" w:rsidTr="008E708D">
        <w:trPr>
          <w:trHeight w:val="420"/>
        </w:trPr>
        <w:tc>
          <w:tcPr>
            <w:tcW w:w="397" w:type="dxa"/>
          </w:tcPr>
          <w:p w:rsidR="008E708D" w:rsidRPr="009D0E33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9D0E33" w:rsidRDefault="008E708D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E3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  <w:r w:rsidRPr="009D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E33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  <w:r w:rsidRPr="009D0E3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х соревнований «</w:t>
            </w:r>
            <w:proofErr w:type="spellStart"/>
            <w:r w:rsidRPr="009D0E33">
              <w:rPr>
                <w:rFonts w:ascii="Times New Roman" w:hAnsi="Times New Roman" w:cs="Times New Roman"/>
                <w:sz w:val="20"/>
                <w:szCs w:val="20"/>
              </w:rPr>
              <w:t>ИКаР</w:t>
            </w:r>
            <w:proofErr w:type="spellEnd"/>
            <w:r w:rsidRPr="009D0E33">
              <w:rPr>
                <w:rFonts w:ascii="Times New Roman" w:hAnsi="Times New Roman" w:cs="Times New Roman"/>
                <w:sz w:val="20"/>
                <w:szCs w:val="20"/>
              </w:rPr>
              <w:t>-Старт»</w:t>
            </w:r>
          </w:p>
        </w:tc>
        <w:tc>
          <w:tcPr>
            <w:tcW w:w="8606" w:type="dxa"/>
            <w:shd w:val="clear" w:color="auto" w:fill="auto"/>
          </w:tcPr>
          <w:p w:rsidR="008E708D" w:rsidRPr="009D0E33" w:rsidRDefault="008E708D" w:rsidP="001E6F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D0E33">
              <w:rPr>
                <w:rFonts w:ascii="Times New Roman" w:hAnsi="Times New Roman"/>
                <w:b/>
                <w:sz w:val="20"/>
                <w:szCs w:val="20"/>
              </w:rPr>
              <w:t>Абсолютный Победитель</w:t>
            </w:r>
            <w:r w:rsidRPr="009D0E33">
              <w:rPr>
                <w:rFonts w:ascii="Times New Roman" w:hAnsi="Times New Roman"/>
                <w:sz w:val="20"/>
                <w:szCs w:val="20"/>
              </w:rPr>
              <w:t xml:space="preserve"> – команда «</w:t>
            </w:r>
            <w:proofErr w:type="spellStart"/>
            <w:r w:rsidRPr="009D0E33">
              <w:rPr>
                <w:rFonts w:ascii="Times New Roman" w:hAnsi="Times New Roman"/>
                <w:sz w:val="20"/>
                <w:szCs w:val="20"/>
              </w:rPr>
              <w:t>Светофорики</w:t>
            </w:r>
            <w:proofErr w:type="spellEnd"/>
            <w:r w:rsidRPr="009D0E33">
              <w:rPr>
                <w:rFonts w:ascii="Times New Roman" w:hAnsi="Times New Roman"/>
                <w:sz w:val="20"/>
                <w:szCs w:val="20"/>
              </w:rPr>
              <w:t xml:space="preserve">»: Федоренко Анастасия, Межень Михаил, руководитель – Петрушенко О.В.; </w:t>
            </w:r>
            <w:r w:rsidRPr="009D0E33">
              <w:rPr>
                <w:rFonts w:ascii="Times New Roman" w:hAnsi="Times New Roman"/>
                <w:b/>
                <w:sz w:val="20"/>
                <w:szCs w:val="20"/>
              </w:rPr>
              <w:t>Победитель номинации</w:t>
            </w:r>
            <w:r w:rsidRPr="009D0E3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9D0E33">
              <w:rPr>
                <w:rFonts w:ascii="Times New Roman" w:hAnsi="Times New Roman"/>
                <w:sz w:val="20"/>
                <w:szCs w:val="20"/>
              </w:rPr>
              <w:t>Робо</w:t>
            </w:r>
            <w:proofErr w:type="spellEnd"/>
            <w:r w:rsidRPr="009D0E33">
              <w:rPr>
                <w:rFonts w:ascii="Times New Roman" w:hAnsi="Times New Roman"/>
                <w:sz w:val="20"/>
                <w:szCs w:val="20"/>
              </w:rPr>
              <w:t xml:space="preserve">-тур «Мой город» - </w:t>
            </w:r>
            <w:proofErr w:type="spellStart"/>
            <w:r w:rsidRPr="009D0E33">
              <w:rPr>
                <w:rFonts w:ascii="Times New Roman" w:hAnsi="Times New Roman"/>
                <w:sz w:val="20"/>
                <w:szCs w:val="20"/>
              </w:rPr>
              <w:t>Тратно</w:t>
            </w:r>
            <w:proofErr w:type="spellEnd"/>
            <w:r w:rsidRPr="009D0E33">
              <w:rPr>
                <w:rFonts w:ascii="Times New Roman" w:hAnsi="Times New Roman"/>
                <w:sz w:val="20"/>
                <w:szCs w:val="20"/>
              </w:rPr>
              <w:t xml:space="preserve"> Кирилл, Федулов Илья, руководитель – Устименко В.М.</w:t>
            </w:r>
          </w:p>
        </w:tc>
      </w:tr>
      <w:tr w:rsidR="008E708D" w:rsidRPr="006B16DA" w:rsidTr="008E708D">
        <w:trPr>
          <w:trHeight w:val="420"/>
        </w:trPr>
        <w:tc>
          <w:tcPr>
            <w:tcW w:w="397" w:type="dxa"/>
          </w:tcPr>
          <w:p w:rsidR="008E708D" w:rsidRPr="006B16D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6B16DA" w:rsidRDefault="008E708D" w:rsidP="007A4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исследовательских работ «Юные исследователи природы и истории родного края»</w:t>
            </w:r>
          </w:p>
        </w:tc>
        <w:tc>
          <w:tcPr>
            <w:tcW w:w="8606" w:type="dxa"/>
            <w:shd w:val="clear" w:color="auto" w:fill="auto"/>
          </w:tcPr>
          <w:p w:rsidR="008E708D" w:rsidRPr="006B16DA" w:rsidRDefault="008E708D" w:rsidP="00BA3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- Сергеев Максим, </w:t>
            </w:r>
            <w:r w:rsidRPr="006B16DA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B16DA">
              <w:rPr>
                <w:rFonts w:ascii="Times New Roman" w:hAnsi="Times New Roman" w:cs="Times New Roman"/>
                <w:sz w:val="20"/>
                <w:szCs w:val="20"/>
              </w:rPr>
              <w:t>Черешнев</w:t>
            </w:r>
            <w:proofErr w:type="spellEnd"/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. Участие – Котлованов Тимур («Градоведение», Крикушенко Е.Г.)</w:t>
            </w:r>
          </w:p>
        </w:tc>
      </w:tr>
      <w:tr w:rsidR="008E708D" w:rsidRPr="006B16DA" w:rsidTr="008E708D">
        <w:trPr>
          <w:trHeight w:val="420"/>
        </w:trPr>
        <w:tc>
          <w:tcPr>
            <w:tcW w:w="397" w:type="dxa"/>
          </w:tcPr>
          <w:p w:rsidR="008E708D" w:rsidRPr="006B16D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6B16DA" w:rsidRDefault="008E708D" w:rsidP="007A4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этап робототехнических соревнований для детей дошкольного возраста «ИКаРенок»:</w:t>
            </w:r>
          </w:p>
        </w:tc>
        <w:tc>
          <w:tcPr>
            <w:tcW w:w="8606" w:type="dxa"/>
            <w:shd w:val="clear" w:color="auto" w:fill="auto"/>
          </w:tcPr>
          <w:p w:rsidR="008E708D" w:rsidRPr="006B16DA" w:rsidRDefault="008E708D" w:rsidP="00BA3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ый победитель</w:t>
            </w:r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команда «Дети 21 века» (Панкин Григорий, Кустов Кирилл – Петрушенко О.В.), </w:t>
            </w:r>
            <w:r w:rsidRPr="006B16D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номинации</w:t>
            </w:r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- команда «Балтийские путешественники» (Федоренко Алеся, </w:t>
            </w:r>
            <w:proofErr w:type="spellStart"/>
            <w:r w:rsidRPr="006B16DA">
              <w:rPr>
                <w:rFonts w:ascii="Times New Roman" w:hAnsi="Times New Roman" w:cs="Times New Roman"/>
                <w:sz w:val="20"/>
                <w:szCs w:val="20"/>
              </w:rPr>
              <w:t>Шерстнев</w:t>
            </w:r>
            <w:proofErr w:type="spellEnd"/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– </w:t>
            </w:r>
            <w:proofErr w:type="spellStart"/>
            <w:r w:rsidRPr="006B16DA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6B16DA">
              <w:rPr>
                <w:rFonts w:ascii="Times New Roman" w:hAnsi="Times New Roman" w:cs="Times New Roman"/>
                <w:sz w:val="20"/>
                <w:szCs w:val="20"/>
              </w:rPr>
              <w:t xml:space="preserve"> И.В.)</w:t>
            </w:r>
          </w:p>
        </w:tc>
      </w:tr>
      <w:tr w:rsidR="008E708D" w:rsidRPr="00BA37AA" w:rsidTr="008E708D">
        <w:trPr>
          <w:trHeight w:val="313"/>
        </w:trPr>
        <w:tc>
          <w:tcPr>
            <w:tcW w:w="397" w:type="dxa"/>
            <w:shd w:val="clear" w:color="auto" w:fill="FBE4D5" w:themeFill="accent2" w:themeFillTint="33"/>
          </w:tcPr>
          <w:p w:rsidR="008E708D" w:rsidRPr="001B2DE8" w:rsidRDefault="008E708D" w:rsidP="001B2D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E708D" w:rsidRPr="00BA37AA" w:rsidRDefault="008E708D" w:rsidP="007A4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606" w:type="dxa"/>
            <w:shd w:val="clear" w:color="auto" w:fill="FBE4D5" w:themeFill="accent2" w:themeFillTint="33"/>
          </w:tcPr>
          <w:p w:rsidR="008E708D" w:rsidRPr="00BA37AA" w:rsidRDefault="008E708D" w:rsidP="00BA3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D101DE" w:rsidTr="008E708D">
        <w:trPr>
          <w:trHeight w:val="420"/>
        </w:trPr>
        <w:tc>
          <w:tcPr>
            <w:tcW w:w="397" w:type="dxa"/>
          </w:tcPr>
          <w:p w:rsidR="008E708D" w:rsidRPr="00D101DE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D101DE" w:rsidRDefault="008E708D" w:rsidP="007A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й </w:t>
            </w:r>
            <w:r w:rsidRPr="00D101DE">
              <w:rPr>
                <w:rFonts w:ascii="Times New Roman" w:hAnsi="Times New Roman" w:cs="Times New Roman"/>
                <w:bCs/>
                <w:sz w:val="20"/>
                <w:szCs w:val="20"/>
              </w:rPr>
              <w:t>отборочный этап Всероссийских робототехнических соревнований</w:t>
            </w:r>
            <w:r w:rsidRPr="00D10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обоФест-2018», </w:t>
            </w:r>
            <w:r w:rsidRPr="00D101DE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8606" w:type="dxa"/>
            <w:shd w:val="clear" w:color="auto" w:fill="auto"/>
          </w:tcPr>
          <w:p w:rsidR="008E708D" w:rsidRPr="00D101DE" w:rsidRDefault="008E708D" w:rsidP="00D1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D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D101DE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и «Самый интересный и уникальный механизм» - </w:t>
            </w:r>
            <w:proofErr w:type="spellStart"/>
            <w:r w:rsidRPr="00D101DE">
              <w:rPr>
                <w:rFonts w:ascii="Times New Roman" w:hAnsi="Times New Roman" w:cs="Times New Roman"/>
                <w:sz w:val="20"/>
                <w:szCs w:val="20"/>
              </w:rPr>
              <w:t>Купреев</w:t>
            </w:r>
            <w:proofErr w:type="spellEnd"/>
            <w:r w:rsidRPr="00D101DE">
              <w:rPr>
                <w:rFonts w:ascii="Times New Roman" w:hAnsi="Times New Roman" w:cs="Times New Roman"/>
                <w:sz w:val="20"/>
                <w:szCs w:val="20"/>
              </w:rPr>
              <w:t xml:space="preserve"> Артем, Федоров Роман, Севостьянов Тимур, Севостьянов Артем (Педагог Петрушенко О.В.): </w:t>
            </w:r>
            <w:r w:rsidRPr="00D101D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D101DE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и «За сложность в программировании»: Худякова Кристина, Латышев Леонид, Привалов Михаил (педагог Устименко В.М.)</w:t>
            </w:r>
          </w:p>
        </w:tc>
      </w:tr>
      <w:tr w:rsidR="008E708D" w:rsidRPr="00BA37AA" w:rsidTr="008E708D">
        <w:trPr>
          <w:trHeight w:val="420"/>
        </w:trPr>
        <w:tc>
          <w:tcPr>
            <w:tcW w:w="397" w:type="dxa"/>
            <w:shd w:val="clear" w:color="auto" w:fill="F7CAAC" w:themeFill="accent2" w:themeFillTint="66"/>
          </w:tcPr>
          <w:p w:rsidR="008E708D" w:rsidRPr="00173C0C" w:rsidRDefault="008E708D" w:rsidP="00173C0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8E708D" w:rsidRPr="00BB4EBD" w:rsidRDefault="008E708D" w:rsidP="00F418B8">
            <w:pPr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BB4EBD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06" w:type="dxa"/>
            <w:shd w:val="clear" w:color="auto" w:fill="F7CAAC" w:themeFill="accent2" w:themeFillTint="66"/>
          </w:tcPr>
          <w:p w:rsidR="008E708D" w:rsidRPr="000C435E" w:rsidRDefault="008E708D" w:rsidP="00F418B8">
            <w:pP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E708D" w:rsidRPr="001F2DCE" w:rsidTr="008E708D">
        <w:trPr>
          <w:trHeight w:val="420"/>
        </w:trPr>
        <w:tc>
          <w:tcPr>
            <w:tcW w:w="397" w:type="dxa"/>
          </w:tcPr>
          <w:p w:rsidR="008E708D" w:rsidRPr="001F2DCE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1F2DCE" w:rsidRDefault="008E708D" w:rsidP="00F418B8">
            <w:pP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2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ая выставка научно-технического творчества (НТТМ), Калининград</w:t>
            </w:r>
          </w:p>
        </w:tc>
        <w:tc>
          <w:tcPr>
            <w:tcW w:w="8606" w:type="dxa"/>
            <w:shd w:val="clear" w:color="auto" w:fill="auto"/>
          </w:tcPr>
          <w:p w:rsidR="008E708D" w:rsidRPr="001F2DCE" w:rsidRDefault="008E708D" w:rsidP="00B50677">
            <w:pP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1F2DC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F2DCE">
              <w:rPr>
                <w:rFonts w:ascii="Times New Roman" w:hAnsi="Times New Roman" w:cs="Times New Roman"/>
                <w:sz w:val="20"/>
                <w:szCs w:val="20"/>
              </w:rPr>
              <w:t>Нейкало</w:t>
            </w:r>
            <w:proofErr w:type="spellEnd"/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Полина, </w:t>
            </w:r>
            <w:r w:rsidRPr="001F2DC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– Ярошевич Виктория, </w:t>
            </w:r>
            <w:r w:rsidRPr="001F2DC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F2DCE">
              <w:rPr>
                <w:rFonts w:ascii="Times New Roman" w:hAnsi="Times New Roman" w:cs="Times New Roman"/>
                <w:sz w:val="20"/>
                <w:szCs w:val="20"/>
              </w:rPr>
              <w:t>Басистюк</w:t>
            </w:r>
            <w:proofErr w:type="spellEnd"/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Юлия (педагог Алтухов А.М.); </w:t>
            </w:r>
            <w:r w:rsidRPr="001F2DC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>Лундовский</w:t>
            </w:r>
            <w:proofErr w:type="spell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, </w:t>
            </w:r>
            <w:proofErr w:type="spellStart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>Брокар</w:t>
            </w:r>
            <w:proofErr w:type="spell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, Куроедов Илья, Нахалов Матвей (педагог </w:t>
            </w:r>
            <w:proofErr w:type="spellStart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>КАтулина</w:t>
            </w:r>
            <w:proofErr w:type="spell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); </w:t>
            </w:r>
            <w:r w:rsidRPr="001F2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место</w:t>
            </w:r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лександров Александр (педагог Щерба А.Н.); </w:t>
            </w:r>
            <w:r w:rsidRPr="001F2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лист</w:t>
            </w:r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>Бешляга</w:t>
            </w:r>
            <w:proofErr w:type="spell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(педагог Щерба А.Н.); </w:t>
            </w:r>
            <w:r w:rsidRPr="001F2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лист</w:t>
            </w:r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>Даховник</w:t>
            </w:r>
            <w:proofErr w:type="spell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, Матющенко Мария (педагог Мельцева З.Н.);</w:t>
            </w:r>
            <w:proofErr w:type="gram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F2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лист</w:t>
            </w:r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едоренко Алеся,  </w:t>
            </w:r>
            <w:proofErr w:type="spellStart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>Шерстнев</w:t>
            </w:r>
            <w:proofErr w:type="spell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 (педагог </w:t>
            </w:r>
            <w:proofErr w:type="spellStart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); </w:t>
            </w:r>
            <w:r w:rsidRPr="001F2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лист</w:t>
            </w:r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>Тратно</w:t>
            </w:r>
            <w:proofErr w:type="spellEnd"/>
            <w:r w:rsidRPr="001F2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илл, Федулов Илья (педагог Устименко В.М.)</w:t>
            </w:r>
          </w:p>
        </w:tc>
      </w:tr>
      <w:tr w:rsidR="008E708D" w:rsidRPr="001F2DCE" w:rsidTr="008E708D">
        <w:trPr>
          <w:trHeight w:val="420"/>
        </w:trPr>
        <w:tc>
          <w:tcPr>
            <w:tcW w:w="397" w:type="dxa"/>
          </w:tcPr>
          <w:p w:rsidR="008E708D" w:rsidRPr="001F2DCE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1F2DCE" w:rsidRDefault="008E708D" w:rsidP="00647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2DCE">
              <w:rPr>
                <w:rFonts w:ascii="Times New Roman" w:hAnsi="Times New Roman"/>
                <w:sz w:val="20"/>
                <w:szCs w:val="20"/>
              </w:rPr>
              <w:t>Кастинг  телевизионного проекта «Синяя птица», Калининград</w:t>
            </w:r>
          </w:p>
        </w:tc>
        <w:tc>
          <w:tcPr>
            <w:tcW w:w="8606" w:type="dxa"/>
            <w:shd w:val="clear" w:color="auto" w:fill="auto"/>
          </w:tcPr>
          <w:p w:rsidR="008E708D" w:rsidRPr="001F2DCE" w:rsidRDefault="008E708D" w:rsidP="00647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2DCE">
              <w:rPr>
                <w:rStyle w:val="ac"/>
                <w:rFonts w:ascii="Times New Roman" w:hAnsi="Times New Roman"/>
                <w:sz w:val="20"/>
                <w:szCs w:val="20"/>
              </w:rPr>
              <w:t>Арина Федорченко</w:t>
            </w:r>
            <w:r w:rsidRPr="001F2DCE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F2DCE">
              <w:rPr>
                <w:rFonts w:ascii="Times New Roman" w:hAnsi="Times New Roman"/>
                <w:sz w:val="20"/>
                <w:szCs w:val="20"/>
              </w:rPr>
              <w:t>(15 лет),</w:t>
            </w:r>
            <w:r w:rsidRPr="001F2DCE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F2DCE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Доминика Крылова</w:t>
            </w:r>
            <w:r w:rsidRPr="001F2DCE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F2DCE">
              <w:rPr>
                <w:rFonts w:ascii="Times New Roman" w:hAnsi="Times New Roman"/>
                <w:sz w:val="20"/>
                <w:szCs w:val="20"/>
              </w:rPr>
              <w:t>(10 лет) - у</w:t>
            </w:r>
            <w:r w:rsidRPr="001F2DCE">
              <w:rPr>
                <w:rFonts w:ascii="Times New Roman" w:hAnsi="Times New Roman"/>
                <w:b/>
                <w:sz w:val="20"/>
                <w:szCs w:val="20"/>
              </w:rPr>
              <w:t xml:space="preserve">частники </w:t>
            </w:r>
            <w:r w:rsidRPr="001F2DCE">
              <w:rPr>
                <w:rFonts w:ascii="Times New Roman" w:hAnsi="Times New Roman"/>
                <w:sz w:val="20"/>
                <w:szCs w:val="20"/>
              </w:rPr>
              <w:t>кастинга («Калейдоскоп», Бекиш А.И., Клюквина И.Г.)</w:t>
            </w:r>
          </w:p>
        </w:tc>
      </w:tr>
      <w:tr w:rsidR="008E708D" w:rsidRPr="001F2DCE" w:rsidTr="008E708D">
        <w:trPr>
          <w:trHeight w:val="420"/>
        </w:trPr>
        <w:tc>
          <w:tcPr>
            <w:tcW w:w="397" w:type="dxa"/>
          </w:tcPr>
          <w:p w:rsidR="008E708D" w:rsidRPr="001F2DCE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1F2DCE" w:rsidRDefault="008E708D" w:rsidP="00647B7E">
            <w:pPr>
              <w:rPr>
                <w:rFonts w:ascii="Times New Roman" w:hAnsi="Times New Roman"/>
                <w:sz w:val="20"/>
                <w:szCs w:val="20"/>
              </w:rPr>
            </w:pPr>
            <w:r w:rsidRPr="001F2DCE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й</w:t>
            </w:r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Pr="001F2DC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го</w:t>
            </w:r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творчества учащихся" Звёзды Балтики", Гурьевск</w:t>
            </w:r>
          </w:p>
        </w:tc>
        <w:tc>
          <w:tcPr>
            <w:tcW w:w="8606" w:type="dxa"/>
            <w:shd w:val="clear" w:color="auto" w:fill="auto"/>
          </w:tcPr>
          <w:p w:rsidR="008E708D" w:rsidRPr="001F2DCE" w:rsidRDefault="008E708D" w:rsidP="003A72C8">
            <w:pPr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1F2DC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- Елизавета </w:t>
            </w:r>
            <w:proofErr w:type="spellStart"/>
            <w:r w:rsidRPr="001F2DCE">
              <w:rPr>
                <w:rFonts w:ascii="Times New Roman" w:hAnsi="Times New Roman" w:cs="Times New Roman"/>
                <w:sz w:val="20"/>
                <w:szCs w:val="20"/>
              </w:rPr>
              <w:t>Довгополюк</w:t>
            </w:r>
            <w:proofErr w:type="spellEnd"/>
            <w:r w:rsidRPr="001F2DCE">
              <w:rPr>
                <w:rFonts w:ascii="Times New Roman" w:hAnsi="Times New Roman" w:cs="Times New Roman"/>
                <w:sz w:val="20"/>
                <w:szCs w:val="20"/>
              </w:rPr>
              <w:t xml:space="preserve"> («Конфетти», Богомол Е.Е.).</w:t>
            </w:r>
          </w:p>
        </w:tc>
      </w:tr>
      <w:tr w:rsidR="008E708D" w:rsidRPr="005746DC" w:rsidTr="008E708D">
        <w:trPr>
          <w:trHeight w:val="246"/>
        </w:trPr>
        <w:tc>
          <w:tcPr>
            <w:tcW w:w="397" w:type="dxa"/>
            <w:shd w:val="clear" w:color="auto" w:fill="FBE4D5" w:themeFill="accent2" w:themeFillTint="33"/>
          </w:tcPr>
          <w:p w:rsidR="008E708D" w:rsidRPr="005746DC" w:rsidRDefault="008E708D" w:rsidP="005746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E708D" w:rsidRPr="005F6F6D" w:rsidRDefault="008E708D" w:rsidP="0057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6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606" w:type="dxa"/>
            <w:shd w:val="clear" w:color="auto" w:fill="FBE4D5" w:themeFill="accent2" w:themeFillTint="33"/>
          </w:tcPr>
          <w:p w:rsidR="008E708D" w:rsidRPr="005746DC" w:rsidRDefault="008E708D" w:rsidP="005746DC">
            <w:pPr>
              <w:ind w:left="360"/>
              <w:rPr>
                <w:bCs/>
              </w:rPr>
            </w:pPr>
          </w:p>
        </w:tc>
      </w:tr>
      <w:tr w:rsidR="008E708D" w:rsidRPr="00BA37AA" w:rsidTr="008E708D">
        <w:trPr>
          <w:trHeight w:val="136"/>
        </w:trPr>
        <w:tc>
          <w:tcPr>
            <w:tcW w:w="397" w:type="dxa"/>
          </w:tcPr>
          <w:p w:rsidR="008E708D" w:rsidRPr="00BA37A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CB66A2" w:rsidRDefault="008E708D" w:rsidP="006E5D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66A2">
              <w:rPr>
                <w:rFonts w:ascii="Times New Roman" w:hAnsi="Times New Roman" w:cs="Times New Roman"/>
                <w:b/>
                <w:sz w:val="16"/>
                <w:szCs w:val="16"/>
              </w:rPr>
              <w:t>Открытый фестиваль-конкурс</w:t>
            </w:r>
            <w:r w:rsidRPr="00CB66A2">
              <w:rPr>
                <w:rFonts w:ascii="Times New Roman" w:hAnsi="Times New Roman" w:cs="Times New Roman"/>
                <w:sz w:val="16"/>
                <w:szCs w:val="16"/>
              </w:rPr>
              <w:t xml:space="preserve"> для начинающих </w:t>
            </w:r>
            <w:r w:rsidRPr="00CB66A2">
              <w:rPr>
                <w:rFonts w:ascii="Times New Roman" w:hAnsi="Times New Roman" w:cs="Times New Roman"/>
                <w:b/>
                <w:sz w:val="16"/>
                <w:szCs w:val="16"/>
              </w:rPr>
              <w:t>танцоров</w:t>
            </w:r>
            <w:r w:rsidRPr="00CB66A2">
              <w:rPr>
                <w:rFonts w:ascii="Times New Roman" w:hAnsi="Times New Roman" w:cs="Times New Roman"/>
                <w:sz w:val="16"/>
                <w:szCs w:val="16"/>
              </w:rPr>
              <w:t xml:space="preserve"> по современным и уличным танцам «Первые шаги», Открытый фестиваль-конкурс по современным и уличным танцам «Шаг вперед», Калининград,</w:t>
            </w:r>
          </w:p>
        </w:tc>
        <w:tc>
          <w:tcPr>
            <w:tcW w:w="8606" w:type="dxa"/>
            <w:shd w:val="clear" w:color="auto" w:fill="auto"/>
          </w:tcPr>
          <w:p w:rsidR="008E708D" w:rsidRPr="00CB66A2" w:rsidRDefault="008E708D" w:rsidP="006E5D1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66A2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B66A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B66A2">
              <w:rPr>
                <w:rFonts w:ascii="Times New Roman" w:hAnsi="Times New Roman" w:cs="Times New Roman"/>
                <w:sz w:val="20"/>
                <w:szCs w:val="20"/>
              </w:rPr>
              <w:t>Шишкарёва</w:t>
            </w:r>
            <w:proofErr w:type="spellEnd"/>
            <w:r w:rsidRPr="00CB66A2">
              <w:rPr>
                <w:rFonts w:ascii="Times New Roman" w:hAnsi="Times New Roman" w:cs="Times New Roman"/>
                <w:sz w:val="20"/>
                <w:szCs w:val="20"/>
              </w:rPr>
              <w:t xml:space="preserve"> Анна («Айседора Дункан», Шатилова Ю.Ю.)</w:t>
            </w:r>
          </w:p>
        </w:tc>
      </w:tr>
      <w:tr w:rsidR="008E708D" w:rsidRPr="00BA37AA" w:rsidTr="008E708D">
        <w:trPr>
          <w:trHeight w:val="420"/>
        </w:trPr>
        <w:tc>
          <w:tcPr>
            <w:tcW w:w="397" w:type="dxa"/>
          </w:tcPr>
          <w:p w:rsidR="008E708D" w:rsidRPr="00BA37A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5746DC" w:rsidRDefault="008E708D" w:rsidP="00647B7E">
            <w:pP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7E053C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чемпионат «Сумо роботов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E053C"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, лицей № 18</w:t>
            </w:r>
          </w:p>
        </w:tc>
        <w:tc>
          <w:tcPr>
            <w:tcW w:w="8606" w:type="dxa"/>
            <w:shd w:val="clear" w:color="auto" w:fill="auto"/>
          </w:tcPr>
          <w:p w:rsidR="008E708D" w:rsidRPr="007E053C" w:rsidRDefault="008E708D" w:rsidP="006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53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7E053C">
              <w:rPr>
                <w:rFonts w:ascii="Times New Roman" w:hAnsi="Times New Roman" w:cs="Times New Roman"/>
                <w:sz w:val="20"/>
                <w:szCs w:val="20"/>
              </w:rPr>
              <w:t xml:space="preserve"> – Бодряков Артем, </w:t>
            </w:r>
            <w:proofErr w:type="spellStart"/>
            <w:r w:rsidRPr="007E053C">
              <w:rPr>
                <w:rFonts w:ascii="Times New Roman" w:hAnsi="Times New Roman" w:cs="Times New Roman"/>
                <w:sz w:val="20"/>
                <w:szCs w:val="20"/>
              </w:rPr>
              <w:t>Мунтян</w:t>
            </w:r>
            <w:proofErr w:type="spellEnd"/>
            <w:r w:rsidRPr="007E053C">
              <w:rPr>
                <w:rFonts w:ascii="Times New Roman" w:hAnsi="Times New Roman" w:cs="Times New Roman"/>
                <w:sz w:val="20"/>
                <w:szCs w:val="20"/>
              </w:rPr>
              <w:t xml:space="preserve"> Роман; </w:t>
            </w:r>
            <w:r w:rsidRPr="007E053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7E05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E053C">
              <w:rPr>
                <w:rFonts w:ascii="Times New Roman" w:hAnsi="Times New Roman" w:cs="Times New Roman"/>
                <w:sz w:val="20"/>
                <w:szCs w:val="20"/>
              </w:rPr>
              <w:t>Котин</w:t>
            </w:r>
            <w:proofErr w:type="spellEnd"/>
            <w:r w:rsidRPr="007E053C">
              <w:rPr>
                <w:rFonts w:ascii="Times New Roman" w:hAnsi="Times New Roman" w:cs="Times New Roman"/>
                <w:sz w:val="20"/>
                <w:szCs w:val="20"/>
              </w:rPr>
              <w:t xml:space="preserve"> Максим, Николаев Никита («</w:t>
            </w:r>
            <w:proofErr w:type="spellStart"/>
            <w:r w:rsidRPr="007E053C">
              <w:rPr>
                <w:rFonts w:ascii="Times New Roman" w:hAnsi="Times New Roman" w:cs="Times New Roman"/>
                <w:sz w:val="20"/>
                <w:szCs w:val="20"/>
              </w:rPr>
              <w:t>ЛегоЛаб</w:t>
            </w:r>
            <w:proofErr w:type="spellEnd"/>
            <w:r w:rsidRPr="007E053C">
              <w:rPr>
                <w:rFonts w:ascii="Times New Roman" w:hAnsi="Times New Roman" w:cs="Times New Roman"/>
                <w:sz w:val="20"/>
                <w:szCs w:val="20"/>
              </w:rPr>
              <w:t>», Устименко В.М.).</w:t>
            </w:r>
            <w:r w:rsidRPr="007E053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7E053C">
              <w:rPr>
                <w:rFonts w:ascii="Times New Roman" w:hAnsi="Times New Roman" w:cs="Times New Roman"/>
                <w:sz w:val="20"/>
                <w:szCs w:val="20"/>
              </w:rPr>
              <w:t xml:space="preserve"> - Кустов Даниил, Яценко Даниил; </w:t>
            </w:r>
            <w:r w:rsidRPr="007E053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7E053C">
              <w:rPr>
                <w:rFonts w:ascii="Times New Roman" w:hAnsi="Times New Roman" w:cs="Times New Roman"/>
                <w:sz w:val="20"/>
                <w:szCs w:val="20"/>
              </w:rPr>
              <w:t xml:space="preserve"> - Кирпичева Анна, Корнев Никита, Устименко Виталий, Петрушенко Глеб («Робототехника», Петрушенко О.В.)</w:t>
            </w:r>
            <w:proofErr w:type="gramEnd"/>
          </w:p>
        </w:tc>
      </w:tr>
      <w:tr w:rsidR="008E708D" w:rsidRPr="00BA37AA" w:rsidTr="008E708D">
        <w:trPr>
          <w:trHeight w:val="420"/>
        </w:trPr>
        <w:tc>
          <w:tcPr>
            <w:tcW w:w="397" w:type="dxa"/>
          </w:tcPr>
          <w:p w:rsidR="008E708D" w:rsidRPr="00BA37A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5746DC" w:rsidRDefault="008E708D" w:rsidP="00647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proofErr w:type="spellStart"/>
            <w:r w:rsidRPr="00877B1F"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>бластн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</w:t>
            </w:r>
            <w:proofErr w:type="spellEnd"/>
            <w:r w:rsidRPr="00877B1F"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 xml:space="preserve"> фестива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 xml:space="preserve"> творчества учащихся  «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>вёзды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proofErr w:type="spellStart"/>
            <w:r w:rsidRPr="00877B1F"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>алтики</w:t>
            </w:r>
            <w:proofErr w:type="spellEnd"/>
            <w:r w:rsidRPr="00877B1F"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>»</w:t>
            </w:r>
            <w:r w:rsidRPr="00877B1F">
              <w:rPr>
                <w:rFonts w:ascii="Times New Roman" w:hAnsi="Times New Roman"/>
                <w:iCs/>
                <w:sz w:val="20"/>
                <w:szCs w:val="20"/>
              </w:rPr>
              <w:t xml:space="preserve"> 2018</w:t>
            </w:r>
          </w:p>
        </w:tc>
        <w:tc>
          <w:tcPr>
            <w:tcW w:w="8606" w:type="dxa"/>
            <w:shd w:val="clear" w:color="auto" w:fill="auto"/>
          </w:tcPr>
          <w:p w:rsidR="008E708D" w:rsidRPr="00877B1F" w:rsidRDefault="008E708D" w:rsidP="00647B7E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77B1F">
              <w:rPr>
                <w:rFonts w:ascii="Times New Roman" w:hAnsi="Times New Roman"/>
                <w:iCs/>
                <w:sz w:val="20"/>
                <w:szCs w:val="20"/>
              </w:rPr>
              <w:t xml:space="preserve">Участие: </w:t>
            </w:r>
            <w:proofErr w:type="spellStart"/>
            <w:r w:rsidRPr="00877B1F">
              <w:rPr>
                <w:rFonts w:ascii="Times New Roman" w:hAnsi="Times New Roman"/>
                <w:iCs/>
                <w:sz w:val="20"/>
                <w:szCs w:val="20"/>
              </w:rPr>
              <w:t>Гришаенкова</w:t>
            </w:r>
            <w:proofErr w:type="spellEnd"/>
            <w:r w:rsidRPr="00877B1F">
              <w:rPr>
                <w:rFonts w:ascii="Times New Roman" w:hAnsi="Times New Roman"/>
                <w:iCs/>
                <w:sz w:val="20"/>
                <w:szCs w:val="20"/>
              </w:rPr>
              <w:t xml:space="preserve"> Маргарита («Рампа», Денисенко Н.Я.); Федорченко Арина («Калейдоскоп», Бекиш А.И.)</w:t>
            </w:r>
          </w:p>
        </w:tc>
      </w:tr>
      <w:tr w:rsidR="008E708D" w:rsidRPr="00BA37AA" w:rsidTr="008E708D">
        <w:trPr>
          <w:trHeight w:val="420"/>
        </w:trPr>
        <w:tc>
          <w:tcPr>
            <w:tcW w:w="397" w:type="dxa"/>
          </w:tcPr>
          <w:p w:rsidR="008E708D" w:rsidRPr="00BA37A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2B7F1A" w:rsidRDefault="008E708D" w:rsidP="000C7646">
            <w:pPr>
              <w:rPr>
                <w:rFonts w:ascii="Times New Roman" w:hAnsi="Times New Roman"/>
                <w:sz w:val="20"/>
                <w:szCs w:val="20"/>
              </w:rPr>
            </w:pPr>
            <w:r w:rsidRPr="000C7646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0C7646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r w:rsidRPr="000C764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конкурс имени Э.Т.А. Гофм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огорск</w:t>
            </w:r>
          </w:p>
        </w:tc>
        <w:tc>
          <w:tcPr>
            <w:tcW w:w="8606" w:type="dxa"/>
            <w:shd w:val="clear" w:color="auto" w:fill="auto"/>
          </w:tcPr>
          <w:p w:rsidR="008E708D" w:rsidRPr="000C7646" w:rsidRDefault="008E708D" w:rsidP="006E5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64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0C764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C7646">
              <w:rPr>
                <w:rFonts w:ascii="Times New Roman" w:hAnsi="Times New Roman" w:cs="Times New Roman"/>
                <w:sz w:val="20"/>
                <w:szCs w:val="20"/>
              </w:rPr>
              <w:t>Кузеванова</w:t>
            </w:r>
            <w:proofErr w:type="spellEnd"/>
            <w:r w:rsidRPr="000C7646">
              <w:rPr>
                <w:rFonts w:ascii="Times New Roman" w:hAnsi="Times New Roman" w:cs="Times New Roman"/>
                <w:sz w:val="20"/>
                <w:szCs w:val="20"/>
              </w:rPr>
              <w:t xml:space="preserve"> Дарья, </w:t>
            </w:r>
            <w:r w:rsidRPr="000C7646">
              <w:rPr>
                <w:rFonts w:ascii="Times New Roman" w:hAnsi="Times New Roman" w:cs="Times New Roman"/>
                <w:b/>
                <w:sz w:val="20"/>
                <w:szCs w:val="20"/>
              </w:rPr>
              <w:t>Особый диплом</w:t>
            </w:r>
            <w:r w:rsidRPr="000C7646">
              <w:rPr>
                <w:rFonts w:ascii="Times New Roman" w:hAnsi="Times New Roman" w:cs="Times New Roman"/>
                <w:sz w:val="20"/>
                <w:szCs w:val="20"/>
              </w:rPr>
              <w:t xml:space="preserve"> «за оригинальность идеи и мастерство исполнения» с приглашением включения работы «Сон прекрасной </w:t>
            </w:r>
            <w:proofErr w:type="spellStart"/>
            <w:r w:rsidRPr="000C7646">
              <w:rPr>
                <w:rFonts w:ascii="Times New Roman" w:hAnsi="Times New Roman" w:cs="Times New Roman"/>
                <w:sz w:val="20"/>
                <w:szCs w:val="20"/>
              </w:rPr>
              <w:t>Гамахеи</w:t>
            </w:r>
            <w:proofErr w:type="spellEnd"/>
            <w:r w:rsidRPr="000C7646">
              <w:rPr>
                <w:rFonts w:ascii="Times New Roman" w:hAnsi="Times New Roman" w:cs="Times New Roman"/>
                <w:sz w:val="20"/>
                <w:szCs w:val="20"/>
              </w:rPr>
              <w:t>» в музейный фонд Областного историко-художественного музея – Евгения Буга («Радуга», Чурилова Н.А.)</w:t>
            </w:r>
          </w:p>
        </w:tc>
      </w:tr>
      <w:tr w:rsidR="008E708D" w:rsidRPr="00BA37AA" w:rsidTr="008E708D">
        <w:trPr>
          <w:trHeight w:val="420"/>
        </w:trPr>
        <w:tc>
          <w:tcPr>
            <w:tcW w:w="397" w:type="dxa"/>
          </w:tcPr>
          <w:p w:rsidR="008E708D" w:rsidRPr="00BA37A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D426FE" w:rsidRDefault="008E708D" w:rsidP="006E5D13">
            <w:pPr>
              <w:rPr>
                <w:rStyle w:val="ac"/>
                <w:rFonts w:ascii="Times New Roman" w:hAnsi="Times New Roman"/>
                <w:b w:val="0"/>
                <w:sz w:val="18"/>
                <w:szCs w:val="18"/>
              </w:rPr>
            </w:pPr>
            <w:r w:rsidRPr="00D426FE">
              <w:rPr>
                <w:rFonts w:ascii="Times New Roman" w:hAnsi="Times New Roman" w:cs="Times New Roman"/>
                <w:b/>
                <w:sz w:val="18"/>
                <w:szCs w:val="18"/>
              </w:rPr>
              <w:t>Открытый кубок Калининградской области</w:t>
            </w:r>
            <w:r w:rsidRPr="00D426FE">
              <w:rPr>
                <w:rFonts w:ascii="Times New Roman" w:hAnsi="Times New Roman" w:cs="Times New Roman"/>
                <w:sz w:val="18"/>
                <w:szCs w:val="18"/>
              </w:rPr>
              <w:t xml:space="preserve"> по современным и уличным танцам </w:t>
            </w:r>
            <w:proofErr w:type="spellStart"/>
            <w:r w:rsidRPr="00D426FE">
              <w:rPr>
                <w:rFonts w:ascii="Times New Roman" w:hAnsi="Times New Roman" w:cs="Times New Roman"/>
                <w:sz w:val="18"/>
                <w:szCs w:val="18"/>
              </w:rPr>
              <w:t>Dance</w:t>
            </w:r>
            <w:proofErr w:type="spellEnd"/>
            <w:r w:rsidRPr="00D42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26FE">
              <w:rPr>
                <w:rFonts w:ascii="Times New Roman" w:hAnsi="Times New Roman" w:cs="Times New Roman"/>
                <w:sz w:val="18"/>
                <w:szCs w:val="18"/>
              </w:rPr>
              <w:t>Floor</w:t>
            </w:r>
            <w:proofErr w:type="spellEnd"/>
            <w:r w:rsidRPr="00D42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26FE">
              <w:rPr>
                <w:rFonts w:ascii="Times New Roman" w:hAnsi="Times New Roman" w:cs="Times New Roman"/>
                <w:sz w:val="18"/>
                <w:szCs w:val="18"/>
              </w:rPr>
              <w:t>Masters</w:t>
            </w:r>
            <w:proofErr w:type="spellEnd"/>
            <w:r w:rsidRPr="00D426FE">
              <w:rPr>
                <w:rFonts w:ascii="Times New Roman" w:hAnsi="Times New Roman" w:cs="Times New Roman"/>
                <w:sz w:val="18"/>
                <w:szCs w:val="18"/>
              </w:rPr>
              <w:t>, Калининград</w:t>
            </w:r>
          </w:p>
        </w:tc>
        <w:tc>
          <w:tcPr>
            <w:tcW w:w="8606" w:type="dxa"/>
            <w:shd w:val="clear" w:color="auto" w:fill="auto"/>
          </w:tcPr>
          <w:p w:rsidR="008E708D" w:rsidRPr="00D426FE" w:rsidRDefault="008E708D" w:rsidP="00D426FE">
            <w:pP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26F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426FE">
              <w:rPr>
                <w:rFonts w:ascii="Times New Roman" w:hAnsi="Times New Roman" w:cs="Times New Roman"/>
                <w:sz w:val="20"/>
                <w:szCs w:val="20"/>
              </w:rPr>
              <w:t xml:space="preserve"> - Шатилова Алёна соло классический танец, </w:t>
            </w:r>
            <w:r w:rsidRPr="00D426F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426FE">
              <w:rPr>
                <w:rFonts w:ascii="Times New Roman" w:hAnsi="Times New Roman" w:cs="Times New Roman"/>
                <w:sz w:val="20"/>
                <w:szCs w:val="20"/>
              </w:rPr>
              <w:t xml:space="preserve"> - дуэт </w:t>
            </w:r>
            <w:proofErr w:type="spellStart"/>
            <w:r w:rsidRPr="00D426FE">
              <w:rPr>
                <w:rFonts w:ascii="Times New Roman" w:hAnsi="Times New Roman" w:cs="Times New Roman"/>
                <w:sz w:val="20"/>
                <w:szCs w:val="20"/>
              </w:rPr>
              <w:t>Шкирникова</w:t>
            </w:r>
            <w:proofErr w:type="spellEnd"/>
            <w:r w:rsidRPr="00D426FE">
              <w:rPr>
                <w:rFonts w:ascii="Times New Roman" w:hAnsi="Times New Roman" w:cs="Times New Roman"/>
                <w:sz w:val="20"/>
                <w:szCs w:val="20"/>
              </w:rPr>
              <w:t xml:space="preserve"> Ксения и Шатилова Алёна модерн, </w:t>
            </w:r>
            <w:r w:rsidRPr="00D426F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426FE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группа </w:t>
            </w:r>
            <w:proofErr w:type="spellStart"/>
            <w:r w:rsidRPr="00D426FE">
              <w:rPr>
                <w:rFonts w:ascii="Times New Roman" w:hAnsi="Times New Roman" w:cs="Times New Roman"/>
                <w:sz w:val="20"/>
                <w:szCs w:val="20"/>
              </w:rPr>
              <w:t>Isadora</w:t>
            </w:r>
            <w:proofErr w:type="spellEnd"/>
            <w:r w:rsidRPr="00D4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6FE">
              <w:rPr>
                <w:rFonts w:ascii="Times New Roman" w:hAnsi="Times New Roman" w:cs="Times New Roman"/>
                <w:sz w:val="20"/>
                <w:szCs w:val="20"/>
              </w:rPr>
              <w:t>Dunkan</w:t>
            </w:r>
            <w:proofErr w:type="spellEnd"/>
            <w:r w:rsidRPr="00D426FE">
              <w:rPr>
                <w:rFonts w:ascii="Times New Roman" w:hAnsi="Times New Roman" w:cs="Times New Roman"/>
                <w:sz w:val="20"/>
                <w:szCs w:val="20"/>
              </w:rPr>
              <w:t xml:space="preserve"> эстрадный танец, </w:t>
            </w:r>
            <w:r w:rsidRPr="00D426F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426FE">
              <w:rPr>
                <w:rFonts w:ascii="Times New Roman" w:hAnsi="Times New Roman" w:cs="Times New Roman"/>
                <w:sz w:val="20"/>
                <w:szCs w:val="20"/>
              </w:rPr>
              <w:t xml:space="preserve"> - Самойлова София соло импровизация (Шатилова Ю.Ю.)</w:t>
            </w:r>
          </w:p>
        </w:tc>
      </w:tr>
      <w:tr w:rsidR="008E708D" w:rsidRPr="00BA37AA" w:rsidTr="008E708D">
        <w:trPr>
          <w:trHeight w:val="420"/>
        </w:trPr>
        <w:tc>
          <w:tcPr>
            <w:tcW w:w="397" w:type="dxa"/>
          </w:tcPr>
          <w:p w:rsidR="008E708D" w:rsidRPr="00BA37A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4549ED" w:rsidRDefault="008E708D" w:rsidP="006E5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9ED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  <w:r w:rsidRPr="004549ED"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ий конкурс «</w:t>
            </w:r>
            <w:proofErr w:type="spellStart"/>
            <w:r w:rsidRPr="004549ED">
              <w:rPr>
                <w:rFonts w:ascii="Times New Roman" w:hAnsi="Times New Roman" w:cs="Times New Roman"/>
                <w:sz w:val="18"/>
                <w:szCs w:val="18"/>
              </w:rPr>
              <w:t>РобоВесна</w:t>
            </w:r>
            <w:proofErr w:type="spellEnd"/>
            <w:r w:rsidRPr="004549ED">
              <w:rPr>
                <w:rFonts w:ascii="Times New Roman" w:hAnsi="Times New Roman" w:cs="Times New Roman"/>
                <w:sz w:val="18"/>
                <w:szCs w:val="18"/>
              </w:rPr>
              <w:t xml:space="preserve"> -2018»</w:t>
            </w:r>
          </w:p>
        </w:tc>
        <w:tc>
          <w:tcPr>
            <w:tcW w:w="8606" w:type="dxa"/>
            <w:shd w:val="clear" w:color="auto" w:fill="auto"/>
          </w:tcPr>
          <w:p w:rsidR="008E708D" w:rsidRPr="00AD760C" w:rsidRDefault="008E708D" w:rsidP="00D4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минация Рисование 3D ручкой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Нефедов Андрей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Плужников Никита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Градов Даниил (Устименко В.М.)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Федоренко Анастасия (Мельцева З.Н.)</w:t>
            </w:r>
          </w:p>
          <w:p w:rsidR="008E708D" w:rsidRPr="00AD760C" w:rsidRDefault="008E708D" w:rsidP="00D4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минация  Информационные технологии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Пивоваров Александр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Бакуменко Алексей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>Свиридюк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Андрей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>Марчик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Диана (Мельцева З.Н.)</w:t>
            </w:r>
          </w:p>
          <w:p w:rsidR="008E708D" w:rsidRPr="00AD760C" w:rsidRDefault="008E708D" w:rsidP="007A1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оминация Робототехника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go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o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есто 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- Панкин Григорий, Кустов Кирилл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есто 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- Межень Михаил,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>Шарамков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Максим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Сычева Анастасия,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>Белято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Анна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место 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- Федоров Роман,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>Рыпкович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Артур (Петрушенко О.В.);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есто 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- Корнев Никита,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Яков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Латышев Леонид, Миронов Виктор (Устименко В.М.)</w:t>
            </w:r>
            <w:proofErr w:type="gramEnd"/>
          </w:p>
          <w:p w:rsidR="008E708D" w:rsidRPr="00AD760C" w:rsidRDefault="008E708D" w:rsidP="00AD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оминация Робототехника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go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ndstorm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XT, </w:t>
            </w:r>
            <w:proofErr w:type="spellStart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go</w:t>
            </w:r>
            <w:proofErr w:type="spellEnd"/>
            <w:r w:rsidRPr="00AD76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EV3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Петрушенко Глеб, Устименко Виталий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Есаулов Роман, Кирпичева Анна, </w:t>
            </w:r>
            <w:r w:rsidRPr="00AD760C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AD760C">
              <w:rPr>
                <w:rFonts w:ascii="Times New Roman" w:hAnsi="Times New Roman" w:cs="Times New Roman"/>
                <w:sz w:val="20"/>
                <w:szCs w:val="20"/>
              </w:rPr>
              <w:t xml:space="preserve"> - Кустов Даниил, Антонов Константин (Петрушенко О.В.).</w:t>
            </w:r>
          </w:p>
        </w:tc>
      </w:tr>
      <w:tr w:rsidR="008E708D" w:rsidRPr="00BA37AA" w:rsidTr="008E708D">
        <w:trPr>
          <w:trHeight w:val="180"/>
        </w:trPr>
        <w:tc>
          <w:tcPr>
            <w:tcW w:w="397" w:type="dxa"/>
            <w:shd w:val="clear" w:color="auto" w:fill="F7CAAC" w:themeFill="accent2" w:themeFillTint="66"/>
          </w:tcPr>
          <w:p w:rsidR="008E708D" w:rsidRPr="009C6660" w:rsidRDefault="008E708D" w:rsidP="009C666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8E708D" w:rsidRPr="004549ED" w:rsidRDefault="008E708D" w:rsidP="006E5D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8606" w:type="dxa"/>
            <w:shd w:val="clear" w:color="auto" w:fill="F7CAAC" w:themeFill="accent2" w:themeFillTint="66"/>
          </w:tcPr>
          <w:p w:rsidR="008E708D" w:rsidRPr="00AD760C" w:rsidRDefault="008E708D" w:rsidP="00D426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E708D" w:rsidRPr="00BA37AA" w:rsidTr="008E708D">
        <w:trPr>
          <w:trHeight w:val="420"/>
        </w:trPr>
        <w:tc>
          <w:tcPr>
            <w:tcW w:w="397" w:type="dxa"/>
          </w:tcPr>
          <w:p w:rsidR="008E708D" w:rsidRPr="00BA37AA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9C6660" w:rsidRDefault="008E708D" w:rsidP="009C6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660">
              <w:rPr>
                <w:rFonts w:ascii="Times New Roman" w:hAnsi="Times New Roman" w:cs="Times New Roman"/>
                <w:sz w:val="18"/>
                <w:szCs w:val="18"/>
              </w:rPr>
              <w:t xml:space="preserve">X научно-практическая конференция учащихся школ Калининградской области </w:t>
            </w:r>
          </w:p>
        </w:tc>
        <w:tc>
          <w:tcPr>
            <w:tcW w:w="8606" w:type="dxa"/>
            <w:shd w:val="clear" w:color="auto" w:fill="auto"/>
          </w:tcPr>
          <w:p w:rsidR="008E708D" w:rsidRPr="009C6660" w:rsidRDefault="008E708D" w:rsidP="00D42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660">
              <w:rPr>
                <w:rFonts w:ascii="Times New Roman" w:hAnsi="Times New Roman" w:cs="Times New Roman"/>
                <w:b/>
                <w:sz w:val="18"/>
                <w:szCs w:val="18"/>
              </w:rPr>
              <w:t>Призер</w:t>
            </w:r>
            <w:r w:rsidRPr="009C666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C6660">
              <w:rPr>
                <w:rFonts w:ascii="Times New Roman" w:hAnsi="Times New Roman" w:cs="Times New Roman"/>
                <w:sz w:val="18"/>
                <w:szCs w:val="18"/>
              </w:rPr>
              <w:t>Басистюк</w:t>
            </w:r>
            <w:proofErr w:type="spellEnd"/>
            <w:r w:rsidRPr="009C6660">
              <w:rPr>
                <w:rFonts w:ascii="Times New Roman" w:hAnsi="Times New Roman" w:cs="Times New Roman"/>
                <w:sz w:val="18"/>
                <w:szCs w:val="18"/>
              </w:rPr>
              <w:t xml:space="preserve"> Юлия («Моделирование + электроника», Алтухов А.М.)</w:t>
            </w:r>
          </w:p>
        </w:tc>
      </w:tr>
      <w:tr w:rsidR="008E708D" w:rsidRPr="00D14D0B" w:rsidTr="008E708D">
        <w:trPr>
          <w:trHeight w:val="420"/>
        </w:trPr>
        <w:tc>
          <w:tcPr>
            <w:tcW w:w="397" w:type="dxa"/>
            <w:shd w:val="clear" w:color="auto" w:fill="F7CAAC" w:themeFill="accent2" w:themeFillTint="66"/>
          </w:tcPr>
          <w:p w:rsidR="008E708D" w:rsidRPr="00D14D0B" w:rsidRDefault="008E708D" w:rsidP="00D14D0B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8E708D" w:rsidRPr="00D14D0B" w:rsidRDefault="008E708D" w:rsidP="009C66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D0B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8606" w:type="dxa"/>
            <w:shd w:val="clear" w:color="auto" w:fill="F7CAAC" w:themeFill="accent2" w:themeFillTint="66"/>
          </w:tcPr>
          <w:p w:rsidR="008E708D" w:rsidRPr="00D14D0B" w:rsidRDefault="008E708D" w:rsidP="00D42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708D" w:rsidRPr="00D14D0B" w:rsidTr="008E708D">
        <w:trPr>
          <w:trHeight w:val="420"/>
        </w:trPr>
        <w:tc>
          <w:tcPr>
            <w:tcW w:w="397" w:type="dxa"/>
          </w:tcPr>
          <w:p w:rsidR="008E708D" w:rsidRPr="00D14D0B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D14D0B" w:rsidRDefault="008E708D" w:rsidP="00D1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0B">
              <w:rPr>
                <w:rFonts w:ascii="Times New Roman" w:hAnsi="Times New Roman" w:cs="Times New Roman"/>
                <w:sz w:val="20"/>
                <w:szCs w:val="20"/>
              </w:rPr>
              <w:t xml:space="preserve">Конкурсный отбор на присуждение стипендии Губернатора Калининградской области: </w:t>
            </w:r>
          </w:p>
        </w:tc>
        <w:tc>
          <w:tcPr>
            <w:tcW w:w="8606" w:type="dxa"/>
            <w:shd w:val="clear" w:color="auto" w:fill="auto"/>
          </w:tcPr>
          <w:p w:rsidR="008E708D" w:rsidRPr="00D14D0B" w:rsidRDefault="008E708D" w:rsidP="00D4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D0B">
              <w:rPr>
                <w:rFonts w:ascii="Times New Roman" w:hAnsi="Times New Roman" w:cs="Times New Roman"/>
                <w:sz w:val="20"/>
                <w:szCs w:val="20"/>
              </w:rPr>
              <w:t>Дивакова</w:t>
            </w:r>
            <w:proofErr w:type="spellEnd"/>
            <w:r w:rsidRPr="00D14D0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– </w:t>
            </w:r>
            <w:r w:rsidRPr="00D14D0B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D14D0B">
              <w:rPr>
                <w:rFonts w:ascii="Times New Roman" w:hAnsi="Times New Roman" w:cs="Times New Roman"/>
                <w:sz w:val="20"/>
                <w:szCs w:val="20"/>
              </w:rPr>
              <w:t xml:space="preserve"> (студия «Калейдоскоп», педагоги </w:t>
            </w:r>
            <w:proofErr w:type="spellStart"/>
            <w:r w:rsidRPr="00D14D0B">
              <w:rPr>
                <w:rFonts w:ascii="Times New Roman" w:hAnsi="Times New Roman" w:cs="Times New Roman"/>
                <w:sz w:val="20"/>
                <w:szCs w:val="20"/>
              </w:rPr>
              <w:t>Бекмш</w:t>
            </w:r>
            <w:proofErr w:type="spellEnd"/>
            <w:r w:rsidRPr="00D14D0B">
              <w:rPr>
                <w:rFonts w:ascii="Times New Roman" w:hAnsi="Times New Roman" w:cs="Times New Roman"/>
                <w:sz w:val="20"/>
                <w:szCs w:val="20"/>
              </w:rPr>
              <w:t xml:space="preserve"> А.И., Клюквина И.Г.)</w:t>
            </w:r>
          </w:p>
        </w:tc>
      </w:tr>
      <w:tr w:rsidR="008E708D" w:rsidRPr="002C5790" w:rsidTr="008E708D">
        <w:trPr>
          <w:trHeight w:val="420"/>
        </w:trPr>
        <w:tc>
          <w:tcPr>
            <w:tcW w:w="397" w:type="dxa"/>
          </w:tcPr>
          <w:p w:rsidR="008E708D" w:rsidRPr="002C5790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2C5790" w:rsidRDefault="008E708D" w:rsidP="002C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79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hyperlink r:id="rId9" w:history="1">
              <w:r w:rsidRPr="002C5790">
                <w:rPr>
                  <w:rFonts w:ascii="Times New Roman" w:hAnsi="Times New Roman" w:cs="Times New Roman"/>
                  <w:sz w:val="20"/>
                  <w:szCs w:val="20"/>
                </w:rPr>
                <w:t>конкурс научно-исследовательских и творческих работ «Безопасная Россия»</w:t>
              </w:r>
            </w:hyperlink>
            <w:r w:rsidRPr="002C57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606" w:type="dxa"/>
            <w:shd w:val="clear" w:color="auto" w:fill="auto"/>
          </w:tcPr>
          <w:p w:rsidR="008E708D" w:rsidRPr="002C5790" w:rsidRDefault="008E708D" w:rsidP="00D4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790">
              <w:rPr>
                <w:rFonts w:ascii="Times New Roman" w:hAnsi="Times New Roman" w:cs="Times New Roman"/>
                <w:sz w:val="20"/>
                <w:szCs w:val="20"/>
              </w:rPr>
              <w:t>Дышева</w:t>
            </w:r>
            <w:proofErr w:type="spellEnd"/>
            <w:r w:rsidRPr="002C579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- участие, объединение «Домовенок», педагог </w:t>
            </w:r>
            <w:proofErr w:type="spellStart"/>
            <w:r w:rsidRPr="002C5790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2C5790">
              <w:rPr>
                <w:rFonts w:ascii="Times New Roman" w:hAnsi="Times New Roman" w:cs="Times New Roman"/>
                <w:sz w:val="20"/>
                <w:szCs w:val="20"/>
              </w:rPr>
              <w:t xml:space="preserve"> Е.Б.; Калиниченко Егор - участие, объединение «Информационные технологии», педагог Мельцева З.Н.</w:t>
            </w:r>
          </w:p>
        </w:tc>
      </w:tr>
      <w:tr w:rsidR="008E708D" w:rsidRPr="009227E1" w:rsidTr="008E708D">
        <w:trPr>
          <w:trHeight w:val="420"/>
        </w:trPr>
        <w:tc>
          <w:tcPr>
            <w:tcW w:w="397" w:type="dxa"/>
          </w:tcPr>
          <w:p w:rsidR="008E708D" w:rsidRPr="009227E1" w:rsidRDefault="008E708D" w:rsidP="00FA16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E708D" w:rsidRPr="009227E1" w:rsidRDefault="008E708D" w:rsidP="00922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E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ный отбор на денежное поощрение педагогов дополнительного образования </w:t>
            </w:r>
          </w:p>
        </w:tc>
        <w:tc>
          <w:tcPr>
            <w:tcW w:w="8606" w:type="dxa"/>
            <w:shd w:val="clear" w:color="auto" w:fill="auto"/>
          </w:tcPr>
          <w:p w:rsidR="008E708D" w:rsidRPr="009227E1" w:rsidRDefault="008E708D" w:rsidP="00D4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E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9227E1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9227E1"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  <w:r w:rsidRPr="00922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победитель.</w:t>
            </w:r>
          </w:p>
        </w:tc>
      </w:tr>
      <w:tr w:rsidR="008E708D" w:rsidRPr="00BF3711" w:rsidTr="008E708D">
        <w:trPr>
          <w:trHeight w:val="420"/>
        </w:trPr>
        <w:tc>
          <w:tcPr>
            <w:tcW w:w="397" w:type="dxa"/>
            <w:shd w:val="clear" w:color="auto" w:fill="F7CAAC" w:themeFill="accent2" w:themeFillTint="66"/>
          </w:tcPr>
          <w:p w:rsidR="008E708D" w:rsidRPr="00BF3711" w:rsidRDefault="008E708D" w:rsidP="00BF371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8E708D" w:rsidRPr="00BF3711" w:rsidRDefault="008E708D" w:rsidP="00922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8606" w:type="dxa"/>
            <w:shd w:val="clear" w:color="auto" w:fill="F7CAAC" w:themeFill="accent2" w:themeFillTint="66"/>
          </w:tcPr>
          <w:p w:rsidR="008E708D" w:rsidRPr="00BF3711" w:rsidRDefault="008E708D" w:rsidP="00D4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BF3711" w:rsidTr="008E708D">
        <w:trPr>
          <w:trHeight w:val="420"/>
        </w:trPr>
        <w:tc>
          <w:tcPr>
            <w:tcW w:w="397" w:type="dxa"/>
          </w:tcPr>
          <w:p w:rsidR="008E708D" w:rsidRPr="00BF3711" w:rsidRDefault="008E708D" w:rsidP="00FA16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BF3711" w:rsidRDefault="008E708D" w:rsidP="00BF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711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й</w:t>
            </w:r>
            <w:r w:rsidRPr="00BF3711">
              <w:rPr>
                <w:rFonts w:ascii="Times New Roman" w:hAnsi="Times New Roman" w:cs="Times New Roman"/>
                <w:sz w:val="20"/>
                <w:szCs w:val="20"/>
              </w:rPr>
              <w:t xml:space="preserve"> конкурс </w:t>
            </w:r>
            <w:proofErr w:type="spellStart"/>
            <w:r w:rsidRPr="00BF3711">
              <w:rPr>
                <w:rFonts w:ascii="Times New Roman" w:hAnsi="Times New Roman" w:cs="Times New Roman"/>
                <w:sz w:val="20"/>
                <w:szCs w:val="20"/>
              </w:rPr>
              <w:t>буктрейлеров</w:t>
            </w:r>
            <w:proofErr w:type="spellEnd"/>
            <w:r w:rsidRPr="00BF3711">
              <w:rPr>
                <w:rFonts w:ascii="Times New Roman" w:hAnsi="Times New Roman" w:cs="Times New Roman"/>
                <w:sz w:val="20"/>
                <w:szCs w:val="20"/>
              </w:rPr>
              <w:t xml:space="preserve"> «Живые страницы моей книги», г. Калининград: </w:t>
            </w:r>
          </w:p>
        </w:tc>
        <w:tc>
          <w:tcPr>
            <w:tcW w:w="8606" w:type="dxa"/>
            <w:shd w:val="clear" w:color="auto" w:fill="auto"/>
          </w:tcPr>
          <w:p w:rsidR="008E708D" w:rsidRPr="00BF3711" w:rsidRDefault="008E708D" w:rsidP="00D4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71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BF371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F3711">
              <w:rPr>
                <w:rFonts w:ascii="Times New Roman" w:hAnsi="Times New Roman" w:cs="Times New Roman"/>
                <w:sz w:val="20"/>
                <w:szCs w:val="20"/>
              </w:rPr>
              <w:t>Даховник</w:t>
            </w:r>
            <w:proofErr w:type="spellEnd"/>
            <w:r w:rsidRPr="00BF3711">
              <w:rPr>
                <w:rFonts w:ascii="Times New Roman" w:hAnsi="Times New Roman" w:cs="Times New Roman"/>
                <w:sz w:val="20"/>
                <w:szCs w:val="20"/>
              </w:rPr>
              <w:t xml:space="preserve"> Анна, </w:t>
            </w:r>
            <w:r w:rsidRPr="00BF3711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BF3711">
              <w:rPr>
                <w:rFonts w:ascii="Times New Roman" w:hAnsi="Times New Roman" w:cs="Times New Roman"/>
                <w:sz w:val="20"/>
                <w:szCs w:val="20"/>
              </w:rPr>
              <w:t xml:space="preserve"> – Федоренко Анастасия («Информационные технологии», Мельцева З.Н.).</w:t>
            </w:r>
          </w:p>
        </w:tc>
      </w:tr>
      <w:tr w:rsidR="008E708D" w:rsidRPr="00D24254" w:rsidTr="008E708D">
        <w:trPr>
          <w:trHeight w:val="420"/>
        </w:trPr>
        <w:tc>
          <w:tcPr>
            <w:tcW w:w="397" w:type="dxa"/>
          </w:tcPr>
          <w:p w:rsidR="008E708D" w:rsidRPr="00D24254" w:rsidRDefault="008E708D" w:rsidP="00FA16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D24254" w:rsidRDefault="008E708D" w:rsidP="00D242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Дорога талантов», ДКЖ, Калининград: </w:t>
            </w:r>
          </w:p>
        </w:tc>
        <w:tc>
          <w:tcPr>
            <w:tcW w:w="8606" w:type="dxa"/>
            <w:shd w:val="clear" w:color="auto" w:fill="auto"/>
          </w:tcPr>
          <w:p w:rsidR="008E708D" w:rsidRPr="00D24254" w:rsidRDefault="008E708D" w:rsidP="00D4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Запорожская Софья («Лель», Латышева О.В., Бесчастная Л.П.);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Шишкина Анастасия,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Марценюк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Евгения,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Мохова Анастасия,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Миронова Вероника,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Юдина Екатерина («Гармония», Тихонова Н.А.);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, 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Валерия,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Бешляга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(«Нити творчества», Орлова Н.В.);</w:t>
            </w:r>
            <w:proofErr w:type="gram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Бука Евгения («Радуга», Чурилова Н.А.);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Кондратьев Андрей,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икова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Диана («Домовенок», 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Е.Б.); 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Мухамедов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  <w:r w:rsidRPr="00D24254">
              <w:rPr>
                <w:rFonts w:ascii="Times New Roman" w:hAnsi="Times New Roman" w:cs="Times New Roman"/>
                <w:b/>
                <w:sz w:val="20"/>
                <w:szCs w:val="20"/>
              </w:rPr>
              <w:t>, 3 место</w:t>
            </w:r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Шерстнев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(«</w:t>
            </w:r>
            <w:proofErr w:type="spellStart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Леголаб</w:t>
            </w:r>
            <w:proofErr w:type="spellEnd"/>
            <w:r w:rsidRPr="00D24254">
              <w:rPr>
                <w:rFonts w:ascii="Times New Roman" w:hAnsi="Times New Roman" w:cs="Times New Roman"/>
                <w:sz w:val="20"/>
                <w:szCs w:val="20"/>
              </w:rPr>
              <w:t>», Устименко В.М.)</w:t>
            </w:r>
          </w:p>
        </w:tc>
      </w:tr>
      <w:tr w:rsidR="008E708D" w:rsidRPr="001A3874" w:rsidTr="008E708D">
        <w:trPr>
          <w:trHeight w:val="420"/>
        </w:trPr>
        <w:tc>
          <w:tcPr>
            <w:tcW w:w="397" w:type="dxa"/>
          </w:tcPr>
          <w:p w:rsidR="008E708D" w:rsidRPr="001A3874" w:rsidRDefault="008E708D" w:rsidP="00FA16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1A3874" w:rsidRDefault="008E708D" w:rsidP="001A3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крытая областная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работ научно-технического творчества «Техника для мира»,: </w:t>
            </w:r>
          </w:p>
        </w:tc>
        <w:tc>
          <w:tcPr>
            <w:tcW w:w="8606" w:type="dxa"/>
            <w:shd w:val="clear" w:color="auto" w:fill="auto"/>
          </w:tcPr>
          <w:p w:rsidR="008E708D" w:rsidRPr="001A3874" w:rsidRDefault="008E708D" w:rsidP="00D4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>Лундовский</w:t>
            </w:r>
            <w:proofErr w:type="spellEnd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Дмитрий, </w:t>
            </w:r>
            <w:proofErr w:type="spellStart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>Брокар</w:t>
            </w:r>
            <w:proofErr w:type="spellEnd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Дмитрий, Травин Денис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, 2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>Старанник</w:t>
            </w:r>
            <w:proofErr w:type="spellEnd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(</w:t>
            </w:r>
            <w:proofErr w:type="spellStart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>Катулина</w:t>
            </w:r>
            <w:proofErr w:type="spellEnd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Е.В.);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Бодряков Артем, Зайцев Родион (Устименко В.М.);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Бакуменко Алексей,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Фёдоров Егор (Мельцева З.Н.);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Латышев Леонид,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Федоров Роман (Щерба А.Н.);</w:t>
            </w:r>
            <w:proofErr w:type="gramEnd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Близнецов Александр, Скворцов Артём, Скворцова Дарья,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Ковалёв Андрей (Алексеев Л.Б.);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Апраксина Александра, </w:t>
            </w:r>
            <w:proofErr w:type="spellStart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>Сподин</w:t>
            </w:r>
            <w:proofErr w:type="spellEnd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Кирилл, </w:t>
            </w:r>
            <w:r w:rsidRPr="001A387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>Кривенчук</w:t>
            </w:r>
            <w:proofErr w:type="spellEnd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Савелий (</w:t>
            </w:r>
            <w:proofErr w:type="spellStart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1A3874">
              <w:rPr>
                <w:rFonts w:ascii="Times New Roman" w:hAnsi="Times New Roman" w:cs="Times New Roman"/>
                <w:sz w:val="20"/>
                <w:szCs w:val="20"/>
              </w:rPr>
              <w:t xml:space="preserve"> И.В.)</w:t>
            </w:r>
          </w:p>
        </w:tc>
      </w:tr>
      <w:tr w:rsidR="008E708D" w:rsidRPr="001A3874" w:rsidTr="008E708D">
        <w:trPr>
          <w:trHeight w:val="420"/>
        </w:trPr>
        <w:tc>
          <w:tcPr>
            <w:tcW w:w="397" w:type="dxa"/>
          </w:tcPr>
          <w:p w:rsidR="008E708D" w:rsidRPr="001A3874" w:rsidRDefault="008E708D" w:rsidP="00FA16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8B14CC" w:rsidRDefault="008E708D" w:rsidP="001A3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606" w:type="dxa"/>
            <w:shd w:val="clear" w:color="auto" w:fill="auto"/>
          </w:tcPr>
          <w:p w:rsidR="008E708D" w:rsidRPr="001A3874" w:rsidRDefault="008E708D" w:rsidP="00D4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8B14CC" w:rsidTr="008E708D">
        <w:trPr>
          <w:trHeight w:val="420"/>
        </w:trPr>
        <w:tc>
          <w:tcPr>
            <w:tcW w:w="397" w:type="dxa"/>
          </w:tcPr>
          <w:p w:rsidR="008E708D" w:rsidRPr="008B14CC" w:rsidRDefault="008E708D" w:rsidP="00FA16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8B14CC" w:rsidRDefault="008E708D" w:rsidP="008B1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4CC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нкурс «Звезды Балтики</w:t>
            </w:r>
            <w:r w:rsidRPr="008B14C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606" w:type="dxa"/>
            <w:shd w:val="clear" w:color="auto" w:fill="auto"/>
          </w:tcPr>
          <w:p w:rsidR="008E708D" w:rsidRPr="008B14CC" w:rsidRDefault="008E708D" w:rsidP="00D4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4C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8B14CC">
              <w:rPr>
                <w:rFonts w:ascii="Times New Roman" w:hAnsi="Times New Roman" w:cs="Times New Roman"/>
                <w:sz w:val="20"/>
                <w:szCs w:val="20"/>
              </w:rPr>
              <w:t xml:space="preserve"> – Бука Евгения, </w:t>
            </w:r>
            <w:r w:rsidRPr="008B14C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8B14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B14CC">
              <w:rPr>
                <w:rFonts w:ascii="Times New Roman" w:hAnsi="Times New Roman" w:cs="Times New Roman"/>
                <w:sz w:val="20"/>
                <w:szCs w:val="20"/>
              </w:rPr>
              <w:t>Кузеванова</w:t>
            </w:r>
            <w:proofErr w:type="spellEnd"/>
            <w:r w:rsidRPr="008B14CC">
              <w:rPr>
                <w:rFonts w:ascii="Times New Roman" w:hAnsi="Times New Roman" w:cs="Times New Roman"/>
                <w:sz w:val="20"/>
                <w:szCs w:val="20"/>
              </w:rPr>
              <w:t xml:space="preserve"> Дарья («Радуга», Чурилова Н.А.)</w:t>
            </w:r>
          </w:p>
        </w:tc>
      </w:tr>
      <w:tr w:rsidR="008E708D" w:rsidRPr="006C5469" w:rsidTr="008E708D">
        <w:trPr>
          <w:trHeight w:val="420"/>
        </w:trPr>
        <w:tc>
          <w:tcPr>
            <w:tcW w:w="397" w:type="dxa"/>
            <w:shd w:val="clear" w:color="auto" w:fill="9CC2E5" w:themeFill="accent1" w:themeFillTint="99"/>
          </w:tcPr>
          <w:p w:rsidR="008E708D" w:rsidRPr="006C5469" w:rsidRDefault="008E708D" w:rsidP="0071718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:rsidR="008E708D" w:rsidRPr="006C5469" w:rsidRDefault="008E708D" w:rsidP="00D97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КОНКУРСЫ</w:t>
            </w:r>
          </w:p>
        </w:tc>
        <w:tc>
          <w:tcPr>
            <w:tcW w:w="8606" w:type="dxa"/>
            <w:shd w:val="clear" w:color="auto" w:fill="9CC2E5" w:themeFill="accent1" w:themeFillTint="99"/>
          </w:tcPr>
          <w:p w:rsidR="008E708D" w:rsidRPr="006C5469" w:rsidRDefault="008E708D" w:rsidP="000C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08D" w:rsidRPr="006C5469" w:rsidTr="008E708D">
        <w:tc>
          <w:tcPr>
            <w:tcW w:w="397" w:type="dxa"/>
            <w:shd w:val="clear" w:color="auto" w:fill="FBE4D5" w:themeFill="accent2" w:themeFillTint="33"/>
          </w:tcPr>
          <w:p w:rsidR="008E708D" w:rsidRPr="00704681" w:rsidRDefault="008E708D" w:rsidP="00704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E708D" w:rsidRPr="00253701" w:rsidRDefault="008E708D" w:rsidP="001E6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70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606" w:type="dxa"/>
            <w:shd w:val="clear" w:color="auto" w:fill="auto"/>
          </w:tcPr>
          <w:p w:rsidR="008E708D" w:rsidRPr="006C5469" w:rsidRDefault="008E708D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F418B8" w:rsidRDefault="008E708D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F2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этап выставки НТТМ г. Гурьевск</w:t>
            </w:r>
          </w:p>
        </w:tc>
        <w:tc>
          <w:tcPr>
            <w:tcW w:w="8606" w:type="dxa"/>
            <w:shd w:val="clear" w:color="auto" w:fill="auto"/>
          </w:tcPr>
          <w:p w:rsidR="008E708D" w:rsidRPr="00491F2F" w:rsidRDefault="008E708D" w:rsidP="00491F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1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1 степени – </w:t>
            </w:r>
            <w:r w:rsidRPr="00491F2F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Анастасия, Межень Михаил (педагог Петрушенко О.В.), </w:t>
            </w:r>
            <w:r w:rsidRPr="00491F2F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степени</w:t>
            </w:r>
            <w:r w:rsidRPr="00491F2F">
              <w:rPr>
                <w:rFonts w:ascii="Times New Roman" w:hAnsi="Times New Roman" w:cs="Times New Roman"/>
                <w:sz w:val="20"/>
                <w:szCs w:val="20"/>
              </w:rPr>
              <w:t xml:space="preserve"> – Панкин Григорий, Кустов Кирилл (Петрушенко О.В.); </w:t>
            </w:r>
            <w:r w:rsidRPr="00491F2F">
              <w:rPr>
                <w:rFonts w:ascii="Times New Roman" w:hAnsi="Times New Roman" w:cs="Times New Roman"/>
                <w:b/>
                <w:sz w:val="20"/>
                <w:szCs w:val="20"/>
              </w:rPr>
              <w:t>Диплом 3 степени</w:t>
            </w:r>
            <w:r w:rsidRPr="00491F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91F2F">
              <w:rPr>
                <w:rFonts w:ascii="Times New Roman" w:hAnsi="Times New Roman" w:cs="Times New Roman"/>
                <w:sz w:val="20"/>
                <w:szCs w:val="20"/>
              </w:rPr>
              <w:t>Купреев</w:t>
            </w:r>
            <w:proofErr w:type="spellEnd"/>
            <w:r w:rsidRPr="00491F2F">
              <w:rPr>
                <w:rFonts w:ascii="Times New Roman" w:hAnsi="Times New Roman" w:cs="Times New Roman"/>
                <w:sz w:val="20"/>
                <w:szCs w:val="20"/>
              </w:rPr>
              <w:t xml:space="preserve"> Артем, Севостьянов Тимур, Севостьянов Артем (Петрушенко О.В.); </w:t>
            </w:r>
            <w:r w:rsidRPr="00491F2F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степени</w:t>
            </w:r>
            <w:r w:rsidRPr="00491F2F">
              <w:rPr>
                <w:rFonts w:ascii="Times New Roman" w:hAnsi="Times New Roman" w:cs="Times New Roman"/>
                <w:sz w:val="20"/>
                <w:szCs w:val="20"/>
              </w:rPr>
              <w:t xml:space="preserve"> – Бакуменко Алексей (Мельцева З.Н.), </w:t>
            </w:r>
            <w:r w:rsidRPr="00491F2F">
              <w:rPr>
                <w:rFonts w:ascii="Times New Roman" w:hAnsi="Times New Roman" w:cs="Times New Roman"/>
                <w:b/>
                <w:sz w:val="20"/>
                <w:szCs w:val="20"/>
              </w:rPr>
              <w:t>Диплом 3 степени</w:t>
            </w:r>
            <w:r w:rsidRPr="00491F2F">
              <w:rPr>
                <w:rFonts w:ascii="Times New Roman" w:hAnsi="Times New Roman" w:cs="Times New Roman"/>
                <w:sz w:val="20"/>
                <w:szCs w:val="20"/>
              </w:rPr>
              <w:t xml:space="preserve"> – Федоренко Алеся, </w:t>
            </w:r>
            <w:proofErr w:type="spellStart"/>
            <w:r w:rsidRPr="00491F2F">
              <w:rPr>
                <w:rFonts w:ascii="Times New Roman" w:hAnsi="Times New Roman" w:cs="Times New Roman"/>
                <w:sz w:val="20"/>
                <w:szCs w:val="20"/>
              </w:rPr>
              <w:t>Шерстнев</w:t>
            </w:r>
            <w:proofErr w:type="spellEnd"/>
            <w:r w:rsidRPr="00491F2F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(</w:t>
            </w:r>
            <w:proofErr w:type="spellStart"/>
            <w:r w:rsidRPr="00491F2F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491F2F">
              <w:rPr>
                <w:rFonts w:ascii="Times New Roman" w:hAnsi="Times New Roman" w:cs="Times New Roman"/>
                <w:sz w:val="20"/>
                <w:szCs w:val="20"/>
              </w:rPr>
              <w:t xml:space="preserve"> И.В.)</w:t>
            </w:r>
            <w:proofErr w:type="gramEnd"/>
          </w:p>
        </w:tc>
      </w:tr>
      <w:tr w:rsidR="008E708D" w:rsidRPr="006C5469" w:rsidTr="008E708D">
        <w:tc>
          <w:tcPr>
            <w:tcW w:w="397" w:type="dxa"/>
            <w:shd w:val="clear" w:color="auto" w:fill="F7CAAC" w:themeFill="accent2" w:themeFillTint="66"/>
          </w:tcPr>
          <w:p w:rsidR="008E708D" w:rsidRPr="00253701" w:rsidRDefault="008E708D" w:rsidP="0025370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8E708D" w:rsidRPr="00253701" w:rsidRDefault="008E708D" w:rsidP="0020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70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606" w:type="dxa"/>
            <w:shd w:val="clear" w:color="auto" w:fill="F7CAAC" w:themeFill="accent2" w:themeFillTint="66"/>
          </w:tcPr>
          <w:p w:rsidR="008E708D" w:rsidRPr="00BF1534" w:rsidRDefault="008E708D" w:rsidP="009D2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0411C7" w:rsidRDefault="008E708D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этап </w:t>
            </w:r>
            <w:r w:rsidRPr="00D265C6">
              <w:rPr>
                <w:rFonts w:ascii="Times New Roman" w:hAnsi="Times New Roman" w:cs="Times New Roman"/>
                <w:sz w:val="20"/>
                <w:szCs w:val="20"/>
              </w:rPr>
              <w:t>областного фестиваля «Звезды Балтики»,</w:t>
            </w:r>
            <w:r w:rsidRPr="00D26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я «Художественное слово»</w:t>
            </w:r>
          </w:p>
        </w:tc>
        <w:tc>
          <w:tcPr>
            <w:tcW w:w="8606" w:type="dxa"/>
            <w:shd w:val="clear" w:color="auto" w:fill="auto"/>
          </w:tcPr>
          <w:p w:rsidR="008E708D" w:rsidRPr="00D265C6" w:rsidRDefault="008E708D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есто - </w:t>
            </w:r>
            <w:proofErr w:type="spellStart"/>
            <w:r w:rsidRPr="00D265C6">
              <w:rPr>
                <w:rFonts w:ascii="Times New Roman" w:hAnsi="Times New Roman" w:cs="Times New Roman"/>
                <w:sz w:val="20"/>
                <w:szCs w:val="20"/>
              </w:rPr>
              <w:t>Гришаенкова</w:t>
            </w:r>
            <w:proofErr w:type="spellEnd"/>
            <w:r w:rsidRPr="00D265C6">
              <w:rPr>
                <w:rFonts w:ascii="Times New Roman" w:hAnsi="Times New Roman" w:cs="Times New Roman"/>
                <w:sz w:val="20"/>
                <w:szCs w:val="20"/>
              </w:rPr>
              <w:t xml:space="preserve"> Ксения, </w:t>
            </w:r>
            <w:r w:rsidRPr="005A5272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65C6">
              <w:rPr>
                <w:rFonts w:ascii="Times New Roman" w:hAnsi="Times New Roman" w:cs="Times New Roman"/>
                <w:sz w:val="20"/>
                <w:szCs w:val="20"/>
              </w:rPr>
              <w:t xml:space="preserve"> - Усова Яна (педагог Денисенко Н.Я.); </w:t>
            </w:r>
            <w:r w:rsidRPr="00D265C6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265C6">
              <w:rPr>
                <w:rFonts w:ascii="Times New Roman" w:hAnsi="Times New Roman" w:cs="Times New Roman"/>
                <w:sz w:val="20"/>
                <w:szCs w:val="20"/>
              </w:rPr>
              <w:t xml:space="preserve"> - Федорченко Арина, </w:t>
            </w:r>
            <w:r w:rsidRPr="00D265C6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265C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265C6">
              <w:rPr>
                <w:rFonts w:ascii="Times New Roman" w:hAnsi="Times New Roman" w:cs="Times New Roman"/>
                <w:sz w:val="20"/>
                <w:szCs w:val="20"/>
              </w:rPr>
              <w:t>Шлома</w:t>
            </w:r>
            <w:proofErr w:type="spellEnd"/>
            <w:r w:rsidRPr="00D265C6">
              <w:rPr>
                <w:rFonts w:ascii="Times New Roman" w:hAnsi="Times New Roman" w:cs="Times New Roman"/>
                <w:sz w:val="20"/>
                <w:szCs w:val="20"/>
              </w:rPr>
              <w:t xml:space="preserve"> Ксения, </w:t>
            </w:r>
            <w:r w:rsidRPr="00D265C6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65C6">
              <w:rPr>
                <w:rFonts w:ascii="Times New Roman" w:hAnsi="Times New Roman" w:cs="Times New Roman"/>
                <w:sz w:val="20"/>
                <w:szCs w:val="20"/>
              </w:rPr>
              <w:t xml:space="preserve"> - Крылова Доминика, </w:t>
            </w:r>
            <w:r w:rsidRPr="00D265C6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265C6">
              <w:rPr>
                <w:rFonts w:ascii="Times New Roman" w:hAnsi="Times New Roman" w:cs="Times New Roman"/>
                <w:sz w:val="20"/>
                <w:szCs w:val="20"/>
              </w:rPr>
              <w:t xml:space="preserve"> - Богушевская Елизавета (педагог Бекиш А.И.)</w:t>
            </w: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AD7BAA" w:rsidRDefault="008E708D" w:rsidP="00647B7E">
            <w:pPr>
              <w:rPr>
                <w:rFonts w:ascii="Times New Roman" w:hAnsi="Times New Roman"/>
                <w:sz w:val="20"/>
                <w:szCs w:val="20"/>
              </w:rPr>
            </w:pPr>
            <w:r w:rsidRPr="00AD7BAA">
              <w:rPr>
                <w:rFonts w:ascii="Times New Roman" w:hAnsi="Times New Roman"/>
                <w:sz w:val="20"/>
                <w:szCs w:val="20"/>
              </w:rPr>
              <w:t>Муниципальный фестиваль «Детство без границ», номинация «Декоративно – прикладное творчество и изобразительное искусство»</w:t>
            </w:r>
          </w:p>
        </w:tc>
        <w:tc>
          <w:tcPr>
            <w:tcW w:w="8606" w:type="dxa"/>
            <w:shd w:val="clear" w:color="auto" w:fill="auto"/>
          </w:tcPr>
          <w:p w:rsidR="008E708D" w:rsidRPr="00B27CF5" w:rsidRDefault="008E708D" w:rsidP="00647B7E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CF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 w:eastAsia="ar-SA"/>
              </w:rPr>
              <w:t>I</w:t>
            </w:r>
            <w:r w:rsidRPr="00B27CF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место</w:t>
            </w:r>
            <w:r w:rsidRPr="00B27CF5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 xml:space="preserve"> - Романовская Маргарита, Мальцева Елизавета, </w:t>
            </w:r>
            <w:proofErr w:type="spellStart"/>
            <w:r w:rsidRPr="00B27CF5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Дивакова</w:t>
            </w:r>
            <w:proofErr w:type="spellEnd"/>
            <w:r w:rsidRPr="00B27CF5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 xml:space="preserve"> Анастасия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Маловатов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Мария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Нежурин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Александра, Исаева Евгения, Головачева Анастасия</w:t>
            </w:r>
            <w:r w:rsidRPr="00B27CF5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 xml:space="preserve"> – объединение «Рукодельница», Ивашко Н.А., </w:t>
            </w:r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Сафронова Ксения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Новов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Никита (объединение «Домовенок»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Ронжин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Е. Б.), 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Кузеванов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Дарья, Колесник Галина (объединение «Радуга», Чурилова Н.А.), Юдина Екатерина, Мохова Анастасия (объединение «Гармония», Тихонова Н.А.); </w:t>
            </w:r>
          </w:p>
          <w:p w:rsidR="008E708D" w:rsidRPr="00B27CF5" w:rsidRDefault="008E708D" w:rsidP="00647B7E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CF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B27C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о - </w:t>
            </w:r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Бойко Алина, Полуянова Анна (объединение «Домовенок»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Ронжин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Е.Б.), Бука Евгения (объединение «Радуга», Чурилова Н.А.); </w:t>
            </w:r>
          </w:p>
          <w:p w:rsidR="008E708D" w:rsidRPr="00B27CF5" w:rsidRDefault="008E708D" w:rsidP="00647B7E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27CF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B27C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о</w:t>
            </w:r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Степуро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Ульяна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Дышев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Анастасия (объединение «Домовенок»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Ронжин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Е.Б.)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Чекайло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Лиза (объединение «Нити творчества», Орлова Н.В.)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Нестрюцкая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Анна (объединение «Гармония», Тихонова Н.А.)</w:t>
            </w: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Default="008E708D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этап </w:t>
            </w:r>
            <w:r w:rsidRPr="0041169B">
              <w:rPr>
                <w:rFonts w:ascii="Times New Roman" w:hAnsi="Times New Roman" w:cs="Times New Roman"/>
                <w:sz w:val="20"/>
                <w:szCs w:val="20"/>
              </w:rPr>
              <w:t>областного фестиваля «Звезды Балтики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я «Эстрадная музыка»</w:t>
            </w:r>
          </w:p>
        </w:tc>
        <w:tc>
          <w:tcPr>
            <w:tcW w:w="8606" w:type="dxa"/>
            <w:shd w:val="clear" w:color="auto" w:fill="auto"/>
          </w:tcPr>
          <w:p w:rsidR="008E708D" w:rsidRPr="0041169B" w:rsidRDefault="008E708D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есто - </w:t>
            </w:r>
            <w:proofErr w:type="spellStart"/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>Довгополюк</w:t>
            </w:r>
            <w:proofErr w:type="spellEnd"/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изавета, </w:t>
            </w:r>
            <w:r w:rsidRPr="00411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место</w:t>
            </w:r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етрук Дарья (педагог Богомол Е.Е.); </w:t>
            </w:r>
            <w:r w:rsidRPr="00411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есто</w:t>
            </w:r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>Ашехман</w:t>
            </w:r>
            <w:proofErr w:type="spellEnd"/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ина (педагог Клюквина И.Г.); </w:t>
            </w:r>
            <w:r w:rsidRPr="00411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есто</w:t>
            </w:r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льклорный ансамбль «Лель» 5-8 лет; </w:t>
            </w:r>
            <w:r w:rsidRPr="00411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есто</w:t>
            </w:r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льклорный ансамбль «Лель» (9-12 лет); </w:t>
            </w:r>
            <w:r w:rsidRPr="00411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есто</w:t>
            </w:r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Гринько Лилия (педагог Латышева О.В., </w:t>
            </w:r>
            <w:proofErr w:type="spellStart"/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>конц</w:t>
            </w:r>
            <w:proofErr w:type="spellEnd"/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1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счастная Л.П.).</w:t>
            </w: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Default="008E708D" w:rsidP="0041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этап </w:t>
            </w:r>
            <w:r w:rsidRPr="0041169B">
              <w:rPr>
                <w:rFonts w:ascii="Times New Roman" w:hAnsi="Times New Roman" w:cs="Times New Roman"/>
                <w:sz w:val="20"/>
                <w:szCs w:val="20"/>
              </w:rPr>
              <w:t>областного фестиваля «Звезды Балтики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я «Хореография»</w:t>
            </w:r>
          </w:p>
        </w:tc>
        <w:tc>
          <w:tcPr>
            <w:tcW w:w="8606" w:type="dxa"/>
            <w:shd w:val="clear" w:color="auto" w:fill="auto"/>
          </w:tcPr>
          <w:p w:rsidR="008E708D" w:rsidRPr="0041169B" w:rsidRDefault="008E708D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9B">
              <w:rPr>
                <w:rFonts w:ascii="Times New Roman" w:hAnsi="Times New Roman" w:cs="Times New Roman"/>
                <w:sz w:val="20"/>
                <w:szCs w:val="20"/>
              </w:rPr>
              <w:t xml:space="preserve">Участие: </w:t>
            </w:r>
            <w:proofErr w:type="spellStart"/>
            <w:r w:rsidRPr="0041169B">
              <w:rPr>
                <w:rFonts w:ascii="Times New Roman" w:hAnsi="Times New Roman"/>
                <w:bCs/>
                <w:sz w:val="20"/>
                <w:szCs w:val="20"/>
              </w:rPr>
              <w:t>Мойшук</w:t>
            </w:r>
            <w:proofErr w:type="spellEnd"/>
            <w:r w:rsidRPr="0041169B">
              <w:rPr>
                <w:rFonts w:ascii="Times New Roman" w:hAnsi="Times New Roman"/>
                <w:bCs/>
                <w:sz w:val="20"/>
                <w:szCs w:val="20"/>
              </w:rPr>
              <w:t xml:space="preserve"> Олеся (Народный танец, Рязанцева К.В.)</w:t>
            </w:r>
          </w:p>
        </w:tc>
      </w:tr>
      <w:tr w:rsidR="008E708D" w:rsidRPr="006C5469" w:rsidTr="008E708D">
        <w:tc>
          <w:tcPr>
            <w:tcW w:w="397" w:type="dxa"/>
            <w:tcBorders>
              <w:bottom w:val="single" w:sz="4" w:space="0" w:color="auto"/>
            </w:tcBorders>
          </w:tcPr>
          <w:p w:rsidR="008E708D" w:rsidRPr="006C54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708D" w:rsidRPr="002B7F1A" w:rsidRDefault="008E708D" w:rsidP="00647B7E">
            <w:pPr>
              <w:rPr>
                <w:rFonts w:ascii="Times New Roman" w:hAnsi="Times New Roman"/>
                <w:sz w:val="20"/>
                <w:szCs w:val="20"/>
              </w:rPr>
            </w:pPr>
            <w:r w:rsidRPr="00E729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 w:rsidRPr="00E72988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й отбор на присуждение стипендий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8E708D" w:rsidRPr="00E72988" w:rsidRDefault="008E708D" w:rsidP="006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988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E7298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72988">
              <w:rPr>
                <w:rFonts w:ascii="Times New Roman" w:hAnsi="Times New Roman" w:cs="Times New Roman"/>
                <w:sz w:val="20"/>
                <w:szCs w:val="20"/>
              </w:rPr>
              <w:t>Галянова</w:t>
            </w:r>
            <w:proofErr w:type="spellEnd"/>
            <w:r w:rsidRPr="00E72988">
              <w:rPr>
                <w:rFonts w:ascii="Times New Roman" w:hAnsi="Times New Roman" w:cs="Times New Roman"/>
                <w:sz w:val="20"/>
                <w:szCs w:val="20"/>
              </w:rPr>
              <w:t xml:space="preserve"> Арина («Калейдоскоп», Бекиш А.И., Клюквина И.Г.)</w:t>
            </w:r>
          </w:p>
        </w:tc>
      </w:tr>
      <w:tr w:rsidR="008E708D" w:rsidRPr="006C5469" w:rsidTr="008E708D">
        <w:tc>
          <w:tcPr>
            <w:tcW w:w="397" w:type="dxa"/>
            <w:shd w:val="clear" w:color="auto" w:fill="FBE4D5" w:themeFill="accent2" w:themeFillTint="33"/>
          </w:tcPr>
          <w:p w:rsidR="008E708D" w:rsidRPr="00A2398A" w:rsidRDefault="008E708D" w:rsidP="00A2398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E708D" w:rsidRPr="006E5D13" w:rsidRDefault="008E708D" w:rsidP="006E5D1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D13">
              <w:rPr>
                <w:rFonts w:ascii="Times New Roman" w:hAnsi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8606" w:type="dxa"/>
            <w:shd w:val="clear" w:color="auto" w:fill="FBE4D5" w:themeFill="accent2" w:themeFillTint="33"/>
          </w:tcPr>
          <w:p w:rsidR="008E708D" w:rsidRPr="00AD7BAA" w:rsidRDefault="008E708D" w:rsidP="006E5D1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2B7F1A" w:rsidRDefault="008E708D" w:rsidP="00E72988">
            <w:pPr>
              <w:rPr>
                <w:rFonts w:ascii="Times New Roman" w:hAnsi="Times New Roman"/>
                <w:sz w:val="20"/>
                <w:szCs w:val="20"/>
              </w:rPr>
            </w:pPr>
            <w:r w:rsidRPr="00BE495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 w:rsidRPr="00BE4954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Пасхальная радость - 2018»</w:t>
            </w:r>
          </w:p>
        </w:tc>
        <w:tc>
          <w:tcPr>
            <w:tcW w:w="8606" w:type="dxa"/>
            <w:shd w:val="clear" w:color="auto" w:fill="auto"/>
          </w:tcPr>
          <w:p w:rsidR="008E708D" w:rsidRPr="00BE4954" w:rsidRDefault="008E708D" w:rsidP="00BE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54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BE4954">
              <w:rPr>
                <w:rFonts w:ascii="Times New Roman" w:hAnsi="Times New Roman" w:cs="Times New Roman"/>
                <w:sz w:val="20"/>
                <w:szCs w:val="20"/>
              </w:rPr>
              <w:t xml:space="preserve"> - Савченко Савелий, </w:t>
            </w:r>
            <w:r w:rsidRPr="00BE4954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BE4954">
              <w:rPr>
                <w:rFonts w:ascii="Times New Roman" w:hAnsi="Times New Roman" w:cs="Times New Roman"/>
                <w:sz w:val="20"/>
                <w:szCs w:val="20"/>
              </w:rPr>
              <w:t xml:space="preserve"> - Ермолаев Илья (Попович Е.Д.); </w:t>
            </w:r>
            <w:r w:rsidRPr="00BE4954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BE4954">
              <w:rPr>
                <w:rFonts w:ascii="Times New Roman" w:hAnsi="Times New Roman" w:cs="Times New Roman"/>
                <w:sz w:val="20"/>
                <w:szCs w:val="20"/>
              </w:rPr>
              <w:t xml:space="preserve"> - Смирнов Па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анфилов Алексей</w:t>
            </w:r>
            <w:r w:rsidRPr="00BE4954">
              <w:rPr>
                <w:rFonts w:ascii="Times New Roman" w:hAnsi="Times New Roman" w:cs="Times New Roman"/>
                <w:sz w:val="20"/>
                <w:szCs w:val="20"/>
              </w:rPr>
              <w:t xml:space="preserve"> (Орлова Н.В.)</w:t>
            </w:r>
          </w:p>
        </w:tc>
      </w:tr>
      <w:tr w:rsidR="008E708D" w:rsidRPr="006C5469" w:rsidTr="008E708D">
        <w:tc>
          <w:tcPr>
            <w:tcW w:w="397" w:type="dxa"/>
            <w:shd w:val="clear" w:color="auto" w:fill="F7CAAC" w:themeFill="accent2" w:themeFillTint="66"/>
          </w:tcPr>
          <w:p w:rsidR="008E708D" w:rsidRPr="005D2D15" w:rsidRDefault="008E708D" w:rsidP="005D2D1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8E708D" w:rsidRPr="00BE4954" w:rsidRDefault="008E708D" w:rsidP="00E72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8606" w:type="dxa"/>
            <w:shd w:val="clear" w:color="auto" w:fill="F7CAAC" w:themeFill="accent2" w:themeFillTint="66"/>
          </w:tcPr>
          <w:p w:rsidR="008E708D" w:rsidRPr="00BE4954" w:rsidRDefault="008E708D" w:rsidP="00BE4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5D2D15" w:rsidTr="008E708D">
        <w:tc>
          <w:tcPr>
            <w:tcW w:w="397" w:type="dxa"/>
          </w:tcPr>
          <w:p w:rsidR="008E708D" w:rsidRPr="005D2D15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5D2D15" w:rsidRDefault="008E708D" w:rsidP="005D2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15">
              <w:rPr>
                <w:rFonts w:ascii="Times New Roman" w:hAnsi="Times New Roman" w:cs="Times New Roman"/>
                <w:b/>
                <w:sz w:val="20"/>
                <w:szCs w:val="20"/>
              </w:rPr>
              <w:t>21 открытый</w:t>
            </w:r>
            <w:r w:rsidRPr="005D2D15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вокального творчества молодых исполнителей эстрадной песни  "Синяя птица - птица Надежды</w:t>
            </w:r>
            <w:proofErr w:type="gramStart"/>
            <w:r w:rsidRPr="005D2D15">
              <w:rPr>
                <w:rFonts w:ascii="Times New Roman" w:hAnsi="Times New Roman" w:cs="Times New Roman"/>
                <w:sz w:val="20"/>
                <w:szCs w:val="20"/>
              </w:rPr>
              <w:t xml:space="preserve">",: </w:t>
            </w:r>
            <w:proofErr w:type="gramEnd"/>
          </w:p>
        </w:tc>
        <w:tc>
          <w:tcPr>
            <w:tcW w:w="8606" w:type="dxa"/>
            <w:shd w:val="clear" w:color="auto" w:fill="auto"/>
          </w:tcPr>
          <w:p w:rsidR="008E708D" w:rsidRPr="005D2D15" w:rsidRDefault="008E708D" w:rsidP="00BE4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1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1 степени</w:t>
            </w:r>
            <w:r w:rsidRPr="005D2D15">
              <w:rPr>
                <w:rFonts w:ascii="Times New Roman" w:hAnsi="Times New Roman" w:cs="Times New Roman"/>
                <w:sz w:val="20"/>
                <w:szCs w:val="20"/>
              </w:rPr>
              <w:t xml:space="preserve"> – Крылова Доминика, </w:t>
            </w:r>
            <w:r w:rsidRPr="005D2D1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 w:rsidRPr="005D2D15">
              <w:rPr>
                <w:rFonts w:ascii="Times New Roman" w:hAnsi="Times New Roman" w:cs="Times New Roman"/>
                <w:sz w:val="20"/>
                <w:szCs w:val="20"/>
              </w:rPr>
              <w:t xml:space="preserve"> – Богушевская Елизавета («Калейдоскоп», Клюквина И.Г.); </w:t>
            </w:r>
            <w:r w:rsidRPr="005D2D1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1 степени</w:t>
            </w:r>
            <w:r w:rsidRPr="005D2D15">
              <w:rPr>
                <w:rFonts w:ascii="Times New Roman" w:hAnsi="Times New Roman" w:cs="Times New Roman"/>
                <w:sz w:val="20"/>
                <w:szCs w:val="20"/>
              </w:rPr>
              <w:t xml:space="preserve"> – Запорожская Софья, </w:t>
            </w:r>
            <w:r w:rsidRPr="005D2D1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 w:rsidRPr="005D2D15">
              <w:rPr>
                <w:rFonts w:ascii="Times New Roman" w:hAnsi="Times New Roman" w:cs="Times New Roman"/>
                <w:sz w:val="20"/>
                <w:szCs w:val="20"/>
              </w:rPr>
              <w:t xml:space="preserve"> – фольклорный ансамбль «Лель» («Лель», Латышева О.В., Бесчастная Л.П.); </w:t>
            </w:r>
            <w:r w:rsidRPr="005D2D1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 w:rsidRPr="005D2D15">
              <w:rPr>
                <w:rFonts w:ascii="Times New Roman" w:hAnsi="Times New Roman" w:cs="Times New Roman"/>
                <w:sz w:val="20"/>
                <w:szCs w:val="20"/>
              </w:rPr>
              <w:t xml:space="preserve"> -  Елизавета </w:t>
            </w:r>
            <w:proofErr w:type="spellStart"/>
            <w:r w:rsidRPr="005D2D15">
              <w:rPr>
                <w:rFonts w:ascii="Times New Roman" w:hAnsi="Times New Roman" w:cs="Times New Roman"/>
                <w:sz w:val="20"/>
                <w:szCs w:val="20"/>
              </w:rPr>
              <w:t>Довгополюк</w:t>
            </w:r>
            <w:proofErr w:type="spellEnd"/>
            <w:r w:rsidRPr="005D2D15">
              <w:rPr>
                <w:rFonts w:ascii="Times New Roman" w:hAnsi="Times New Roman" w:cs="Times New Roman"/>
                <w:sz w:val="20"/>
                <w:szCs w:val="20"/>
              </w:rPr>
              <w:t xml:space="preserve"> (Студия эстрадного пения, Богомол Е.Е.).</w:t>
            </w:r>
          </w:p>
        </w:tc>
      </w:tr>
      <w:tr w:rsidR="008E708D" w:rsidRPr="00F24E6E" w:rsidTr="008E708D">
        <w:tc>
          <w:tcPr>
            <w:tcW w:w="397" w:type="dxa"/>
          </w:tcPr>
          <w:p w:rsidR="008E708D" w:rsidRPr="00F24E6E" w:rsidRDefault="008E708D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F24E6E" w:rsidRDefault="008E708D" w:rsidP="00F24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открытые соревнования </w:t>
            </w:r>
            <w:r w:rsidRPr="00F24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утбол роботов», 29.11.2018: </w:t>
            </w:r>
          </w:p>
        </w:tc>
        <w:tc>
          <w:tcPr>
            <w:tcW w:w="8606" w:type="dxa"/>
            <w:shd w:val="clear" w:color="auto" w:fill="auto"/>
          </w:tcPr>
          <w:p w:rsidR="008E708D" w:rsidRPr="00F24E6E" w:rsidRDefault="008E708D" w:rsidP="00BE4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место</w:t>
            </w:r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– Коган М., </w:t>
            </w:r>
            <w:proofErr w:type="spellStart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>Тратно</w:t>
            </w:r>
            <w:proofErr w:type="spellEnd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Кирилл, </w:t>
            </w:r>
            <w:proofErr w:type="spellStart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Яков («</w:t>
            </w:r>
            <w:proofErr w:type="spellStart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>Леголаб</w:t>
            </w:r>
            <w:proofErr w:type="spellEnd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>», Устименко В.М.)</w:t>
            </w:r>
          </w:p>
        </w:tc>
      </w:tr>
      <w:tr w:rsidR="008E708D" w:rsidRPr="005D2D15" w:rsidTr="008E708D">
        <w:tc>
          <w:tcPr>
            <w:tcW w:w="397" w:type="dxa"/>
          </w:tcPr>
          <w:p w:rsidR="008E708D" w:rsidRPr="00F24E6E" w:rsidRDefault="008E708D" w:rsidP="00F24E6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5D2D15" w:rsidRDefault="008E708D" w:rsidP="00F24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606" w:type="dxa"/>
            <w:shd w:val="clear" w:color="auto" w:fill="auto"/>
          </w:tcPr>
          <w:p w:rsidR="008E708D" w:rsidRPr="005D2D15" w:rsidRDefault="008E708D" w:rsidP="00F24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08D" w:rsidRPr="00F24E6E" w:rsidTr="008E708D">
        <w:tc>
          <w:tcPr>
            <w:tcW w:w="397" w:type="dxa"/>
          </w:tcPr>
          <w:p w:rsidR="008E708D" w:rsidRPr="00F24E6E" w:rsidRDefault="008E708D" w:rsidP="00F24E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F24E6E" w:rsidRDefault="008E708D" w:rsidP="00F2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открытый конкурс </w:t>
            </w:r>
            <w:r w:rsidRPr="00F24E6E">
              <w:rPr>
                <w:rFonts w:ascii="Times New Roman" w:hAnsi="Times New Roman" w:cs="Times New Roman"/>
                <w:sz w:val="20"/>
                <w:szCs w:val="20"/>
              </w:rPr>
              <w:t>«Сумо роботов»</w:t>
            </w:r>
          </w:p>
          <w:p w:rsidR="008E708D" w:rsidRPr="00F24E6E" w:rsidRDefault="008E708D" w:rsidP="00F24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auto"/>
          </w:tcPr>
          <w:p w:rsidR="008E708D" w:rsidRPr="00F24E6E" w:rsidRDefault="008E708D" w:rsidP="00F24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4E6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– Петренко Михаил, </w:t>
            </w:r>
            <w:proofErr w:type="spellStart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>Куклев</w:t>
            </w:r>
            <w:proofErr w:type="spellEnd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Лев (педагог </w:t>
            </w:r>
            <w:proofErr w:type="spellStart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И.В.); </w:t>
            </w:r>
            <w:r w:rsidRPr="00F24E6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– Астраханцев Вадим., Калягин Владислав, </w:t>
            </w:r>
            <w:r w:rsidRPr="00F24E6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– Коновалов Артем, Попов Андрей, </w:t>
            </w:r>
            <w:r w:rsidRPr="00F24E6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– Бодров Артем, Федоров Роман, </w:t>
            </w:r>
            <w:r w:rsidRPr="00F24E6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24E6E">
              <w:rPr>
                <w:rFonts w:ascii="Times New Roman" w:hAnsi="Times New Roman" w:cs="Times New Roman"/>
                <w:sz w:val="20"/>
                <w:szCs w:val="20"/>
              </w:rPr>
              <w:t xml:space="preserve"> – Миронов Виктор, Нефедов Андрей.</w:t>
            </w:r>
            <w:proofErr w:type="gramEnd"/>
          </w:p>
        </w:tc>
      </w:tr>
      <w:tr w:rsidR="008E708D" w:rsidRPr="004D7DB9" w:rsidTr="008E708D">
        <w:tc>
          <w:tcPr>
            <w:tcW w:w="397" w:type="dxa"/>
          </w:tcPr>
          <w:p w:rsidR="008E708D" w:rsidRPr="004D7DB9" w:rsidRDefault="008E708D" w:rsidP="00F24E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4D7DB9" w:rsidRDefault="008E708D" w:rsidP="00A108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DB9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</w:t>
            </w:r>
            <w:r w:rsidRPr="004D7DB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оделок «Удивительная елка»</w:t>
            </w:r>
          </w:p>
        </w:tc>
        <w:tc>
          <w:tcPr>
            <w:tcW w:w="8606" w:type="dxa"/>
            <w:shd w:val="clear" w:color="auto" w:fill="auto"/>
          </w:tcPr>
          <w:p w:rsidR="008E708D" w:rsidRPr="004D7DB9" w:rsidRDefault="008E708D" w:rsidP="00A108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DB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4D7D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D7DB9">
              <w:rPr>
                <w:rFonts w:ascii="Times New Roman" w:hAnsi="Times New Roman" w:cs="Times New Roman"/>
                <w:sz w:val="20"/>
                <w:szCs w:val="20"/>
              </w:rPr>
              <w:t>Митрейкин</w:t>
            </w:r>
            <w:proofErr w:type="spellEnd"/>
            <w:r w:rsidRPr="004D7DB9">
              <w:rPr>
                <w:rFonts w:ascii="Times New Roman" w:hAnsi="Times New Roman" w:cs="Times New Roman"/>
                <w:sz w:val="20"/>
                <w:szCs w:val="20"/>
              </w:rPr>
              <w:t xml:space="preserve"> Илья, </w:t>
            </w:r>
            <w:r w:rsidRPr="004D7DB9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4D7DB9">
              <w:rPr>
                <w:rFonts w:ascii="Times New Roman" w:hAnsi="Times New Roman" w:cs="Times New Roman"/>
                <w:sz w:val="20"/>
                <w:szCs w:val="20"/>
              </w:rPr>
              <w:t xml:space="preserve"> – Савенков Глеб, </w:t>
            </w:r>
            <w:r w:rsidRPr="004D7DB9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4D7DB9">
              <w:rPr>
                <w:rFonts w:ascii="Times New Roman" w:hAnsi="Times New Roman" w:cs="Times New Roman"/>
                <w:sz w:val="20"/>
                <w:szCs w:val="20"/>
              </w:rPr>
              <w:t xml:space="preserve"> – Зайцева Ксения (Попович Е.В.).</w:t>
            </w:r>
          </w:p>
        </w:tc>
      </w:tr>
      <w:tr w:rsidR="008E708D" w:rsidRPr="00DD553B" w:rsidTr="008E708D">
        <w:tc>
          <w:tcPr>
            <w:tcW w:w="397" w:type="dxa"/>
          </w:tcPr>
          <w:p w:rsidR="008E708D" w:rsidRPr="00DD553B" w:rsidRDefault="008E708D" w:rsidP="00F24E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DD553B" w:rsidRDefault="008E708D" w:rsidP="00DD5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«Первый шаг в робототехнику»: </w:t>
            </w:r>
          </w:p>
        </w:tc>
        <w:tc>
          <w:tcPr>
            <w:tcW w:w="8606" w:type="dxa"/>
            <w:shd w:val="clear" w:color="auto" w:fill="auto"/>
          </w:tcPr>
          <w:p w:rsidR="008E708D" w:rsidRPr="00DD553B" w:rsidRDefault="008E708D" w:rsidP="00F24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>Ласьков</w:t>
            </w:r>
            <w:proofErr w:type="spellEnd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Лев, Лещев Артем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>Сподин</w:t>
            </w:r>
            <w:proofErr w:type="spellEnd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Кирилл, Микулин Алексей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ев</w:t>
            </w:r>
            <w:proofErr w:type="spellEnd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, Петренко Михаил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И.В.); </w:t>
            </w:r>
            <w:proofErr w:type="gramStart"/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ов</w:t>
            </w:r>
            <w:proofErr w:type="spellEnd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ур, </w:t>
            </w:r>
            <w:proofErr w:type="spellStart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нев</w:t>
            </w:r>
            <w:proofErr w:type="spellEnd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 Алексей, Самохин Владислав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Андриевский Назар, </w:t>
            </w:r>
            <w:proofErr w:type="spellStart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>Зимнухов</w:t>
            </w:r>
            <w:proofErr w:type="spellEnd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Евгений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Мишура Валентина,  Цой Виктория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>Бейсенов</w:t>
            </w:r>
            <w:proofErr w:type="spellEnd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Искандер, </w:t>
            </w:r>
            <w:proofErr w:type="spellStart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>Шерстнев</w:t>
            </w:r>
            <w:proofErr w:type="spellEnd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ксте</w:t>
            </w:r>
            <w:proofErr w:type="spellEnd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, Митрофанова Мария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(Устименко В.М.);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</w:t>
            </w:r>
            <w:proofErr w:type="spellEnd"/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, Латышев Леонид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в Даниил, Федоров Максим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(Щерба А.Н.);</w:t>
            </w:r>
            <w:proofErr w:type="gramEnd"/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D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 Роман, Иванов Артем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(Орлова Н.В.);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Федоренко Анастасия, 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Величко Владимир</w:t>
            </w:r>
            <w:r w:rsidRPr="00DD553B">
              <w:rPr>
                <w:rFonts w:ascii="Times New Roman" w:hAnsi="Times New Roman" w:cs="Times New Roman"/>
                <w:b/>
                <w:sz w:val="20"/>
                <w:szCs w:val="20"/>
              </w:rPr>
              <w:t>, 3 место</w:t>
            </w:r>
            <w:r w:rsidRPr="00DD553B">
              <w:rPr>
                <w:rFonts w:ascii="Times New Roman" w:hAnsi="Times New Roman" w:cs="Times New Roman"/>
                <w:sz w:val="20"/>
                <w:szCs w:val="20"/>
              </w:rPr>
              <w:t xml:space="preserve"> - Ткач Екатерина (Мельцева З.Н.)</w:t>
            </w:r>
          </w:p>
        </w:tc>
      </w:tr>
      <w:tr w:rsidR="008E708D" w:rsidRPr="006C5469" w:rsidTr="008E708D">
        <w:tc>
          <w:tcPr>
            <w:tcW w:w="397" w:type="dxa"/>
            <w:shd w:val="clear" w:color="auto" w:fill="9CC2E5" w:themeFill="accent1" w:themeFillTint="99"/>
          </w:tcPr>
          <w:p w:rsidR="008E708D" w:rsidRPr="006C5469" w:rsidRDefault="008E708D" w:rsidP="00F24E6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:rsidR="008E708D" w:rsidRPr="006C5469" w:rsidRDefault="008E708D" w:rsidP="00F24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 МАУДО ДДТ г. Балтийска 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E708D" w:rsidRPr="006C5469" w:rsidRDefault="008E708D" w:rsidP="00F24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8D" w:rsidRPr="006C5469" w:rsidTr="008E708D">
        <w:tc>
          <w:tcPr>
            <w:tcW w:w="397" w:type="dxa"/>
            <w:shd w:val="clear" w:color="auto" w:fill="FBE4D5" w:themeFill="accent2" w:themeFillTint="33"/>
          </w:tcPr>
          <w:p w:rsidR="008E708D" w:rsidRPr="00704681" w:rsidRDefault="008E708D" w:rsidP="00F24E6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E708D" w:rsidRPr="001A3ADC" w:rsidRDefault="008E708D" w:rsidP="00F24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AD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606" w:type="dxa"/>
            <w:shd w:val="clear" w:color="auto" w:fill="auto"/>
          </w:tcPr>
          <w:p w:rsidR="008E708D" w:rsidRPr="006C5469" w:rsidRDefault="008E708D" w:rsidP="00F24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F24E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AD7BAA" w:rsidRDefault="008E708D" w:rsidP="00F24E6E">
            <w:pPr>
              <w:rPr>
                <w:rFonts w:ascii="Times New Roman" w:hAnsi="Times New Roman"/>
                <w:sz w:val="20"/>
                <w:szCs w:val="20"/>
              </w:rPr>
            </w:pPr>
            <w:r w:rsidRPr="00AD7BAA">
              <w:rPr>
                <w:rFonts w:ascii="Times New Roman" w:hAnsi="Times New Roman"/>
                <w:sz w:val="20"/>
                <w:szCs w:val="20"/>
              </w:rPr>
              <w:t>«Цветы для мамы»</w:t>
            </w:r>
          </w:p>
        </w:tc>
        <w:tc>
          <w:tcPr>
            <w:tcW w:w="8606" w:type="dxa"/>
            <w:shd w:val="clear" w:color="auto" w:fill="auto"/>
          </w:tcPr>
          <w:p w:rsidR="008E708D" w:rsidRPr="00B27CF5" w:rsidRDefault="008E708D" w:rsidP="00F24E6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27CF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B27C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есто – </w:t>
            </w:r>
            <w:r w:rsidRPr="00B27C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ая работа объединения «Деревянное зодчество», рук. </w:t>
            </w:r>
            <w:proofErr w:type="gramStart"/>
            <w:r w:rsidRPr="00B27CF5">
              <w:rPr>
                <w:rFonts w:ascii="Times New Roman" w:hAnsi="Times New Roman"/>
                <w:sz w:val="20"/>
                <w:szCs w:val="20"/>
                <w:lang w:eastAsia="ru-RU"/>
              </w:rPr>
              <w:t>Щерба А.Н.,</w:t>
            </w:r>
            <w:r w:rsidRPr="00B27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CF5">
              <w:rPr>
                <w:rFonts w:ascii="Times New Roman" w:hAnsi="Times New Roman"/>
                <w:sz w:val="20"/>
                <w:szCs w:val="20"/>
              </w:rPr>
              <w:t>Мительская</w:t>
            </w:r>
            <w:proofErr w:type="spellEnd"/>
            <w:r w:rsidRPr="00B27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27CF5">
              <w:rPr>
                <w:rFonts w:ascii="Times New Roman" w:hAnsi="Times New Roman"/>
                <w:sz w:val="20"/>
                <w:szCs w:val="20"/>
              </w:rPr>
              <w:t>Виктория (объединение «Радуга», рук.</w:t>
            </w:r>
            <w:proofErr w:type="gramEnd"/>
            <w:r w:rsidRPr="00B27CF5">
              <w:rPr>
                <w:rFonts w:ascii="Times New Roman" w:hAnsi="Times New Roman"/>
                <w:sz w:val="20"/>
                <w:szCs w:val="20"/>
              </w:rPr>
              <w:t xml:space="preserve"> Чурилова Н.А.), Исаева Евгения (объединение «Рукодельница», рук. Ивашко Н.А.);</w:t>
            </w:r>
          </w:p>
          <w:p w:rsidR="008E708D" w:rsidRDefault="008E708D" w:rsidP="00F24E6E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C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27CF5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 w:rsidRPr="00B27CF5">
              <w:rPr>
                <w:rFonts w:ascii="Times New Roman" w:hAnsi="Times New Roman"/>
                <w:sz w:val="20"/>
                <w:szCs w:val="20"/>
              </w:rPr>
              <w:t xml:space="preserve"> - Кравченко Юлия, Кирина Алиса (объединение «Рукодельница», рук. Ивашко Н.А.), </w:t>
            </w:r>
            <w:proofErr w:type="spellStart"/>
            <w:r w:rsidRPr="00B27CF5">
              <w:rPr>
                <w:rFonts w:ascii="Times New Roman" w:hAnsi="Times New Roman"/>
                <w:sz w:val="20"/>
                <w:szCs w:val="20"/>
              </w:rPr>
              <w:t>Бешляга</w:t>
            </w:r>
            <w:proofErr w:type="spellEnd"/>
            <w:r w:rsidRPr="00B27CF5">
              <w:rPr>
                <w:rFonts w:ascii="Times New Roman" w:hAnsi="Times New Roman"/>
                <w:sz w:val="20"/>
                <w:szCs w:val="20"/>
              </w:rPr>
              <w:t xml:space="preserve"> Александр (объединение «Деревянное зодчество», рук. Щерба А.Н.), Колесник Галина </w:t>
            </w:r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(объединение «Радуга», Чурилова Н.А.);</w:t>
            </w:r>
          </w:p>
          <w:p w:rsidR="008E708D" w:rsidRPr="00B27CF5" w:rsidRDefault="008E708D" w:rsidP="00F24E6E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сто - </w:t>
            </w:r>
            <w:r w:rsidRPr="00B27CF5">
              <w:rPr>
                <w:rFonts w:ascii="Times New Roman" w:hAnsi="Times New Roman"/>
                <w:sz w:val="20"/>
                <w:szCs w:val="20"/>
              </w:rPr>
              <w:t>Гришунина Варва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7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F5">
              <w:rPr>
                <w:rFonts w:ascii="Times New Roman" w:hAnsi="Times New Roman"/>
                <w:color w:val="000000"/>
                <w:sz w:val="20"/>
                <w:szCs w:val="20"/>
              </w:rPr>
              <w:t>Нежурина</w:t>
            </w:r>
            <w:proofErr w:type="spellEnd"/>
            <w:r w:rsidRPr="00B27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F5">
              <w:rPr>
                <w:rFonts w:ascii="Times New Roman" w:hAnsi="Times New Roman"/>
                <w:sz w:val="20"/>
                <w:szCs w:val="20"/>
              </w:rPr>
              <w:t>(объединение «Рукодельница», рук. Ивашко Н.А.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CF5">
              <w:rPr>
                <w:rFonts w:ascii="Times New Roman" w:hAnsi="Times New Roman"/>
                <w:sz w:val="20"/>
                <w:szCs w:val="20"/>
              </w:rPr>
              <w:t>Малахатка</w:t>
            </w:r>
            <w:proofErr w:type="spellEnd"/>
            <w:r w:rsidRPr="00B27CF5">
              <w:rPr>
                <w:rFonts w:ascii="Times New Roman" w:hAnsi="Times New Roman"/>
                <w:sz w:val="20"/>
                <w:szCs w:val="20"/>
              </w:rPr>
              <w:t xml:space="preserve"> Маргари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(объединение «Нити творчества», Орлова Н.В.),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ри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иана, </w:t>
            </w:r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Осокина Алис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(объединение «Домовенок»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Ронжин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Е.Б.)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Котлованова Викто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объединение «Мир сказки», рук. Мильченко Т.В.), </w:t>
            </w:r>
            <w:proofErr w:type="spellStart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>Новова</w:t>
            </w:r>
            <w:proofErr w:type="spellEnd"/>
            <w:r w:rsidRPr="00B27CF5">
              <w:rPr>
                <w:rFonts w:ascii="Times New Roman" w:hAnsi="Times New Roman"/>
                <w:bCs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27CF5">
              <w:rPr>
                <w:rFonts w:ascii="Times New Roman" w:hAnsi="Times New Roman"/>
                <w:sz w:val="20"/>
                <w:szCs w:val="20"/>
              </w:rPr>
              <w:t>Тихонова Екатер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7CF5">
              <w:rPr>
                <w:rFonts w:ascii="Times New Roman" w:hAnsi="Times New Roman"/>
                <w:sz w:val="20"/>
                <w:szCs w:val="20"/>
              </w:rPr>
              <w:t>(объединение «Деревянное зодчество», рук. Щерба А.Н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F24E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AD7BAA" w:rsidRDefault="008E708D" w:rsidP="00F24E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Мир против терроризма»</w:t>
            </w:r>
          </w:p>
        </w:tc>
        <w:tc>
          <w:tcPr>
            <w:tcW w:w="8606" w:type="dxa"/>
            <w:shd w:val="clear" w:color="auto" w:fill="auto"/>
          </w:tcPr>
          <w:p w:rsidR="008E708D" w:rsidRPr="00647B7E" w:rsidRDefault="008E708D" w:rsidP="00F24E6E">
            <w:pPr>
              <w:pStyle w:val="ab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Кирина Алиса,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Кравченко Юлия,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Головачёва Анастасия  («Рукодельница», Ивашко Н.А.);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Смирнова Татьяна,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Гапонова Татьяна  («Мягкая игрушка», Ивашко Н.А.);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Котлованова Виктория,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– Редькина Янина («Мир сказки», Мильченко Т.В.);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Петрова Мария,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47B7E">
              <w:rPr>
                <w:rFonts w:ascii="Times New Roman" w:hAnsi="Times New Roman"/>
                <w:sz w:val="20"/>
                <w:szCs w:val="20"/>
              </w:rPr>
              <w:t>Маяцкий</w:t>
            </w:r>
            <w:proofErr w:type="spellEnd"/>
            <w:r w:rsidRPr="00647B7E">
              <w:rPr>
                <w:rFonts w:ascii="Times New Roman" w:hAnsi="Times New Roman"/>
                <w:sz w:val="20"/>
                <w:szCs w:val="20"/>
              </w:rPr>
              <w:t xml:space="preserve"> Даниил («Калейдоскоп», Бекиш А.И., Клюквина И.Г.);</w:t>
            </w:r>
            <w:proofErr w:type="gramEnd"/>
            <w:r w:rsidRPr="00647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47B7E">
              <w:rPr>
                <w:rFonts w:ascii="Times New Roman" w:hAnsi="Times New Roman"/>
                <w:sz w:val="20"/>
                <w:szCs w:val="20"/>
              </w:rPr>
              <w:t>Малахатка</w:t>
            </w:r>
            <w:proofErr w:type="spellEnd"/>
            <w:r w:rsidRPr="00647B7E">
              <w:rPr>
                <w:rFonts w:ascii="Times New Roman" w:hAnsi="Times New Roman"/>
                <w:sz w:val="20"/>
                <w:szCs w:val="20"/>
              </w:rPr>
              <w:t xml:space="preserve"> Валерия («Нити творчества», Орлова Н.В.);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47B7E">
              <w:rPr>
                <w:rFonts w:ascii="Times New Roman" w:hAnsi="Times New Roman"/>
                <w:sz w:val="20"/>
                <w:szCs w:val="20"/>
              </w:rPr>
              <w:t>Новова</w:t>
            </w:r>
            <w:proofErr w:type="spellEnd"/>
            <w:r w:rsidRPr="00647B7E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r w:rsidRPr="00647B7E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647B7E">
              <w:rPr>
                <w:rFonts w:ascii="Times New Roman" w:hAnsi="Times New Roman"/>
                <w:sz w:val="20"/>
                <w:szCs w:val="20"/>
              </w:rPr>
              <w:t xml:space="preserve"> - Бойко Алина («Домовенок», </w:t>
            </w:r>
            <w:proofErr w:type="spellStart"/>
            <w:r w:rsidRPr="00647B7E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647B7E">
              <w:rPr>
                <w:rFonts w:ascii="Times New Roman" w:hAnsi="Times New Roman"/>
                <w:sz w:val="20"/>
                <w:szCs w:val="20"/>
              </w:rPr>
              <w:t xml:space="preserve"> Е.Б.)</w:t>
            </w:r>
          </w:p>
        </w:tc>
      </w:tr>
      <w:tr w:rsidR="008E708D" w:rsidRPr="006C5469" w:rsidTr="008E708D">
        <w:tc>
          <w:tcPr>
            <w:tcW w:w="397" w:type="dxa"/>
            <w:shd w:val="clear" w:color="auto" w:fill="F7CAAC" w:themeFill="accent2" w:themeFillTint="66"/>
          </w:tcPr>
          <w:p w:rsidR="008E708D" w:rsidRPr="00151867" w:rsidRDefault="008E708D" w:rsidP="00F24E6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8E708D" w:rsidRPr="00151867" w:rsidRDefault="008E708D" w:rsidP="00F24E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1867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606" w:type="dxa"/>
            <w:shd w:val="clear" w:color="auto" w:fill="F7CAAC" w:themeFill="accent2" w:themeFillTint="66"/>
          </w:tcPr>
          <w:p w:rsidR="008E708D" w:rsidRPr="00647B7E" w:rsidRDefault="008E708D" w:rsidP="00F24E6E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F24E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Default="008E708D" w:rsidP="00F24E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ый конкурс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gramStart"/>
            <w:r w:rsidRPr="0015186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151867">
              <w:rPr>
                <w:rFonts w:ascii="Times New Roman" w:hAnsi="Times New Roman"/>
                <w:sz w:val="20"/>
                <w:szCs w:val="20"/>
              </w:rPr>
              <w:t>! СЕМЬЯ!"</w:t>
            </w:r>
          </w:p>
        </w:tc>
        <w:tc>
          <w:tcPr>
            <w:tcW w:w="8606" w:type="dxa"/>
            <w:shd w:val="clear" w:color="auto" w:fill="auto"/>
          </w:tcPr>
          <w:p w:rsidR="008E708D" w:rsidRPr="00151867" w:rsidRDefault="008E708D" w:rsidP="00F24E6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инация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"Традиции моей семьи": </w:t>
            </w:r>
            <w:r w:rsidRPr="00151867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семья </w:t>
            </w:r>
            <w:proofErr w:type="spellStart"/>
            <w:r w:rsidRPr="00151867">
              <w:rPr>
                <w:rFonts w:ascii="Times New Roman" w:hAnsi="Times New Roman"/>
                <w:sz w:val="20"/>
                <w:szCs w:val="20"/>
              </w:rPr>
              <w:t>Нежуриной</w:t>
            </w:r>
            <w:proofErr w:type="spellEnd"/>
            <w:r w:rsidRPr="00151867">
              <w:rPr>
                <w:rFonts w:ascii="Times New Roman" w:hAnsi="Times New Roman"/>
                <w:sz w:val="20"/>
                <w:szCs w:val="20"/>
              </w:rPr>
              <w:t xml:space="preserve"> Александры, </w:t>
            </w:r>
            <w:r w:rsidRPr="00151867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семья Исаевой Евг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вашко Н.А.)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1867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семья Романовской Маргари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вашко Н.А.)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1867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семья </w:t>
            </w:r>
            <w:proofErr w:type="gramStart"/>
            <w:r w:rsidRPr="00151867">
              <w:rPr>
                <w:rFonts w:ascii="Times New Roman" w:hAnsi="Times New Roman"/>
                <w:sz w:val="20"/>
                <w:szCs w:val="20"/>
              </w:rPr>
              <w:t>Кустовых</w:t>
            </w:r>
            <w:proofErr w:type="gramEnd"/>
            <w:r w:rsidRPr="00151867">
              <w:rPr>
                <w:rFonts w:ascii="Times New Roman" w:hAnsi="Times New Roman"/>
                <w:sz w:val="20"/>
                <w:szCs w:val="20"/>
              </w:rPr>
              <w:t xml:space="preserve"> Даниила и Кирил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трушенко О.В.)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1867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Белоус Дмитрия и В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Латышева О.В.)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>. В номинации "За здо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ый образ жизни" </w:t>
            </w:r>
            <w:r w:rsidRPr="00151867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заняла семья Шевелевых Максима и Александ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ильченко Т.В.)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51867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151867">
              <w:rPr>
                <w:rFonts w:ascii="Times New Roman" w:hAnsi="Times New Roman"/>
                <w:sz w:val="20"/>
                <w:szCs w:val="20"/>
              </w:rPr>
              <w:t xml:space="preserve"> семья </w:t>
            </w:r>
            <w:proofErr w:type="spellStart"/>
            <w:r w:rsidRPr="00151867">
              <w:rPr>
                <w:rFonts w:ascii="Times New Roman" w:hAnsi="Times New Roman"/>
                <w:sz w:val="20"/>
                <w:szCs w:val="20"/>
              </w:rPr>
              <w:t>Тратно</w:t>
            </w:r>
            <w:proofErr w:type="spellEnd"/>
            <w:r w:rsidRPr="00151867">
              <w:rPr>
                <w:rFonts w:ascii="Times New Roman" w:hAnsi="Times New Roman"/>
                <w:sz w:val="20"/>
                <w:szCs w:val="20"/>
              </w:rPr>
              <w:t xml:space="preserve"> Кирил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стименко В.М.)</w:t>
            </w: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F24E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Default="008E708D" w:rsidP="00F24E6E">
            <w:pPr>
              <w:rPr>
                <w:rFonts w:ascii="Times New Roman" w:hAnsi="Times New Roman"/>
                <w:sz w:val="20"/>
                <w:szCs w:val="20"/>
              </w:rPr>
            </w:pPr>
            <w:r w:rsidRPr="00E202C4">
              <w:rPr>
                <w:rFonts w:ascii="Times New Roman" w:hAnsi="Times New Roman"/>
                <w:sz w:val="20"/>
                <w:szCs w:val="20"/>
              </w:rPr>
              <w:t>Конкурс чтецов, посвященный Дню Победы «Живые строки о войне»</w:t>
            </w:r>
          </w:p>
        </w:tc>
        <w:tc>
          <w:tcPr>
            <w:tcW w:w="8606" w:type="dxa"/>
            <w:shd w:val="clear" w:color="auto" w:fill="auto"/>
          </w:tcPr>
          <w:p w:rsidR="008E708D" w:rsidRPr="00E202C4" w:rsidRDefault="008E708D" w:rsidP="00F24E6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02C4">
              <w:rPr>
                <w:rFonts w:ascii="Times New Roman" w:hAnsi="Times New Roman"/>
                <w:b/>
                <w:sz w:val="20"/>
                <w:szCs w:val="20"/>
              </w:rPr>
              <w:t>Победители</w:t>
            </w:r>
            <w:r w:rsidRPr="00E202C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202C4">
              <w:rPr>
                <w:rFonts w:ascii="Times New Roman" w:hAnsi="Times New Roman"/>
                <w:sz w:val="20"/>
                <w:szCs w:val="20"/>
              </w:rPr>
              <w:t>Гришаенкова</w:t>
            </w:r>
            <w:proofErr w:type="spellEnd"/>
            <w:r w:rsidRPr="00E202C4">
              <w:rPr>
                <w:rFonts w:ascii="Times New Roman" w:hAnsi="Times New Roman"/>
                <w:sz w:val="20"/>
                <w:szCs w:val="20"/>
              </w:rPr>
              <w:t xml:space="preserve"> Маргарита, Николаев Сергей, </w:t>
            </w:r>
            <w:proofErr w:type="spellStart"/>
            <w:r w:rsidRPr="00E202C4">
              <w:rPr>
                <w:rFonts w:ascii="Times New Roman" w:hAnsi="Times New Roman"/>
                <w:sz w:val="20"/>
                <w:szCs w:val="20"/>
              </w:rPr>
              <w:t>Кузеванов</w:t>
            </w:r>
            <w:proofErr w:type="spellEnd"/>
            <w:r w:rsidRPr="00E202C4">
              <w:rPr>
                <w:rFonts w:ascii="Times New Roman" w:hAnsi="Times New Roman"/>
                <w:sz w:val="20"/>
                <w:szCs w:val="20"/>
              </w:rPr>
              <w:t xml:space="preserve"> Дмитрий, </w:t>
            </w:r>
            <w:proofErr w:type="spellStart"/>
            <w:r w:rsidRPr="00E202C4">
              <w:rPr>
                <w:rFonts w:ascii="Times New Roman" w:hAnsi="Times New Roman"/>
                <w:sz w:val="20"/>
                <w:szCs w:val="20"/>
              </w:rPr>
              <w:t>Рамонас</w:t>
            </w:r>
            <w:proofErr w:type="spellEnd"/>
            <w:r w:rsidRPr="00E202C4">
              <w:rPr>
                <w:rFonts w:ascii="Times New Roman" w:hAnsi="Times New Roman"/>
                <w:sz w:val="20"/>
                <w:szCs w:val="20"/>
              </w:rPr>
              <w:t xml:space="preserve"> Ольга, Усов Дмитрий, </w:t>
            </w:r>
            <w:proofErr w:type="spellStart"/>
            <w:r w:rsidRPr="00E202C4">
              <w:rPr>
                <w:rFonts w:ascii="Times New Roman" w:hAnsi="Times New Roman"/>
                <w:sz w:val="20"/>
                <w:szCs w:val="20"/>
              </w:rPr>
              <w:t>Собенина</w:t>
            </w:r>
            <w:proofErr w:type="spellEnd"/>
            <w:r w:rsidRPr="00E202C4">
              <w:rPr>
                <w:rFonts w:ascii="Times New Roman" w:hAnsi="Times New Roman"/>
                <w:sz w:val="20"/>
                <w:szCs w:val="20"/>
              </w:rPr>
              <w:t xml:space="preserve"> Милена, </w:t>
            </w:r>
            <w:proofErr w:type="spellStart"/>
            <w:r w:rsidRPr="00E202C4">
              <w:rPr>
                <w:rFonts w:ascii="Times New Roman" w:hAnsi="Times New Roman"/>
                <w:sz w:val="20"/>
                <w:szCs w:val="20"/>
              </w:rPr>
              <w:t>Гришаенкова</w:t>
            </w:r>
            <w:proofErr w:type="spellEnd"/>
            <w:r w:rsidRPr="00E202C4"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енисенко Н.Я.)</w:t>
            </w:r>
          </w:p>
        </w:tc>
      </w:tr>
      <w:tr w:rsidR="008E708D" w:rsidRPr="006C5469" w:rsidTr="008E708D">
        <w:tc>
          <w:tcPr>
            <w:tcW w:w="397" w:type="dxa"/>
          </w:tcPr>
          <w:p w:rsidR="008E708D" w:rsidRPr="006C5469" w:rsidRDefault="008E708D" w:rsidP="00F24E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708D" w:rsidRPr="00D77EA6" w:rsidRDefault="008E708D" w:rsidP="00F2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A6">
              <w:rPr>
                <w:rFonts w:ascii="Times New Roman" w:hAnsi="Times New Roman" w:cs="Times New Roman"/>
                <w:sz w:val="20"/>
                <w:szCs w:val="20"/>
              </w:rPr>
              <w:t>Конкурс рисунков «День Победы»</w:t>
            </w:r>
          </w:p>
        </w:tc>
        <w:tc>
          <w:tcPr>
            <w:tcW w:w="8606" w:type="dxa"/>
            <w:shd w:val="clear" w:color="auto" w:fill="auto"/>
          </w:tcPr>
          <w:p w:rsidR="008E708D" w:rsidRPr="000304F5" w:rsidRDefault="008E708D" w:rsidP="00F24E6E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6-7 лет: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Мальцева Елизавета,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Романовская Маргарита («Рукодельница», Ивашко Н.А.);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Ершова Алла («Домовенок», </w:t>
            </w:r>
            <w:proofErr w:type="spellStart"/>
            <w:r w:rsidRPr="000304F5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0304F5">
              <w:rPr>
                <w:rFonts w:ascii="Times New Roman" w:hAnsi="Times New Roman"/>
                <w:sz w:val="20"/>
                <w:szCs w:val="20"/>
              </w:rPr>
              <w:t xml:space="preserve"> Е.Б.);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 xml:space="preserve">8-10 лет: 1 место - 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Устименко Виталий («Робототехника», Петрушенко О.В.);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Шишкина Анастасия,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Григорьева Анна,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0304F5">
              <w:rPr>
                <w:rFonts w:ascii="Times New Roman" w:hAnsi="Times New Roman"/>
                <w:sz w:val="20"/>
                <w:szCs w:val="20"/>
              </w:rPr>
              <w:t>Клименкова</w:t>
            </w:r>
            <w:proofErr w:type="spellEnd"/>
            <w:r w:rsidRPr="000304F5">
              <w:rPr>
                <w:rFonts w:ascii="Times New Roman" w:hAnsi="Times New Roman"/>
                <w:sz w:val="20"/>
                <w:szCs w:val="20"/>
              </w:rPr>
              <w:t xml:space="preserve"> Маргарита («Гармония», Тихонова Н.А.);</w:t>
            </w:r>
            <w:proofErr w:type="gramEnd"/>
            <w:r w:rsidRPr="0003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Сафронова Ксения,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Бойко Алина,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Полуянова Анна («Домовенок», </w:t>
            </w:r>
            <w:proofErr w:type="spellStart"/>
            <w:r w:rsidRPr="000304F5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0304F5">
              <w:rPr>
                <w:rFonts w:ascii="Times New Roman" w:hAnsi="Times New Roman"/>
                <w:sz w:val="20"/>
                <w:szCs w:val="20"/>
              </w:rPr>
              <w:t xml:space="preserve"> Е.Б.);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Гапонова Татьяна,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Филина Виктория («Мягкая игрушка», Ивашко Н.А.);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Федулов Илья («</w:t>
            </w:r>
            <w:proofErr w:type="spellStart"/>
            <w:r w:rsidRPr="000304F5">
              <w:rPr>
                <w:rFonts w:ascii="Times New Roman" w:hAnsi="Times New Roman"/>
                <w:sz w:val="20"/>
                <w:szCs w:val="20"/>
              </w:rPr>
              <w:t>ЛегоЛаб</w:t>
            </w:r>
            <w:proofErr w:type="spellEnd"/>
            <w:r w:rsidRPr="000304F5">
              <w:rPr>
                <w:rFonts w:ascii="Times New Roman" w:hAnsi="Times New Roman"/>
                <w:sz w:val="20"/>
                <w:szCs w:val="20"/>
              </w:rPr>
              <w:t xml:space="preserve">», Устименко В.М.);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0304F5">
              <w:rPr>
                <w:rFonts w:ascii="Times New Roman" w:hAnsi="Times New Roman"/>
                <w:sz w:val="20"/>
                <w:szCs w:val="20"/>
              </w:rPr>
              <w:t>Дивакова</w:t>
            </w:r>
            <w:proofErr w:type="spellEnd"/>
            <w:r w:rsidRPr="000304F5">
              <w:rPr>
                <w:rFonts w:ascii="Times New Roman" w:hAnsi="Times New Roman"/>
                <w:sz w:val="20"/>
                <w:szCs w:val="20"/>
              </w:rPr>
              <w:t xml:space="preserve"> Анастасия («Калейдоскоп», Бекиш А.И., Клюквина И.Г.);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 xml:space="preserve">11-12 лет: 2 место - 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>Сыркина Анастасия («Гармония», Тихонова Н.А.);</w:t>
            </w:r>
            <w:proofErr w:type="gramEnd"/>
            <w:r w:rsidRPr="0003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 xml:space="preserve">13-15 лет: 3 место - 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Головачёва Анастасия («Рукодельница», Ивашко Н.А.);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 xml:space="preserve"> - Мартьянова Екатерина («Информационные технологии», Мельцева З.Н.) </w:t>
            </w:r>
            <w:r w:rsidRPr="000304F5">
              <w:rPr>
                <w:rFonts w:ascii="Times New Roman" w:hAnsi="Times New Roman"/>
                <w:b/>
                <w:sz w:val="20"/>
                <w:szCs w:val="20"/>
              </w:rPr>
              <w:t xml:space="preserve">16-18 лет и старше: 3 место - </w:t>
            </w:r>
            <w:r w:rsidRPr="000304F5">
              <w:rPr>
                <w:rFonts w:ascii="Times New Roman" w:hAnsi="Times New Roman"/>
                <w:sz w:val="20"/>
                <w:szCs w:val="20"/>
              </w:rPr>
              <w:t>Исаева Евгения («Рукодельница», Ивашко Н.А.).</w:t>
            </w:r>
          </w:p>
        </w:tc>
      </w:tr>
    </w:tbl>
    <w:p w:rsidR="007F06FD" w:rsidRDefault="007F06FD" w:rsidP="002C1CD5">
      <w:pPr>
        <w:rPr>
          <w:rFonts w:ascii="Times New Roman" w:hAnsi="Times New Roman" w:cs="Times New Roman"/>
        </w:rPr>
      </w:pPr>
    </w:p>
    <w:p w:rsidR="007F06FD" w:rsidRPr="00DB1EDB" w:rsidRDefault="007F06FD" w:rsidP="007F06FD">
      <w:pPr>
        <w:rPr>
          <w:rFonts w:ascii="Times New Roman" w:hAnsi="Times New Roman" w:cs="Times New Roman"/>
          <w:b/>
        </w:rPr>
      </w:pPr>
      <w:r w:rsidRPr="00DB1EDB">
        <w:rPr>
          <w:rFonts w:ascii="Times New Roman" w:hAnsi="Times New Roman" w:cs="Times New Roman"/>
          <w:b/>
        </w:rPr>
        <w:lastRenderedPageBreak/>
        <w:t xml:space="preserve">Данные – за </w:t>
      </w:r>
      <w:r>
        <w:rPr>
          <w:rFonts w:ascii="Times New Roman" w:hAnsi="Times New Roman" w:cs="Times New Roman"/>
          <w:b/>
        </w:rPr>
        <w:t xml:space="preserve">12 месяцев </w:t>
      </w:r>
      <w:r w:rsidRPr="00DB1EDB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DB1EDB">
        <w:rPr>
          <w:rFonts w:ascii="Times New Roman" w:hAnsi="Times New Roman" w:cs="Times New Roman"/>
          <w:b/>
        </w:rPr>
        <w:t xml:space="preserve">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1843"/>
        <w:gridCol w:w="1402"/>
        <w:gridCol w:w="972"/>
        <w:gridCol w:w="972"/>
        <w:gridCol w:w="843"/>
        <w:gridCol w:w="2068"/>
        <w:gridCol w:w="1810"/>
      </w:tblGrid>
      <w:tr w:rsidR="007F06FD" w:rsidTr="00FE01B1">
        <w:trPr>
          <w:trHeight w:val="367"/>
        </w:trPr>
        <w:tc>
          <w:tcPr>
            <w:tcW w:w="675" w:type="dxa"/>
            <w:vMerge w:val="restart"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8" w:type="dxa"/>
            <w:vMerge w:val="restart"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онкурсов</w:t>
            </w:r>
          </w:p>
        </w:tc>
        <w:tc>
          <w:tcPr>
            <w:tcW w:w="1413" w:type="dxa"/>
            <w:vMerge w:val="restart"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4961" w:type="dxa"/>
            <w:gridSpan w:val="4"/>
          </w:tcPr>
          <w:p w:rsidR="007F06FD" w:rsidRDefault="007F06FD" w:rsidP="00FE01B1">
            <w:pPr>
              <w:ind w:right="-6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(из графы 3)</w:t>
            </w:r>
          </w:p>
        </w:tc>
        <w:tc>
          <w:tcPr>
            <w:tcW w:w="1849" w:type="dxa"/>
            <w:vMerge w:val="restart"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бедителей и призеров</w:t>
            </w:r>
          </w:p>
        </w:tc>
      </w:tr>
      <w:tr w:rsidR="007F06FD" w:rsidTr="00FE01B1">
        <w:trPr>
          <w:trHeight w:val="394"/>
        </w:trPr>
        <w:tc>
          <w:tcPr>
            <w:tcW w:w="675" w:type="dxa"/>
            <w:vMerge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851" w:type="dxa"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или специальный приз</w:t>
            </w:r>
          </w:p>
        </w:tc>
        <w:tc>
          <w:tcPr>
            <w:tcW w:w="1849" w:type="dxa"/>
            <w:vMerge/>
          </w:tcPr>
          <w:p w:rsidR="007F06FD" w:rsidRDefault="007F06FD" w:rsidP="00FE01B1">
            <w:pPr>
              <w:rPr>
                <w:rFonts w:ascii="Times New Roman" w:hAnsi="Times New Roman" w:cs="Times New Roman"/>
              </w:rPr>
            </w:pPr>
          </w:p>
        </w:tc>
      </w:tr>
      <w:tr w:rsidR="007F06FD" w:rsidRPr="006E344A" w:rsidTr="00FE01B1">
        <w:trPr>
          <w:trHeight w:val="107"/>
        </w:trPr>
        <w:tc>
          <w:tcPr>
            <w:tcW w:w="675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9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F06FD" w:rsidRPr="006E344A" w:rsidTr="00FE01B1">
        <w:trPr>
          <w:trHeight w:val="107"/>
        </w:trPr>
        <w:tc>
          <w:tcPr>
            <w:tcW w:w="675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7F06FD" w:rsidRPr="006E344A" w:rsidRDefault="007F06FD" w:rsidP="00FE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096" w:rsidRPr="00E32096" w:rsidTr="00FE01B1">
        <w:tc>
          <w:tcPr>
            <w:tcW w:w="675" w:type="dxa"/>
          </w:tcPr>
          <w:p w:rsidR="007F06FD" w:rsidRPr="00E32096" w:rsidRDefault="007F06FD" w:rsidP="007F06F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1413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F06FD" w:rsidRPr="00E32096" w:rsidRDefault="007F06FD" w:rsidP="007F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33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06FD" w:rsidRPr="00E32096" w:rsidTr="00FE01B1">
        <w:tc>
          <w:tcPr>
            <w:tcW w:w="675" w:type="dxa"/>
          </w:tcPr>
          <w:p w:rsidR="007F06FD" w:rsidRPr="00E32096" w:rsidRDefault="007F06FD" w:rsidP="007F06F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1413" w:type="dxa"/>
          </w:tcPr>
          <w:p w:rsidR="007F06FD" w:rsidRPr="00E32096" w:rsidRDefault="002E382F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7F06FD" w:rsidRPr="00E32096" w:rsidRDefault="0015261E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F06FD" w:rsidRPr="00E32096" w:rsidRDefault="0015261E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06FD" w:rsidRPr="00E32096" w:rsidRDefault="0015261E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F06FD" w:rsidRPr="00E32096" w:rsidRDefault="0015261E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9" w:type="dxa"/>
          </w:tcPr>
          <w:p w:rsidR="007F06FD" w:rsidRPr="00E32096" w:rsidRDefault="0015261E" w:rsidP="007F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F06FD" w:rsidRPr="00E32096" w:rsidTr="00FE01B1">
        <w:tc>
          <w:tcPr>
            <w:tcW w:w="675" w:type="dxa"/>
          </w:tcPr>
          <w:p w:rsidR="007F06FD" w:rsidRPr="00E32096" w:rsidRDefault="007F06FD" w:rsidP="007F06F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413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2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42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27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F06FD" w:rsidRPr="00E32096" w:rsidRDefault="007F06FD" w:rsidP="007F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118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06FD" w:rsidRPr="00E32096" w:rsidTr="00FE01B1">
        <w:tc>
          <w:tcPr>
            <w:tcW w:w="675" w:type="dxa"/>
          </w:tcPr>
          <w:p w:rsidR="007F06FD" w:rsidRPr="00E32096" w:rsidRDefault="007F06FD" w:rsidP="007F06F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413" w:type="dxa"/>
          </w:tcPr>
          <w:p w:rsidR="007F06FD" w:rsidRPr="00E32096" w:rsidRDefault="0015261E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</w:tcPr>
          <w:p w:rsidR="007F06FD" w:rsidRPr="00E32096" w:rsidRDefault="0015261E" w:rsidP="007F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7F06FD" w:rsidRPr="00E32096" w:rsidRDefault="0015261E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F06FD" w:rsidRPr="00E32096" w:rsidRDefault="0015261E" w:rsidP="007F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F06FD" w:rsidRPr="00E32096" w:rsidTr="00FE01B1">
        <w:tc>
          <w:tcPr>
            <w:tcW w:w="675" w:type="dxa"/>
          </w:tcPr>
          <w:p w:rsidR="007F06FD" w:rsidRPr="00E32096" w:rsidRDefault="007F06FD" w:rsidP="007F06F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Конкурсы ДДТ</w:t>
            </w:r>
          </w:p>
        </w:tc>
        <w:tc>
          <w:tcPr>
            <w:tcW w:w="1413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7F06FD" w:rsidRPr="00E32096" w:rsidRDefault="007F06FD" w:rsidP="007F06FD">
            <w:pPr>
              <w:rPr>
                <w:rFonts w:ascii="Times New Roman" w:hAnsi="Times New Roman"/>
                <w:sz w:val="20"/>
                <w:szCs w:val="20"/>
              </w:rPr>
            </w:pPr>
            <w:r w:rsidRPr="00E32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/>
                <w:noProof/>
                <w:sz w:val="20"/>
                <w:szCs w:val="20"/>
              </w:rPr>
              <w:t>22</w: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F06FD" w:rsidRPr="00E32096" w:rsidRDefault="007F06FD" w:rsidP="007F06FD">
            <w:pPr>
              <w:rPr>
                <w:rFonts w:ascii="Times New Roman" w:hAnsi="Times New Roman"/>
                <w:sz w:val="20"/>
                <w:szCs w:val="20"/>
              </w:rPr>
            </w:pPr>
            <w:r w:rsidRPr="00E32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/>
                <w:noProof/>
                <w:sz w:val="20"/>
                <w:szCs w:val="20"/>
              </w:rPr>
              <w:t>14</w: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7F06FD" w:rsidRPr="00E32096" w:rsidRDefault="007F06FD" w:rsidP="007F06FD">
            <w:pPr>
              <w:rPr>
                <w:rFonts w:ascii="Times New Roman" w:hAnsi="Times New Roman"/>
                <w:sz w:val="20"/>
                <w:szCs w:val="20"/>
              </w:rPr>
            </w:pPr>
            <w:r w:rsidRPr="00E32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/>
                <w:noProof/>
                <w:sz w:val="20"/>
                <w:szCs w:val="20"/>
              </w:rPr>
              <w:t>25</w: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06FD" w:rsidRPr="00E32096" w:rsidRDefault="007F06FD" w:rsidP="007F06FD">
            <w:pPr>
              <w:rPr>
                <w:rFonts w:ascii="Times New Roman" w:hAnsi="Times New Roman"/>
                <w:sz w:val="20"/>
                <w:szCs w:val="20"/>
              </w:rPr>
            </w:pPr>
            <w:r w:rsidRPr="00E32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F06FD" w:rsidRPr="00E32096" w:rsidRDefault="007F06FD" w:rsidP="007F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61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06FD" w:rsidTr="00FE01B1">
        <w:tc>
          <w:tcPr>
            <w:tcW w:w="675" w:type="dxa"/>
          </w:tcPr>
          <w:p w:rsidR="007F06FD" w:rsidRPr="00E32096" w:rsidRDefault="007F06FD" w:rsidP="007F06F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F06FD" w:rsidRPr="00E32096" w:rsidRDefault="007F06FD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3" w:type="dxa"/>
          </w:tcPr>
          <w:p w:rsidR="007F06FD" w:rsidRPr="00E32096" w:rsidRDefault="002E382F" w:rsidP="007F06FD">
            <w:pPr>
              <w:rPr>
                <w:rFonts w:ascii="Times New Roman" w:hAnsi="Times New Roman" w:cs="Times New Roman"/>
              </w:rPr>
            </w:pPr>
            <w:r w:rsidRPr="00E32096">
              <w:rPr>
                <w:rFonts w:ascii="Times New Roman" w:hAnsi="Times New Roman" w:cs="Times New Roman"/>
              </w:rPr>
              <w:fldChar w:fldCharType="begin"/>
            </w:r>
            <w:r w:rsidRPr="00E32096">
              <w:rPr>
                <w:rFonts w:ascii="Times New Roman" w:hAnsi="Times New Roman" w:cs="Times New Roman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</w:rPr>
              <w:t>448</w:t>
            </w:r>
            <w:r w:rsidRPr="00E3209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</w:tcPr>
          <w:p w:rsidR="007F06FD" w:rsidRPr="00E32096" w:rsidRDefault="0015261E" w:rsidP="007F06FD">
            <w:pPr>
              <w:rPr>
                <w:rFonts w:ascii="Times New Roman" w:hAnsi="Times New Roman"/>
                <w:sz w:val="20"/>
                <w:szCs w:val="20"/>
              </w:rPr>
            </w:pPr>
            <w:r w:rsidRPr="00E32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/>
                <w:noProof/>
                <w:sz w:val="20"/>
                <w:szCs w:val="20"/>
              </w:rPr>
              <w:t>136</w: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F06FD" w:rsidRPr="00E32096" w:rsidRDefault="0015261E" w:rsidP="007F06FD">
            <w:pPr>
              <w:rPr>
                <w:rFonts w:ascii="Times New Roman" w:hAnsi="Times New Roman"/>
                <w:sz w:val="20"/>
                <w:szCs w:val="20"/>
              </w:rPr>
            </w:pPr>
            <w:r w:rsidRPr="00E32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/>
                <w:noProof/>
                <w:sz w:val="20"/>
                <w:szCs w:val="20"/>
              </w:rPr>
              <w:t>76</w: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7F06FD" w:rsidRPr="00E32096" w:rsidRDefault="0015261E" w:rsidP="007F06FD">
            <w:pPr>
              <w:rPr>
                <w:rFonts w:ascii="Times New Roman" w:hAnsi="Times New Roman"/>
                <w:sz w:val="20"/>
                <w:szCs w:val="20"/>
              </w:rPr>
            </w:pPr>
            <w:r w:rsidRPr="00E32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/>
                <w:noProof/>
                <w:sz w:val="20"/>
                <w:szCs w:val="20"/>
              </w:rPr>
              <w:t>95</w: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06FD" w:rsidRPr="00E32096" w:rsidRDefault="0015261E" w:rsidP="007F06FD">
            <w:pPr>
              <w:rPr>
                <w:rFonts w:ascii="Times New Roman" w:hAnsi="Times New Roman"/>
                <w:sz w:val="20"/>
                <w:szCs w:val="20"/>
              </w:rPr>
            </w:pPr>
            <w:r w:rsidRPr="00E32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/>
                <w:noProof/>
                <w:sz w:val="20"/>
                <w:szCs w:val="20"/>
              </w:rPr>
              <w:t>33</w:t>
            </w:r>
            <w:r w:rsidRPr="00E3209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F06FD" w:rsidRDefault="0015261E" w:rsidP="007F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2096">
              <w:rPr>
                <w:rFonts w:ascii="Times New Roman" w:hAnsi="Times New Roman" w:cs="Times New Roman"/>
                <w:noProof/>
                <w:sz w:val="20"/>
                <w:szCs w:val="20"/>
              </w:rPr>
              <w:t>340</w:t>
            </w:r>
            <w:r w:rsidRPr="00E320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7F06FD" w:rsidRPr="009502B9" w:rsidRDefault="007F06FD" w:rsidP="002C1CD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F06FD" w:rsidRPr="009502B9" w:rsidSect="008E708D">
      <w:footerReference w:type="default" r:id="rId10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0D" w:rsidRDefault="001D770D" w:rsidP="000C0D17">
      <w:pPr>
        <w:spacing w:after="0" w:line="240" w:lineRule="auto"/>
      </w:pPr>
      <w:r>
        <w:separator/>
      </w:r>
    </w:p>
  </w:endnote>
  <w:endnote w:type="continuationSeparator" w:id="0">
    <w:p w:rsidR="001D770D" w:rsidRDefault="001D770D" w:rsidP="000C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98981"/>
      <w:docPartObj>
        <w:docPartGallery w:val="Page Numbers (Bottom of Page)"/>
        <w:docPartUnique/>
      </w:docPartObj>
    </w:sdtPr>
    <w:sdtEndPr/>
    <w:sdtContent>
      <w:p w:rsidR="00FE01B1" w:rsidRDefault="00FE01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0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01B1" w:rsidRDefault="00FE01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0D" w:rsidRDefault="001D770D" w:rsidP="000C0D17">
      <w:pPr>
        <w:spacing w:after="0" w:line="240" w:lineRule="auto"/>
      </w:pPr>
      <w:r>
        <w:separator/>
      </w:r>
    </w:p>
  </w:footnote>
  <w:footnote w:type="continuationSeparator" w:id="0">
    <w:p w:rsidR="001D770D" w:rsidRDefault="001D770D" w:rsidP="000C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10A"/>
    <w:multiLevelType w:val="hybridMultilevel"/>
    <w:tmpl w:val="103C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26554"/>
    <w:multiLevelType w:val="hybridMultilevel"/>
    <w:tmpl w:val="2B5A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F2"/>
    <w:rsid w:val="00001467"/>
    <w:rsid w:val="000048A8"/>
    <w:rsid w:val="000216A8"/>
    <w:rsid w:val="000304DC"/>
    <w:rsid w:val="000304F5"/>
    <w:rsid w:val="000411C7"/>
    <w:rsid w:val="000552B8"/>
    <w:rsid w:val="000644CE"/>
    <w:rsid w:val="00065C7E"/>
    <w:rsid w:val="0007293C"/>
    <w:rsid w:val="0007401C"/>
    <w:rsid w:val="00082200"/>
    <w:rsid w:val="000951D0"/>
    <w:rsid w:val="000A0E34"/>
    <w:rsid w:val="000A40A1"/>
    <w:rsid w:val="000A5582"/>
    <w:rsid w:val="000A6A9C"/>
    <w:rsid w:val="000B1F94"/>
    <w:rsid w:val="000B25AB"/>
    <w:rsid w:val="000B3115"/>
    <w:rsid w:val="000B34B2"/>
    <w:rsid w:val="000C0D17"/>
    <w:rsid w:val="000C435E"/>
    <w:rsid w:val="000C712B"/>
    <w:rsid w:val="000C7646"/>
    <w:rsid w:val="000C7F9E"/>
    <w:rsid w:val="000E1501"/>
    <w:rsid w:val="000E1C8E"/>
    <w:rsid w:val="000E5CC2"/>
    <w:rsid w:val="000F420D"/>
    <w:rsid w:val="000F6A40"/>
    <w:rsid w:val="00100101"/>
    <w:rsid w:val="00104665"/>
    <w:rsid w:val="00111693"/>
    <w:rsid w:val="00112624"/>
    <w:rsid w:val="001127CB"/>
    <w:rsid w:val="00115C5A"/>
    <w:rsid w:val="00117EF5"/>
    <w:rsid w:val="00121A2A"/>
    <w:rsid w:val="001230E1"/>
    <w:rsid w:val="001266D6"/>
    <w:rsid w:val="00127D0D"/>
    <w:rsid w:val="00131563"/>
    <w:rsid w:val="00131D57"/>
    <w:rsid w:val="001320A5"/>
    <w:rsid w:val="00132DD0"/>
    <w:rsid w:val="00146CA4"/>
    <w:rsid w:val="00151867"/>
    <w:rsid w:val="00151AB6"/>
    <w:rsid w:val="0015261E"/>
    <w:rsid w:val="001527E3"/>
    <w:rsid w:val="001563EB"/>
    <w:rsid w:val="00173805"/>
    <w:rsid w:val="00173C0C"/>
    <w:rsid w:val="001856F2"/>
    <w:rsid w:val="001910D1"/>
    <w:rsid w:val="001964EF"/>
    <w:rsid w:val="001A04F8"/>
    <w:rsid w:val="001A327F"/>
    <w:rsid w:val="001A3691"/>
    <w:rsid w:val="001A3874"/>
    <w:rsid w:val="001A3ADC"/>
    <w:rsid w:val="001B2DE8"/>
    <w:rsid w:val="001B5B42"/>
    <w:rsid w:val="001B636E"/>
    <w:rsid w:val="001C1335"/>
    <w:rsid w:val="001C14B0"/>
    <w:rsid w:val="001D770D"/>
    <w:rsid w:val="001E5895"/>
    <w:rsid w:val="001E6F72"/>
    <w:rsid w:val="001F2DCE"/>
    <w:rsid w:val="00201BE1"/>
    <w:rsid w:val="002062EE"/>
    <w:rsid w:val="00216C98"/>
    <w:rsid w:val="00222A4C"/>
    <w:rsid w:val="00226C81"/>
    <w:rsid w:val="0023681C"/>
    <w:rsid w:val="00242F60"/>
    <w:rsid w:val="00246395"/>
    <w:rsid w:val="00253701"/>
    <w:rsid w:val="002564C4"/>
    <w:rsid w:val="00260AAE"/>
    <w:rsid w:val="002618F9"/>
    <w:rsid w:val="00261E3B"/>
    <w:rsid w:val="00265918"/>
    <w:rsid w:val="00265B0B"/>
    <w:rsid w:val="002774FA"/>
    <w:rsid w:val="00281EF5"/>
    <w:rsid w:val="00291006"/>
    <w:rsid w:val="00291713"/>
    <w:rsid w:val="00292869"/>
    <w:rsid w:val="002A4948"/>
    <w:rsid w:val="002B3F7A"/>
    <w:rsid w:val="002C1369"/>
    <w:rsid w:val="002C1CD5"/>
    <w:rsid w:val="002C25F7"/>
    <w:rsid w:val="002C3390"/>
    <w:rsid w:val="002C4BBC"/>
    <w:rsid w:val="002C5790"/>
    <w:rsid w:val="002D1A9E"/>
    <w:rsid w:val="002E0BCC"/>
    <w:rsid w:val="002E382F"/>
    <w:rsid w:val="002E5ACE"/>
    <w:rsid w:val="002F70F9"/>
    <w:rsid w:val="00302ED2"/>
    <w:rsid w:val="00305FB9"/>
    <w:rsid w:val="003069FC"/>
    <w:rsid w:val="00310EDF"/>
    <w:rsid w:val="003116BD"/>
    <w:rsid w:val="003164E0"/>
    <w:rsid w:val="00325AF0"/>
    <w:rsid w:val="0032682B"/>
    <w:rsid w:val="00333C42"/>
    <w:rsid w:val="00344DA7"/>
    <w:rsid w:val="003512AB"/>
    <w:rsid w:val="00352363"/>
    <w:rsid w:val="003564DD"/>
    <w:rsid w:val="00357007"/>
    <w:rsid w:val="00362162"/>
    <w:rsid w:val="00362FC9"/>
    <w:rsid w:val="00366A92"/>
    <w:rsid w:val="00372E46"/>
    <w:rsid w:val="0038028B"/>
    <w:rsid w:val="00385EBE"/>
    <w:rsid w:val="003900F8"/>
    <w:rsid w:val="003909DE"/>
    <w:rsid w:val="00392162"/>
    <w:rsid w:val="003979DB"/>
    <w:rsid w:val="003A6D79"/>
    <w:rsid w:val="003A72C8"/>
    <w:rsid w:val="003B1622"/>
    <w:rsid w:val="003B58F5"/>
    <w:rsid w:val="003B6F07"/>
    <w:rsid w:val="003D1352"/>
    <w:rsid w:val="003D25D4"/>
    <w:rsid w:val="003D3C27"/>
    <w:rsid w:val="003D59F8"/>
    <w:rsid w:val="003E17D3"/>
    <w:rsid w:val="003E3EFE"/>
    <w:rsid w:val="003E6683"/>
    <w:rsid w:val="003E710F"/>
    <w:rsid w:val="003E7EF6"/>
    <w:rsid w:val="00400AC3"/>
    <w:rsid w:val="00401254"/>
    <w:rsid w:val="0041169B"/>
    <w:rsid w:val="004178DB"/>
    <w:rsid w:val="0042637C"/>
    <w:rsid w:val="00434778"/>
    <w:rsid w:val="00437D9A"/>
    <w:rsid w:val="00441466"/>
    <w:rsid w:val="004549ED"/>
    <w:rsid w:val="004758B8"/>
    <w:rsid w:val="00477D6B"/>
    <w:rsid w:val="00481039"/>
    <w:rsid w:val="00481A1F"/>
    <w:rsid w:val="00491F2F"/>
    <w:rsid w:val="0049408D"/>
    <w:rsid w:val="004940C2"/>
    <w:rsid w:val="0049530B"/>
    <w:rsid w:val="004A1206"/>
    <w:rsid w:val="004A6C3A"/>
    <w:rsid w:val="004A7266"/>
    <w:rsid w:val="004B2FA8"/>
    <w:rsid w:val="004C014C"/>
    <w:rsid w:val="004C59D7"/>
    <w:rsid w:val="004D7DB9"/>
    <w:rsid w:val="004E7217"/>
    <w:rsid w:val="004F7F3B"/>
    <w:rsid w:val="00500370"/>
    <w:rsid w:val="00504D1D"/>
    <w:rsid w:val="00506B20"/>
    <w:rsid w:val="00511141"/>
    <w:rsid w:val="00513590"/>
    <w:rsid w:val="00521EA3"/>
    <w:rsid w:val="00526757"/>
    <w:rsid w:val="00533059"/>
    <w:rsid w:val="00536263"/>
    <w:rsid w:val="00540429"/>
    <w:rsid w:val="005547F2"/>
    <w:rsid w:val="00554E0B"/>
    <w:rsid w:val="00571E79"/>
    <w:rsid w:val="005746DC"/>
    <w:rsid w:val="0057709F"/>
    <w:rsid w:val="00594DC7"/>
    <w:rsid w:val="005A1AE7"/>
    <w:rsid w:val="005A5272"/>
    <w:rsid w:val="005A613D"/>
    <w:rsid w:val="005B2139"/>
    <w:rsid w:val="005B4730"/>
    <w:rsid w:val="005C03A6"/>
    <w:rsid w:val="005C5B91"/>
    <w:rsid w:val="005D054B"/>
    <w:rsid w:val="005D0DDA"/>
    <w:rsid w:val="005D2D15"/>
    <w:rsid w:val="005E0C44"/>
    <w:rsid w:val="005E5646"/>
    <w:rsid w:val="005E5BD2"/>
    <w:rsid w:val="005E7035"/>
    <w:rsid w:val="005F2994"/>
    <w:rsid w:val="005F54E8"/>
    <w:rsid w:val="005F6F6D"/>
    <w:rsid w:val="005F7F6F"/>
    <w:rsid w:val="00617191"/>
    <w:rsid w:val="00627E51"/>
    <w:rsid w:val="00635D1C"/>
    <w:rsid w:val="00637E43"/>
    <w:rsid w:val="00647B7E"/>
    <w:rsid w:val="00653109"/>
    <w:rsid w:val="00667261"/>
    <w:rsid w:val="006A061D"/>
    <w:rsid w:val="006A74E1"/>
    <w:rsid w:val="006B16DA"/>
    <w:rsid w:val="006B2E90"/>
    <w:rsid w:val="006B4A81"/>
    <w:rsid w:val="006C3522"/>
    <w:rsid w:val="006C5469"/>
    <w:rsid w:val="006E119F"/>
    <w:rsid w:val="006E132A"/>
    <w:rsid w:val="006E22DA"/>
    <w:rsid w:val="006E5CD1"/>
    <w:rsid w:val="006E5D13"/>
    <w:rsid w:val="006E633D"/>
    <w:rsid w:val="00704681"/>
    <w:rsid w:val="00711778"/>
    <w:rsid w:val="00714C26"/>
    <w:rsid w:val="0071702A"/>
    <w:rsid w:val="00717183"/>
    <w:rsid w:val="00720253"/>
    <w:rsid w:val="00742280"/>
    <w:rsid w:val="007510C6"/>
    <w:rsid w:val="00752F60"/>
    <w:rsid w:val="0075465A"/>
    <w:rsid w:val="0076111A"/>
    <w:rsid w:val="00763DC3"/>
    <w:rsid w:val="0076579B"/>
    <w:rsid w:val="007673B4"/>
    <w:rsid w:val="00770CBD"/>
    <w:rsid w:val="00775F6D"/>
    <w:rsid w:val="00781636"/>
    <w:rsid w:val="0078285D"/>
    <w:rsid w:val="00784D23"/>
    <w:rsid w:val="00785D7E"/>
    <w:rsid w:val="00794292"/>
    <w:rsid w:val="007A17E7"/>
    <w:rsid w:val="007A4CF8"/>
    <w:rsid w:val="007A501E"/>
    <w:rsid w:val="007B119B"/>
    <w:rsid w:val="007B6687"/>
    <w:rsid w:val="007C174E"/>
    <w:rsid w:val="007C1AB8"/>
    <w:rsid w:val="007C6C50"/>
    <w:rsid w:val="007D775F"/>
    <w:rsid w:val="007E053C"/>
    <w:rsid w:val="007E4647"/>
    <w:rsid w:val="007F028D"/>
    <w:rsid w:val="007F06FD"/>
    <w:rsid w:val="007F0AA2"/>
    <w:rsid w:val="00805714"/>
    <w:rsid w:val="008222D7"/>
    <w:rsid w:val="00827B5D"/>
    <w:rsid w:val="0083356D"/>
    <w:rsid w:val="00851B85"/>
    <w:rsid w:val="008554A9"/>
    <w:rsid w:val="00857BDA"/>
    <w:rsid w:val="008650C1"/>
    <w:rsid w:val="0086634F"/>
    <w:rsid w:val="00870B75"/>
    <w:rsid w:val="00874C6A"/>
    <w:rsid w:val="00875E46"/>
    <w:rsid w:val="00877B1F"/>
    <w:rsid w:val="0088384A"/>
    <w:rsid w:val="00887D75"/>
    <w:rsid w:val="008974FB"/>
    <w:rsid w:val="008A0F00"/>
    <w:rsid w:val="008A125B"/>
    <w:rsid w:val="008B14CC"/>
    <w:rsid w:val="008B65D4"/>
    <w:rsid w:val="008D1124"/>
    <w:rsid w:val="008D21F8"/>
    <w:rsid w:val="008D3CBA"/>
    <w:rsid w:val="008D3F70"/>
    <w:rsid w:val="008D416F"/>
    <w:rsid w:val="008D5609"/>
    <w:rsid w:val="008E708D"/>
    <w:rsid w:val="008F2FCE"/>
    <w:rsid w:val="008F7E1F"/>
    <w:rsid w:val="00900764"/>
    <w:rsid w:val="00911D2C"/>
    <w:rsid w:val="009126D5"/>
    <w:rsid w:val="009227E1"/>
    <w:rsid w:val="00922C45"/>
    <w:rsid w:val="00924A1E"/>
    <w:rsid w:val="009269A3"/>
    <w:rsid w:val="009269D6"/>
    <w:rsid w:val="00932E2F"/>
    <w:rsid w:val="00943B7D"/>
    <w:rsid w:val="009502B9"/>
    <w:rsid w:val="0095291A"/>
    <w:rsid w:val="00960024"/>
    <w:rsid w:val="00965E4D"/>
    <w:rsid w:val="00967641"/>
    <w:rsid w:val="0097021F"/>
    <w:rsid w:val="00984BC4"/>
    <w:rsid w:val="009A42E3"/>
    <w:rsid w:val="009A6984"/>
    <w:rsid w:val="009B5DCA"/>
    <w:rsid w:val="009C6660"/>
    <w:rsid w:val="009D0E33"/>
    <w:rsid w:val="009D238D"/>
    <w:rsid w:val="009D2AD3"/>
    <w:rsid w:val="009D2C44"/>
    <w:rsid w:val="009D7021"/>
    <w:rsid w:val="009F6485"/>
    <w:rsid w:val="00A06057"/>
    <w:rsid w:val="00A102A0"/>
    <w:rsid w:val="00A10E31"/>
    <w:rsid w:val="00A10EA6"/>
    <w:rsid w:val="00A1194E"/>
    <w:rsid w:val="00A13FCB"/>
    <w:rsid w:val="00A220A0"/>
    <w:rsid w:val="00A2398A"/>
    <w:rsid w:val="00A27CC5"/>
    <w:rsid w:val="00A34C51"/>
    <w:rsid w:val="00A366CF"/>
    <w:rsid w:val="00A3786E"/>
    <w:rsid w:val="00A42F31"/>
    <w:rsid w:val="00A51CF8"/>
    <w:rsid w:val="00A53FD6"/>
    <w:rsid w:val="00A5465F"/>
    <w:rsid w:val="00A605BB"/>
    <w:rsid w:val="00A64EEF"/>
    <w:rsid w:val="00A667C9"/>
    <w:rsid w:val="00A7454B"/>
    <w:rsid w:val="00A8029C"/>
    <w:rsid w:val="00A83BCA"/>
    <w:rsid w:val="00A845A7"/>
    <w:rsid w:val="00A90ACD"/>
    <w:rsid w:val="00AA186E"/>
    <w:rsid w:val="00AC0930"/>
    <w:rsid w:val="00AC4ED7"/>
    <w:rsid w:val="00AD1471"/>
    <w:rsid w:val="00AD3159"/>
    <w:rsid w:val="00AD38D3"/>
    <w:rsid w:val="00AD760C"/>
    <w:rsid w:val="00AE1954"/>
    <w:rsid w:val="00AE1BBA"/>
    <w:rsid w:val="00AE4350"/>
    <w:rsid w:val="00B01834"/>
    <w:rsid w:val="00B01904"/>
    <w:rsid w:val="00B07BD1"/>
    <w:rsid w:val="00B15466"/>
    <w:rsid w:val="00B21765"/>
    <w:rsid w:val="00B26476"/>
    <w:rsid w:val="00B30F06"/>
    <w:rsid w:val="00B32A01"/>
    <w:rsid w:val="00B32AAF"/>
    <w:rsid w:val="00B34796"/>
    <w:rsid w:val="00B42C5A"/>
    <w:rsid w:val="00B50677"/>
    <w:rsid w:val="00B511D9"/>
    <w:rsid w:val="00B6126B"/>
    <w:rsid w:val="00B61EF3"/>
    <w:rsid w:val="00B663E8"/>
    <w:rsid w:val="00B703C8"/>
    <w:rsid w:val="00B71431"/>
    <w:rsid w:val="00B72741"/>
    <w:rsid w:val="00B74AB7"/>
    <w:rsid w:val="00B76BE0"/>
    <w:rsid w:val="00B84097"/>
    <w:rsid w:val="00B86B7B"/>
    <w:rsid w:val="00B9557B"/>
    <w:rsid w:val="00BA17B3"/>
    <w:rsid w:val="00BA19F8"/>
    <w:rsid w:val="00BA2C34"/>
    <w:rsid w:val="00BA2F75"/>
    <w:rsid w:val="00BA37AA"/>
    <w:rsid w:val="00BA65D9"/>
    <w:rsid w:val="00BB4EBD"/>
    <w:rsid w:val="00BB70DF"/>
    <w:rsid w:val="00BC60FB"/>
    <w:rsid w:val="00BC6890"/>
    <w:rsid w:val="00BC6D0E"/>
    <w:rsid w:val="00BD5620"/>
    <w:rsid w:val="00BD6665"/>
    <w:rsid w:val="00BE1341"/>
    <w:rsid w:val="00BE2D6C"/>
    <w:rsid w:val="00BE4954"/>
    <w:rsid w:val="00BF10E8"/>
    <w:rsid w:val="00BF1534"/>
    <w:rsid w:val="00BF17CE"/>
    <w:rsid w:val="00BF3711"/>
    <w:rsid w:val="00C1239B"/>
    <w:rsid w:val="00C159C7"/>
    <w:rsid w:val="00C176A8"/>
    <w:rsid w:val="00C2003C"/>
    <w:rsid w:val="00C3170C"/>
    <w:rsid w:val="00C34D52"/>
    <w:rsid w:val="00C37D6C"/>
    <w:rsid w:val="00C41929"/>
    <w:rsid w:val="00C611DE"/>
    <w:rsid w:val="00C81B29"/>
    <w:rsid w:val="00C876C7"/>
    <w:rsid w:val="00C978BD"/>
    <w:rsid w:val="00CA0377"/>
    <w:rsid w:val="00CA0753"/>
    <w:rsid w:val="00CA4627"/>
    <w:rsid w:val="00CA501B"/>
    <w:rsid w:val="00CA6763"/>
    <w:rsid w:val="00CA74FA"/>
    <w:rsid w:val="00CB66A2"/>
    <w:rsid w:val="00CB6835"/>
    <w:rsid w:val="00CE1150"/>
    <w:rsid w:val="00CF39D0"/>
    <w:rsid w:val="00CF513B"/>
    <w:rsid w:val="00D051B5"/>
    <w:rsid w:val="00D07E0C"/>
    <w:rsid w:val="00D101DE"/>
    <w:rsid w:val="00D12B72"/>
    <w:rsid w:val="00D14D0B"/>
    <w:rsid w:val="00D231A3"/>
    <w:rsid w:val="00D24254"/>
    <w:rsid w:val="00D2592D"/>
    <w:rsid w:val="00D265C6"/>
    <w:rsid w:val="00D27A60"/>
    <w:rsid w:val="00D41E46"/>
    <w:rsid w:val="00D41EEB"/>
    <w:rsid w:val="00D426FE"/>
    <w:rsid w:val="00D45942"/>
    <w:rsid w:val="00D47D10"/>
    <w:rsid w:val="00D57152"/>
    <w:rsid w:val="00D705FC"/>
    <w:rsid w:val="00D77EA6"/>
    <w:rsid w:val="00D854FA"/>
    <w:rsid w:val="00D871D7"/>
    <w:rsid w:val="00D87DB2"/>
    <w:rsid w:val="00D93255"/>
    <w:rsid w:val="00D976CA"/>
    <w:rsid w:val="00DA0B4F"/>
    <w:rsid w:val="00DB5B75"/>
    <w:rsid w:val="00DC5412"/>
    <w:rsid w:val="00DC755B"/>
    <w:rsid w:val="00DD3072"/>
    <w:rsid w:val="00DD3347"/>
    <w:rsid w:val="00DD553B"/>
    <w:rsid w:val="00DE6EAD"/>
    <w:rsid w:val="00DE703E"/>
    <w:rsid w:val="00DE7A7E"/>
    <w:rsid w:val="00DF45C2"/>
    <w:rsid w:val="00DF61C3"/>
    <w:rsid w:val="00E16D9F"/>
    <w:rsid w:val="00E202C4"/>
    <w:rsid w:val="00E2102E"/>
    <w:rsid w:val="00E21190"/>
    <w:rsid w:val="00E26B94"/>
    <w:rsid w:val="00E32096"/>
    <w:rsid w:val="00E350B4"/>
    <w:rsid w:val="00E42EA3"/>
    <w:rsid w:val="00E457C3"/>
    <w:rsid w:val="00E57273"/>
    <w:rsid w:val="00E606CA"/>
    <w:rsid w:val="00E67653"/>
    <w:rsid w:val="00E70070"/>
    <w:rsid w:val="00E72988"/>
    <w:rsid w:val="00E771C3"/>
    <w:rsid w:val="00E905DC"/>
    <w:rsid w:val="00E90715"/>
    <w:rsid w:val="00E910FC"/>
    <w:rsid w:val="00E94C44"/>
    <w:rsid w:val="00EA3440"/>
    <w:rsid w:val="00EA575C"/>
    <w:rsid w:val="00EA62DC"/>
    <w:rsid w:val="00EB58F6"/>
    <w:rsid w:val="00EE1219"/>
    <w:rsid w:val="00EF4B87"/>
    <w:rsid w:val="00EF5DF9"/>
    <w:rsid w:val="00EF6C93"/>
    <w:rsid w:val="00F06D3C"/>
    <w:rsid w:val="00F10D81"/>
    <w:rsid w:val="00F24E6E"/>
    <w:rsid w:val="00F27120"/>
    <w:rsid w:val="00F31A17"/>
    <w:rsid w:val="00F34731"/>
    <w:rsid w:val="00F418B8"/>
    <w:rsid w:val="00F45346"/>
    <w:rsid w:val="00F4539F"/>
    <w:rsid w:val="00F51F2D"/>
    <w:rsid w:val="00F73CB8"/>
    <w:rsid w:val="00F763CD"/>
    <w:rsid w:val="00F85BD5"/>
    <w:rsid w:val="00F87146"/>
    <w:rsid w:val="00F9503E"/>
    <w:rsid w:val="00FA1619"/>
    <w:rsid w:val="00FA79B0"/>
    <w:rsid w:val="00FA7DD2"/>
    <w:rsid w:val="00FB209D"/>
    <w:rsid w:val="00FB6009"/>
    <w:rsid w:val="00FC0776"/>
    <w:rsid w:val="00FD76DC"/>
    <w:rsid w:val="00FE01B1"/>
    <w:rsid w:val="00FE0F3A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D17"/>
  </w:style>
  <w:style w:type="paragraph" w:styleId="a9">
    <w:name w:val="footer"/>
    <w:basedOn w:val="a"/>
    <w:link w:val="aa"/>
    <w:uiPriority w:val="99"/>
    <w:unhideWhenUsed/>
    <w:rsid w:val="000C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D17"/>
  </w:style>
  <w:style w:type="character" w:customStyle="1" w:styleId="apple-converted-space">
    <w:name w:val="apple-converted-space"/>
    <w:basedOn w:val="a0"/>
    <w:rsid w:val="000F420D"/>
  </w:style>
  <w:style w:type="paragraph" w:styleId="ab">
    <w:name w:val="No Spacing"/>
    <w:uiPriority w:val="1"/>
    <w:qFormat/>
    <w:rsid w:val="0040125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A19F8"/>
    <w:rPr>
      <w:b/>
      <w:bCs/>
    </w:rPr>
  </w:style>
  <w:style w:type="paragraph" w:customStyle="1" w:styleId="Default">
    <w:name w:val="Default"/>
    <w:rsid w:val="00FE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D17"/>
  </w:style>
  <w:style w:type="paragraph" w:styleId="a9">
    <w:name w:val="footer"/>
    <w:basedOn w:val="a"/>
    <w:link w:val="aa"/>
    <w:uiPriority w:val="99"/>
    <w:unhideWhenUsed/>
    <w:rsid w:val="000C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D17"/>
  </w:style>
  <w:style w:type="character" w:customStyle="1" w:styleId="apple-converted-space">
    <w:name w:val="apple-converted-space"/>
    <w:basedOn w:val="a0"/>
    <w:rsid w:val="000F420D"/>
  </w:style>
  <w:style w:type="paragraph" w:styleId="ab">
    <w:name w:val="No Spacing"/>
    <w:uiPriority w:val="1"/>
    <w:qFormat/>
    <w:rsid w:val="0040125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A19F8"/>
    <w:rPr>
      <w:b/>
      <w:bCs/>
    </w:rPr>
  </w:style>
  <w:style w:type="paragraph" w:customStyle="1" w:styleId="Default">
    <w:name w:val="Default"/>
    <w:rsid w:val="00FE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oungreaders.ru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B7C9-0525-47E5-AF57-CF5B580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5-24T13:03:00Z</cp:lastPrinted>
  <dcterms:created xsi:type="dcterms:W3CDTF">2019-01-15T08:51:00Z</dcterms:created>
  <dcterms:modified xsi:type="dcterms:W3CDTF">2019-01-15T09:02:00Z</dcterms:modified>
</cp:coreProperties>
</file>